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F8" w:rsidRPr="00B667BD" w:rsidRDefault="00987A15" w:rsidP="00B667BD">
      <w:pPr>
        <w:pStyle w:val="ConsPlusNormal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B667BD">
        <w:rPr>
          <w:rFonts w:ascii="Times New Roman" w:hAnsi="Times New Roman" w:cs="Times New Roman"/>
        </w:rPr>
        <w:t xml:space="preserve"> </w:t>
      </w:r>
      <w:r w:rsidR="00BC0881" w:rsidRPr="00B667BD">
        <w:rPr>
          <w:rFonts w:ascii="Times New Roman" w:hAnsi="Times New Roman" w:cs="Times New Roman"/>
        </w:rPr>
        <w:t xml:space="preserve">  </w:t>
      </w:r>
      <w:r w:rsidR="005024A8" w:rsidRPr="00B667BD">
        <w:rPr>
          <w:rFonts w:ascii="Times New Roman" w:hAnsi="Times New Roman" w:cs="Times New Roman"/>
        </w:rPr>
        <w:t xml:space="preserve"> </w:t>
      </w:r>
      <w:r w:rsidR="005F3B4B" w:rsidRPr="00B667BD">
        <w:rPr>
          <w:rFonts w:ascii="Times New Roman" w:hAnsi="Times New Roman" w:cs="Times New Roman"/>
        </w:rPr>
        <w:t xml:space="preserve">    </w:t>
      </w:r>
    </w:p>
    <w:p w:rsidR="00687BF8" w:rsidRPr="00B667BD" w:rsidRDefault="00687BF8" w:rsidP="00B667BD">
      <w:pPr>
        <w:pStyle w:val="ConsPlusNormal"/>
        <w:contextualSpacing/>
        <w:jc w:val="right"/>
        <w:outlineLvl w:val="0"/>
        <w:rPr>
          <w:rFonts w:ascii="Times New Roman" w:hAnsi="Times New Roman" w:cs="Times New Roman"/>
        </w:rPr>
      </w:pPr>
      <w:r w:rsidRPr="00B667BD">
        <w:rPr>
          <w:rFonts w:ascii="Times New Roman" w:hAnsi="Times New Roman" w:cs="Times New Roman"/>
        </w:rPr>
        <w:t>ПРИЛОЖЕНИЕ</w:t>
      </w:r>
      <w:r w:rsidR="001E56EF" w:rsidRPr="00B667BD">
        <w:rPr>
          <w:rFonts w:ascii="Times New Roman" w:hAnsi="Times New Roman" w:cs="Times New Roman"/>
        </w:rPr>
        <w:t xml:space="preserve"> 1</w:t>
      </w:r>
    </w:p>
    <w:p w:rsidR="00687BF8" w:rsidRPr="00B667BD" w:rsidRDefault="00687BF8" w:rsidP="00B667BD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B667BD">
        <w:rPr>
          <w:rFonts w:ascii="Times New Roman" w:hAnsi="Times New Roman" w:cs="Times New Roman"/>
        </w:rPr>
        <w:t>к постановлению Правительства</w:t>
      </w:r>
    </w:p>
    <w:p w:rsidR="00687BF8" w:rsidRPr="00B667BD" w:rsidRDefault="00687BF8" w:rsidP="00B667BD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B667BD">
        <w:rPr>
          <w:rFonts w:ascii="Times New Roman" w:hAnsi="Times New Roman" w:cs="Times New Roman"/>
        </w:rPr>
        <w:t>Ленинградской области</w:t>
      </w:r>
    </w:p>
    <w:p w:rsidR="00687BF8" w:rsidRPr="00B667BD" w:rsidRDefault="00687BF8" w:rsidP="00B667BD">
      <w:pPr>
        <w:pStyle w:val="ConsPlusNormal"/>
        <w:contextualSpacing/>
        <w:jc w:val="right"/>
        <w:rPr>
          <w:rFonts w:ascii="Times New Roman" w:hAnsi="Times New Roman" w:cs="Times New Roman"/>
        </w:rPr>
      </w:pPr>
      <w:r w:rsidRPr="00B667BD">
        <w:rPr>
          <w:rFonts w:ascii="Times New Roman" w:hAnsi="Times New Roman" w:cs="Times New Roman"/>
        </w:rPr>
        <w:t xml:space="preserve">от                     N            </w:t>
      </w:r>
    </w:p>
    <w:p w:rsidR="00687BF8" w:rsidRPr="00B667BD" w:rsidRDefault="00687BF8" w:rsidP="00B667BD">
      <w:pPr>
        <w:pStyle w:val="ConsPlusNormal"/>
        <w:contextualSpacing/>
        <w:rPr>
          <w:rFonts w:ascii="Times New Roman" w:hAnsi="Times New Roman" w:cs="Times New Roman"/>
        </w:rPr>
      </w:pPr>
    </w:p>
    <w:p w:rsidR="00687BF8" w:rsidRPr="00B667BD" w:rsidRDefault="00687BF8" w:rsidP="00B667BD">
      <w:pPr>
        <w:pStyle w:val="ConsPlusTitle"/>
        <w:contextualSpacing/>
        <w:jc w:val="center"/>
        <w:rPr>
          <w:rFonts w:ascii="Times New Roman" w:hAnsi="Times New Roman" w:cs="Times New Roman"/>
        </w:rPr>
      </w:pPr>
      <w:bookmarkStart w:id="1" w:name="P29"/>
      <w:bookmarkEnd w:id="1"/>
      <w:r w:rsidRPr="00B667BD">
        <w:rPr>
          <w:rFonts w:ascii="Times New Roman" w:hAnsi="Times New Roman" w:cs="Times New Roman"/>
        </w:rPr>
        <w:t>ИЗМЕНЕНИЯ,</w:t>
      </w:r>
    </w:p>
    <w:p w:rsidR="00687BF8" w:rsidRPr="00B667BD" w:rsidRDefault="00687BF8" w:rsidP="00B667BD">
      <w:pPr>
        <w:pStyle w:val="ConsPlusTitle"/>
        <w:contextualSpacing/>
        <w:jc w:val="center"/>
        <w:rPr>
          <w:rFonts w:ascii="Times New Roman" w:hAnsi="Times New Roman" w:cs="Times New Roman"/>
        </w:rPr>
      </w:pPr>
      <w:proofErr w:type="gramStart"/>
      <w:r w:rsidRPr="00B667BD">
        <w:rPr>
          <w:rFonts w:ascii="Times New Roman" w:hAnsi="Times New Roman" w:cs="Times New Roman"/>
        </w:rPr>
        <w:t>КОТОРЫЕ</w:t>
      </w:r>
      <w:proofErr w:type="gramEnd"/>
      <w:r w:rsidRPr="00B667BD">
        <w:rPr>
          <w:rFonts w:ascii="Times New Roman" w:hAnsi="Times New Roman" w:cs="Times New Roman"/>
        </w:rPr>
        <w:t xml:space="preserve"> ВНОСЯТСЯ В ГОСУДАРСТВЕННУЮ ПРОГРАММУ</w:t>
      </w:r>
    </w:p>
    <w:p w:rsidR="00687BF8" w:rsidRPr="00B667BD" w:rsidRDefault="00687BF8" w:rsidP="00B667BD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B667BD">
        <w:rPr>
          <w:rFonts w:ascii="Times New Roman" w:hAnsi="Times New Roman" w:cs="Times New Roman"/>
        </w:rPr>
        <w:t>ЛЕНИНГРАДСКОЙ ОБЛАСТИ "СОВРЕМЕННОЕ ОБРАЗОВАНИЕ</w:t>
      </w:r>
    </w:p>
    <w:p w:rsidR="00687BF8" w:rsidRPr="00B667BD" w:rsidRDefault="00687BF8" w:rsidP="00B667BD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B667BD">
        <w:rPr>
          <w:rFonts w:ascii="Times New Roman" w:hAnsi="Times New Roman" w:cs="Times New Roman"/>
        </w:rPr>
        <w:t xml:space="preserve">ЛЕНИНГРАДСКОЙ ОБЛАСТИ", </w:t>
      </w:r>
      <w:proofErr w:type="gramStart"/>
      <w:r w:rsidRPr="00B667BD">
        <w:rPr>
          <w:rFonts w:ascii="Times New Roman" w:hAnsi="Times New Roman" w:cs="Times New Roman"/>
        </w:rPr>
        <w:t>УТВЕРЖДЕННУЮ</w:t>
      </w:r>
      <w:proofErr w:type="gramEnd"/>
    </w:p>
    <w:p w:rsidR="00687BF8" w:rsidRPr="00B667BD" w:rsidRDefault="00687BF8" w:rsidP="00B667BD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B667BD">
        <w:rPr>
          <w:rFonts w:ascii="Times New Roman" w:hAnsi="Times New Roman" w:cs="Times New Roman"/>
        </w:rPr>
        <w:t>ПОСТАНОВЛЕНИЕМ ПРАВИТЕЛЬСТВА ЛЕНИНГРАДСКОЙ ОБЛАСТИ</w:t>
      </w:r>
    </w:p>
    <w:p w:rsidR="00687BF8" w:rsidRPr="00B667BD" w:rsidRDefault="00687BF8" w:rsidP="00B667BD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B667BD">
        <w:rPr>
          <w:rFonts w:ascii="Times New Roman" w:hAnsi="Times New Roman" w:cs="Times New Roman"/>
        </w:rPr>
        <w:t>ОТ 14 НОЯБРЯ 2013 ГОДА N 398</w:t>
      </w:r>
    </w:p>
    <w:p w:rsidR="00A13B34" w:rsidRPr="00B667BD" w:rsidRDefault="00A13B34" w:rsidP="00B667B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A13B34" w:rsidRPr="00B667BD" w:rsidRDefault="00A13B34" w:rsidP="00B667BD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4002FF" w:rsidRPr="00B667BD" w:rsidRDefault="00A13B34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1. </w:t>
      </w:r>
      <w:r w:rsidR="00311B1D" w:rsidRPr="00B667BD">
        <w:rPr>
          <w:rFonts w:ascii="Times New Roman" w:hAnsi="Times New Roman" w:cs="Times New Roman"/>
          <w:sz w:val="24"/>
          <w:szCs w:val="24"/>
        </w:rPr>
        <w:t>В государственной программе Ленинградской области "Современное образование Ленинградской области" (дале</w:t>
      </w:r>
      <w:r w:rsidR="0061243A" w:rsidRPr="00B667BD">
        <w:rPr>
          <w:rFonts w:ascii="Times New Roman" w:hAnsi="Times New Roman" w:cs="Times New Roman"/>
          <w:sz w:val="24"/>
          <w:szCs w:val="24"/>
        </w:rPr>
        <w:t xml:space="preserve">е – </w:t>
      </w:r>
      <w:r w:rsidR="009751B2" w:rsidRPr="00B667BD">
        <w:rPr>
          <w:rFonts w:ascii="Times New Roman" w:hAnsi="Times New Roman" w:cs="Times New Roman"/>
          <w:sz w:val="24"/>
          <w:szCs w:val="24"/>
        </w:rPr>
        <w:t>Г</w:t>
      </w:r>
      <w:r w:rsidR="0061243A" w:rsidRPr="00B667BD">
        <w:rPr>
          <w:rFonts w:ascii="Times New Roman" w:hAnsi="Times New Roman" w:cs="Times New Roman"/>
          <w:sz w:val="24"/>
          <w:szCs w:val="24"/>
        </w:rPr>
        <w:t>осударственная программа):</w:t>
      </w:r>
    </w:p>
    <w:p w:rsidR="00311B1D" w:rsidRPr="00B667BD" w:rsidRDefault="00311B1D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1</w:t>
      </w:r>
      <w:r w:rsidR="00A13B34" w:rsidRPr="00B667BD">
        <w:rPr>
          <w:rFonts w:ascii="Times New Roman" w:hAnsi="Times New Roman" w:cs="Times New Roman"/>
          <w:sz w:val="24"/>
          <w:szCs w:val="24"/>
        </w:rPr>
        <w:t>) В</w:t>
      </w:r>
      <w:r w:rsidR="00A04927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A13B34" w:rsidRPr="00B667BD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Pr="00B667BD">
        <w:rPr>
          <w:rFonts w:ascii="Times New Roman" w:hAnsi="Times New Roman" w:cs="Times New Roman"/>
          <w:sz w:val="24"/>
          <w:szCs w:val="24"/>
        </w:rPr>
        <w:t>е</w:t>
      </w:r>
      <w:r w:rsidR="00A13B34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9751B2" w:rsidRPr="00B667BD">
        <w:rPr>
          <w:rFonts w:ascii="Times New Roman" w:hAnsi="Times New Roman" w:cs="Times New Roman"/>
          <w:sz w:val="24"/>
          <w:szCs w:val="24"/>
        </w:rPr>
        <w:t>Г</w:t>
      </w:r>
      <w:r w:rsidR="00A13B34" w:rsidRPr="00B667BD">
        <w:rPr>
          <w:rFonts w:ascii="Times New Roman" w:hAnsi="Times New Roman" w:cs="Times New Roman"/>
          <w:sz w:val="24"/>
          <w:szCs w:val="24"/>
        </w:rPr>
        <w:t>осударственной программы</w:t>
      </w:r>
      <w:r w:rsidR="00416BE4" w:rsidRPr="00B667BD">
        <w:rPr>
          <w:rFonts w:ascii="Times New Roman" w:hAnsi="Times New Roman" w:cs="Times New Roman"/>
          <w:sz w:val="24"/>
          <w:szCs w:val="24"/>
        </w:rPr>
        <w:t>:</w:t>
      </w:r>
    </w:p>
    <w:p w:rsidR="00151EF9" w:rsidRPr="00B667BD" w:rsidRDefault="0009249C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а) в</w:t>
      </w:r>
      <w:r w:rsidR="00151EF9" w:rsidRPr="00B667BD">
        <w:rPr>
          <w:rFonts w:ascii="Times New Roman" w:hAnsi="Times New Roman" w:cs="Times New Roman"/>
          <w:sz w:val="24"/>
          <w:szCs w:val="24"/>
        </w:rPr>
        <w:t xml:space="preserve"> позиции "Проекты, реализуемые в рамках государственной программы" </w:t>
      </w:r>
      <w:r w:rsidR="00681F23" w:rsidRPr="00B667BD">
        <w:rPr>
          <w:rFonts w:ascii="Times New Roman" w:hAnsi="Times New Roman" w:cs="Times New Roman"/>
          <w:sz w:val="24"/>
          <w:szCs w:val="24"/>
        </w:rPr>
        <w:t xml:space="preserve">абзац девятый </w:t>
      </w:r>
      <w:r w:rsidR="00151EF9" w:rsidRPr="00B667B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151EF9" w:rsidRPr="00B667BD" w:rsidRDefault="0009249C" w:rsidP="00B667B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7BD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B667BD">
        <w:rPr>
          <w:rFonts w:ascii="Times New Roman" w:hAnsi="Times New Roman" w:cs="Times New Roman"/>
          <w:sz w:val="24"/>
          <w:szCs w:val="24"/>
        </w:rPr>
        <w:t>Региональный проект «Социальные лифты в Ленинградской области»</w:t>
      </w:r>
      <w:r w:rsidRPr="00B667BD">
        <w:rPr>
          <w:rFonts w:ascii="Times New Roman" w:eastAsia="Times New Roman" w:hAnsi="Times New Roman" w:cs="Times New Roman"/>
          <w:sz w:val="24"/>
          <w:szCs w:val="24"/>
        </w:rPr>
        <w:t xml:space="preserve"> ";</w:t>
      </w:r>
    </w:p>
    <w:p w:rsidR="003679EC" w:rsidRPr="00B667BD" w:rsidRDefault="00485424" w:rsidP="00B667B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7B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679EC" w:rsidRPr="00B667BD">
        <w:rPr>
          <w:rFonts w:ascii="Times New Roman" w:eastAsia="Times New Roman" w:hAnsi="Times New Roman" w:cs="Times New Roman"/>
          <w:sz w:val="24"/>
          <w:szCs w:val="24"/>
        </w:rPr>
        <w:t>) позицию "Финансовое обеспечение государственной программы - всего, в том числе по годам реализации" изложить в следующей редакции:</w:t>
      </w:r>
    </w:p>
    <w:p w:rsidR="003679EC" w:rsidRPr="00B667BD" w:rsidRDefault="003679EC" w:rsidP="00B667B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7BD">
        <w:rPr>
          <w:rFonts w:ascii="Times New Roman" w:eastAsia="Times New Roman" w:hAnsi="Times New Roman" w:cs="Times New Roman"/>
          <w:sz w:val="24"/>
          <w:szCs w:val="24"/>
        </w:rPr>
        <w:t>"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B667BD" w:rsidRPr="00B667BD" w:rsidTr="00B363A8">
        <w:tc>
          <w:tcPr>
            <w:tcW w:w="2093" w:type="dxa"/>
          </w:tcPr>
          <w:p w:rsidR="003679EC" w:rsidRPr="00B667BD" w:rsidRDefault="003679EC" w:rsidP="00B667BD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7087" w:type="dxa"/>
          </w:tcPr>
          <w:p w:rsidR="00BF2922" w:rsidRPr="00B667BD" w:rsidRDefault="003679EC" w:rsidP="00B667BD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государственной программы составляет </w:t>
            </w:r>
            <w:r w:rsidR="0028470A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8 305 661,51   </w:t>
            </w: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679EC" w:rsidRPr="00B667BD" w:rsidRDefault="00B363A8" w:rsidP="00B667BD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</w:t>
            </w:r>
            <w:r w:rsidR="008C20A7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85424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 694 668,65   </w:t>
            </w:r>
            <w:r w:rsidR="003679EC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3679EC" w:rsidRPr="00B667BD" w:rsidRDefault="008C20A7" w:rsidP="00B667BD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</w:t>
            </w:r>
            <w:r w:rsidR="00485424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 267 984,66   </w:t>
            </w:r>
            <w:r w:rsidR="003679EC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  <w:r w:rsidR="00CE28C6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3898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679EC" w:rsidRPr="00B667BD" w:rsidRDefault="008C20A7" w:rsidP="00B667BD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</w:t>
            </w:r>
            <w:r w:rsidR="0028470A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 860 634,62   </w:t>
            </w:r>
            <w:r w:rsidR="003679EC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3679EC" w:rsidRPr="00B667BD" w:rsidRDefault="008C20A7" w:rsidP="00B667BD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</w:t>
            </w:r>
            <w:r w:rsidR="00485424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157 222,65   </w:t>
            </w:r>
            <w:r w:rsidR="003679EC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3679EC" w:rsidRPr="00B667BD" w:rsidRDefault="008C20A7" w:rsidP="00B667BD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</w:t>
            </w:r>
            <w:r w:rsidR="00485424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 332 679,08   </w:t>
            </w:r>
            <w:r w:rsidR="003679EC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3679EC" w:rsidRPr="00B667BD" w:rsidRDefault="00425F5F" w:rsidP="00B667BD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</w:t>
            </w:r>
            <w:r w:rsidR="00485424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 133 433,01   </w:t>
            </w:r>
            <w:r w:rsidR="003679EC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3679EC" w:rsidRPr="00B667BD" w:rsidRDefault="003679EC" w:rsidP="00B667BD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</w:t>
            </w:r>
            <w:r w:rsidR="00425F5F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85424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 621 254,42   </w:t>
            </w: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3679EC" w:rsidRPr="00B667BD" w:rsidRDefault="00425F5F" w:rsidP="00B667BD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</w:t>
            </w:r>
            <w:r w:rsidR="00485424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 237 784,41   </w:t>
            </w:r>
            <w:r w:rsidR="003679EC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  <w:r w:rsidR="00143EBD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02E3" w:rsidRPr="00B667BD" w:rsidRDefault="006702E3" w:rsidP="00B667BD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51B2" w:rsidRPr="00B667BD" w:rsidRDefault="00485424" w:rsidP="00B667B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;</w:t>
      </w:r>
    </w:p>
    <w:p w:rsidR="00B24FD8" w:rsidRPr="00B667BD" w:rsidRDefault="00485424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б</w:t>
      </w:r>
      <w:r w:rsidR="00B24FD8" w:rsidRPr="00B667BD">
        <w:rPr>
          <w:rFonts w:ascii="Times New Roman" w:hAnsi="Times New Roman" w:cs="Times New Roman"/>
          <w:sz w:val="24"/>
          <w:szCs w:val="24"/>
        </w:rPr>
        <w:t>) позицию "Финансовое обеспечение проектов, реализуемых в рамках государственной программы, - всего, в том числе по годам реализации" изложить  в следующей редакции:</w:t>
      </w:r>
    </w:p>
    <w:p w:rsidR="00B24FD8" w:rsidRPr="00B667BD" w:rsidRDefault="00B24FD8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150"/>
      </w:tblGrid>
      <w:tr w:rsidR="00B667BD" w:rsidRPr="00B667BD" w:rsidTr="00635397">
        <w:tc>
          <w:tcPr>
            <w:tcW w:w="1984" w:type="dxa"/>
            <w:tcBorders>
              <w:bottom w:val="single" w:sz="4" w:space="0" w:color="auto"/>
            </w:tcBorders>
          </w:tcPr>
          <w:p w:rsidR="00B24FD8" w:rsidRPr="00B667BD" w:rsidRDefault="00B24FD8" w:rsidP="00B667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7150" w:type="dxa"/>
            <w:tcBorders>
              <w:bottom w:val="single" w:sz="4" w:space="0" w:color="auto"/>
            </w:tcBorders>
          </w:tcPr>
          <w:p w:rsidR="00C22D1E" w:rsidRPr="00B667BD" w:rsidRDefault="00B24FD8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ектов, реализуемых в рамках государственной программы, со</w:t>
            </w:r>
            <w:r w:rsidR="002A068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ставляет </w:t>
            </w:r>
            <w:r w:rsidR="00C22D1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2 806 143,87  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24FD8" w:rsidRPr="00B667BD" w:rsidRDefault="00B24FD8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51BE5" w:rsidRPr="00B667BD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C22D1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E5" w:rsidRPr="00B667BD">
              <w:rPr>
                <w:rFonts w:ascii="Times New Roman" w:hAnsi="Times New Roman" w:cs="Times New Roman"/>
                <w:sz w:val="24"/>
                <w:szCs w:val="24"/>
              </w:rPr>
              <w:t>667,18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4FD8" w:rsidRPr="00B667BD" w:rsidRDefault="00B24FD8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C22D1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 297 999,52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4FD8" w:rsidRPr="00B667BD" w:rsidRDefault="00B24FD8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1BE5" w:rsidRPr="00B667BD">
              <w:rPr>
                <w:rFonts w:ascii="Times New Roman" w:hAnsi="Times New Roman" w:cs="Times New Roman"/>
                <w:sz w:val="24"/>
                <w:szCs w:val="24"/>
              </w:rPr>
              <w:t>1 год –</w:t>
            </w:r>
            <w:r w:rsidR="00C22D1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639 765,13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51BE5" w:rsidRPr="00B667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BE5" w:rsidRPr="00B667BD" w:rsidRDefault="00C51BE5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C22D1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77  712,05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EA7219" w:rsidRPr="00B667BD" w:rsidRDefault="00EA7219" w:rsidP="00B667BD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;</w:t>
      </w:r>
    </w:p>
    <w:p w:rsidR="00B24FD8" w:rsidRPr="00B667BD" w:rsidRDefault="00B24FD8" w:rsidP="00B667BD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154E" w:rsidRPr="00B667BD" w:rsidRDefault="00A4154E" w:rsidP="00B66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226B" w:rsidRPr="00B667BD" w:rsidRDefault="007B2C42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2.  В Подпрограмме</w:t>
      </w:r>
      <w:r w:rsidR="009A226B" w:rsidRPr="00B667BD">
        <w:rPr>
          <w:rFonts w:ascii="Times New Roman" w:hAnsi="Times New Roman" w:cs="Times New Roman"/>
          <w:sz w:val="24"/>
          <w:szCs w:val="24"/>
        </w:rPr>
        <w:t xml:space="preserve"> I "Развитие дошкольного образовани</w:t>
      </w:r>
      <w:r w:rsidR="00093AAF" w:rsidRPr="00B667BD">
        <w:rPr>
          <w:rFonts w:ascii="Times New Roman" w:hAnsi="Times New Roman" w:cs="Times New Roman"/>
          <w:sz w:val="24"/>
          <w:szCs w:val="24"/>
        </w:rPr>
        <w:t>я детей Ленинградской области"</w:t>
      </w:r>
      <w:r w:rsidR="009A226B" w:rsidRPr="00B667BD">
        <w:rPr>
          <w:rFonts w:ascii="Times New Roman" w:hAnsi="Times New Roman" w:cs="Times New Roman"/>
          <w:sz w:val="24"/>
          <w:szCs w:val="24"/>
        </w:rPr>
        <w:t>:</w:t>
      </w:r>
    </w:p>
    <w:p w:rsidR="0051538C" w:rsidRPr="00B667BD" w:rsidRDefault="007B2C42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1</w:t>
      </w:r>
      <w:r w:rsidR="002915BD" w:rsidRPr="00B667BD">
        <w:rPr>
          <w:rFonts w:ascii="Times New Roman" w:hAnsi="Times New Roman" w:cs="Times New Roman"/>
          <w:sz w:val="24"/>
          <w:szCs w:val="24"/>
        </w:rPr>
        <w:t xml:space="preserve">) </w:t>
      </w:r>
      <w:r w:rsidR="008820FB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Pr="00B667BD">
        <w:rPr>
          <w:rFonts w:ascii="Times New Roman" w:hAnsi="Times New Roman" w:cs="Times New Roman"/>
          <w:sz w:val="24"/>
          <w:szCs w:val="24"/>
        </w:rPr>
        <w:t xml:space="preserve">в </w:t>
      </w:r>
      <w:r w:rsidR="009A226B" w:rsidRPr="00B667BD">
        <w:rPr>
          <w:rFonts w:ascii="Times New Roman" w:hAnsi="Times New Roman" w:cs="Times New Roman"/>
          <w:sz w:val="24"/>
          <w:szCs w:val="24"/>
        </w:rPr>
        <w:t>паспорт</w:t>
      </w:r>
      <w:r w:rsidRPr="00B667BD">
        <w:rPr>
          <w:rFonts w:ascii="Times New Roman" w:hAnsi="Times New Roman" w:cs="Times New Roman"/>
          <w:sz w:val="24"/>
          <w:szCs w:val="24"/>
        </w:rPr>
        <w:t>е</w:t>
      </w:r>
      <w:r w:rsidR="009A226B" w:rsidRPr="00B667BD">
        <w:rPr>
          <w:rFonts w:ascii="Times New Roman" w:hAnsi="Times New Roman" w:cs="Times New Roman"/>
          <w:sz w:val="24"/>
          <w:szCs w:val="24"/>
        </w:rPr>
        <w:t xml:space="preserve"> подп</w:t>
      </w:r>
      <w:r w:rsidR="007F6AAF" w:rsidRPr="00B667BD">
        <w:rPr>
          <w:rFonts w:ascii="Times New Roman" w:hAnsi="Times New Roman" w:cs="Times New Roman"/>
          <w:sz w:val="24"/>
          <w:szCs w:val="24"/>
        </w:rPr>
        <w:t>ро</w:t>
      </w:r>
      <w:r w:rsidR="001934AB" w:rsidRPr="00B667BD">
        <w:rPr>
          <w:rFonts w:ascii="Times New Roman" w:hAnsi="Times New Roman" w:cs="Times New Roman"/>
          <w:sz w:val="24"/>
          <w:szCs w:val="24"/>
        </w:rPr>
        <w:t>граммы</w:t>
      </w:r>
      <w:r w:rsidR="009A226B" w:rsidRPr="00B667BD">
        <w:rPr>
          <w:rFonts w:ascii="Times New Roman" w:hAnsi="Times New Roman" w:cs="Times New Roman"/>
          <w:sz w:val="24"/>
          <w:szCs w:val="24"/>
        </w:rPr>
        <w:t>:</w:t>
      </w:r>
    </w:p>
    <w:p w:rsidR="00FE59AD" w:rsidRPr="00B667BD" w:rsidRDefault="00485424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а</w:t>
      </w:r>
      <w:r w:rsidR="00FE59AD" w:rsidRPr="00B667BD">
        <w:rPr>
          <w:rFonts w:ascii="Times New Roman" w:hAnsi="Times New Roman" w:cs="Times New Roman"/>
          <w:sz w:val="24"/>
          <w:szCs w:val="24"/>
        </w:rPr>
        <w:t>) позицию «Финансовое обеспечение подпрограммы</w:t>
      </w:r>
      <w:r w:rsidR="004E75BA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FE59AD" w:rsidRPr="00B667BD">
        <w:rPr>
          <w:rFonts w:ascii="Times New Roman" w:hAnsi="Times New Roman" w:cs="Times New Roman"/>
          <w:sz w:val="24"/>
          <w:szCs w:val="24"/>
        </w:rPr>
        <w:t>- всего, в том числе по годам реализации» изложить в следующей редакции:</w:t>
      </w:r>
    </w:p>
    <w:p w:rsidR="0056236F" w:rsidRPr="00B667BD" w:rsidRDefault="0056236F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36F" w:rsidRPr="00B667BD" w:rsidRDefault="0056236F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36F" w:rsidRPr="00B667BD" w:rsidRDefault="0056236F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36F" w:rsidRPr="00B667BD" w:rsidRDefault="0056236F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800" w:rsidRPr="00B667BD" w:rsidRDefault="006F5800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171684">
        <w:trPr>
          <w:trHeight w:val="253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59AD" w:rsidRPr="00B667BD" w:rsidRDefault="00FE59A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D3715" w:rsidRPr="00B667BD" w:rsidRDefault="00FE59A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8470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102 163 206,14  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FE59AD" w:rsidRPr="00B667BD" w:rsidRDefault="00FE59A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8 год – 11</w:t>
            </w:r>
            <w:r w:rsidR="007E299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="007E299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887,88 тыс. рублей;</w:t>
            </w:r>
          </w:p>
          <w:p w:rsidR="00FE59AD" w:rsidRPr="00B667BD" w:rsidRDefault="00FE59A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9 год – 12</w:t>
            </w:r>
            <w:r w:rsidR="007E299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299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633,84 тыс. рублей;</w:t>
            </w:r>
          </w:p>
          <w:p w:rsidR="00FE59AD" w:rsidRPr="00B667BD" w:rsidRDefault="00FE59A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28470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2 622 581,80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E59AD" w:rsidRPr="00B667BD" w:rsidRDefault="00FE59A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2 385 089,76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E59AD" w:rsidRPr="00B667BD" w:rsidRDefault="00FE59A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2 135 756,75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E59AD" w:rsidRPr="00B667BD" w:rsidRDefault="00FE59A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3 102 590,81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E59AD" w:rsidRPr="00B667BD" w:rsidRDefault="00FE59A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3 607 009,36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E59AD" w:rsidRPr="00B667BD" w:rsidRDefault="00FE59A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4 126 655,94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8470A" w:rsidRPr="00B667BD" w:rsidRDefault="0028470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59AD" w:rsidRPr="00B667BD" w:rsidRDefault="006F5800" w:rsidP="00B667BD">
      <w:pPr>
        <w:pStyle w:val="ConsPlusNormal"/>
        <w:tabs>
          <w:tab w:val="left" w:pos="915"/>
        </w:tabs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;</w:t>
      </w:r>
    </w:p>
    <w:p w:rsidR="00B24FD8" w:rsidRPr="00B667BD" w:rsidRDefault="002A29D9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б</w:t>
      </w:r>
      <w:r w:rsidR="00B32DB9" w:rsidRPr="00B667BD">
        <w:rPr>
          <w:rFonts w:ascii="Times New Roman" w:hAnsi="Times New Roman" w:cs="Times New Roman"/>
          <w:sz w:val="24"/>
          <w:szCs w:val="24"/>
        </w:rPr>
        <w:t xml:space="preserve">) </w:t>
      </w:r>
      <w:r w:rsidR="00B24FD8" w:rsidRPr="00B667BD">
        <w:rPr>
          <w:rFonts w:ascii="Times New Roman" w:hAnsi="Times New Roman" w:cs="Times New Roman"/>
          <w:sz w:val="24"/>
          <w:szCs w:val="24"/>
        </w:rPr>
        <w:t>позицию "Финансовое обеспечение проектов, реализуемых в рамках подпрограммы, - всего, в том числе по годам реализации":</w:t>
      </w:r>
    </w:p>
    <w:p w:rsidR="00B24FD8" w:rsidRPr="00B667BD" w:rsidRDefault="00B24FD8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635397">
        <w:tc>
          <w:tcPr>
            <w:tcW w:w="1984" w:type="dxa"/>
            <w:tcBorders>
              <w:bottom w:val="single" w:sz="4" w:space="0" w:color="auto"/>
            </w:tcBorders>
          </w:tcPr>
          <w:p w:rsidR="00B24FD8" w:rsidRPr="00B667BD" w:rsidRDefault="00B24FD8" w:rsidP="00B667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C22D1E" w:rsidRPr="00B667BD" w:rsidRDefault="00B24FD8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в рамках подпрограммы составляет </w:t>
            </w:r>
            <w:r w:rsidR="00C22D1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69 192,27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24FD8" w:rsidRPr="00B667BD" w:rsidRDefault="00C51BE5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19 год – 163740,45</w:t>
            </w:r>
            <w:r w:rsidR="00B24FD8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4FD8" w:rsidRPr="00B667BD" w:rsidRDefault="00B24FD8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0 год –</w:t>
            </w:r>
            <w:r w:rsidR="00C22D1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78 887,94  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24FD8" w:rsidRPr="00B667BD" w:rsidRDefault="00B24FD8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1 год –</w:t>
            </w:r>
            <w:r w:rsidR="00C22D1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26 563,88  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B24FD8" w:rsidRPr="00B667BD" w:rsidRDefault="00B24FD8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FD8" w:rsidRPr="00B667BD" w:rsidRDefault="00B24FD8" w:rsidP="00B667BD">
      <w:pPr>
        <w:pStyle w:val="ConsPlusNormal"/>
        <w:contextualSpacing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  <w:r w:rsidR="00ED3E4D" w:rsidRPr="00B667BD">
        <w:rPr>
          <w:rFonts w:ascii="Times New Roman" w:hAnsi="Times New Roman" w:cs="Times New Roman"/>
          <w:sz w:val="24"/>
          <w:szCs w:val="24"/>
        </w:rPr>
        <w:t>;</w:t>
      </w:r>
    </w:p>
    <w:p w:rsidR="00FE59AD" w:rsidRPr="00B667BD" w:rsidRDefault="00FE59AD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B59" w:rsidRPr="00B667BD" w:rsidRDefault="00CF4B59" w:rsidP="00B667BD">
      <w:pPr>
        <w:pStyle w:val="ConsPlusNormal"/>
        <w:contextualSpacing/>
        <w:outlineLvl w:val="3"/>
        <w:rPr>
          <w:rFonts w:ascii="Times New Roman" w:hAnsi="Times New Roman" w:cs="Times New Roman"/>
          <w:sz w:val="24"/>
          <w:szCs w:val="24"/>
        </w:rPr>
      </w:pPr>
    </w:p>
    <w:p w:rsidR="001D7F8C" w:rsidRPr="00B667BD" w:rsidRDefault="00A460FF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3. </w:t>
      </w:r>
      <w:r w:rsidR="0059063C" w:rsidRPr="00B667BD">
        <w:rPr>
          <w:rFonts w:ascii="Times New Roman" w:hAnsi="Times New Roman" w:cs="Times New Roman"/>
          <w:sz w:val="24"/>
          <w:szCs w:val="24"/>
        </w:rPr>
        <w:t xml:space="preserve">В </w:t>
      </w:r>
      <w:r w:rsidRPr="00B667BD">
        <w:rPr>
          <w:rFonts w:ascii="Times New Roman" w:hAnsi="Times New Roman" w:cs="Times New Roman"/>
          <w:sz w:val="24"/>
          <w:szCs w:val="24"/>
        </w:rPr>
        <w:t>подпрограмме</w:t>
      </w:r>
      <w:r w:rsidR="001D7F8C" w:rsidRPr="00B667BD">
        <w:rPr>
          <w:rFonts w:ascii="Times New Roman" w:hAnsi="Times New Roman" w:cs="Times New Roman"/>
          <w:sz w:val="24"/>
          <w:szCs w:val="24"/>
        </w:rPr>
        <w:t xml:space="preserve"> "Развитие начального общего, основного общего</w:t>
      </w:r>
      <w:r w:rsidR="0059063C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1D7F8C" w:rsidRPr="00B667BD">
        <w:rPr>
          <w:rFonts w:ascii="Times New Roman" w:hAnsi="Times New Roman" w:cs="Times New Roman"/>
          <w:sz w:val="24"/>
          <w:szCs w:val="24"/>
        </w:rPr>
        <w:t>и среднего общего образования детей в Ленинградской области"</w:t>
      </w:r>
      <w:r w:rsidR="0059063C" w:rsidRPr="00B667BD">
        <w:rPr>
          <w:rFonts w:ascii="Times New Roman" w:hAnsi="Times New Roman" w:cs="Times New Roman"/>
          <w:sz w:val="24"/>
          <w:szCs w:val="24"/>
        </w:rPr>
        <w:t>:</w:t>
      </w:r>
    </w:p>
    <w:p w:rsidR="00A21E9A" w:rsidRPr="00B667BD" w:rsidRDefault="00A460FF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1) в </w:t>
      </w:r>
      <w:r w:rsidR="00A21E9A" w:rsidRPr="00B667BD">
        <w:rPr>
          <w:rFonts w:ascii="Times New Roman" w:hAnsi="Times New Roman" w:cs="Times New Roman"/>
          <w:sz w:val="24"/>
          <w:szCs w:val="24"/>
        </w:rPr>
        <w:t>паспорт</w:t>
      </w:r>
      <w:r w:rsidRPr="00B667BD">
        <w:rPr>
          <w:rFonts w:ascii="Times New Roman" w:hAnsi="Times New Roman" w:cs="Times New Roman"/>
          <w:sz w:val="24"/>
          <w:szCs w:val="24"/>
        </w:rPr>
        <w:t>е</w:t>
      </w:r>
      <w:r w:rsidR="00A21E9A" w:rsidRPr="00B667BD">
        <w:rPr>
          <w:rFonts w:ascii="Times New Roman" w:hAnsi="Times New Roman" w:cs="Times New Roman"/>
          <w:sz w:val="24"/>
          <w:szCs w:val="24"/>
        </w:rPr>
        <w:t xml:space="preserve"> подпро</w:t>
      </w:r>
      <w:r w:rsidR="001934AB" w:rsidRPr="00B667BD">
        <w:rPr>
          <w:rFonts w:ascii="Times New Roman" w:hAnsi="Times New Roman" w:cs="Times New Roman"/>
          <w:sz w:val="24"/>
          <w:szCs w:val="24"/>
        </w:rPr>
        <w:t>граммы</w:t>
      </w:r>
      <w:r w:rsidRPr="00B667BD">
        <w:rPr>
          <w:rFonts w:ascii="Times New Roman" w:hAnsi="Times New Roman" w:cs="Times New Roman"/>
          <w:sz w:val="24"/>
          <w:szCs w:val="24"/>
        </w:rPr>
        <w:t>:</w:t>
      </w:r>
    </w:p>
    <w:p w:rsidR="00055C8E" w:rsidRPr="00B667BD" w:rsidRDefault="00055C8E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а) позицию  "Задачи подпрограммы" дополнить пятым абзацем следующего содержания:</w:t>
      </w:r>
    </w:p>
    <w:p w:rsidR="00055C8E" w:rsidRPr="00B667BD" w:rsidRDefault="00055C8E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обеспечение качественным горячим питанием обучающихся образовательных организаций"</w:t>
      </w:r>
    </w:p>
    <w:p w:rsidR="00B32DB9" w:rsidRPr="00B667BD" w:rsidRDefault="00055C8E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б</w:t>
      </w:r>
      <w:r w:rsidR="0055544C" w:rsidRPr="00B667BD">
        <w:rPr>
          <w:rFonts w:ascii="Times New Roman" w:hAnsi="Times New Roman" w:cs="Times New Roman"/>
          <w:sz w:val="24"/>
          <w:szCs w:val="24"/>
        </w:rPr>
        <w:t>) позицию «Финансовое обеспечение подпрограммы</w:t>
      </w:r>
      <w:r w:rsidR="00B32DB9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55544C" w:rsidRPr="00B667BD">
        <w:rPr>
          <w:rFonts w:ascii="Times New Roman" w:hAnsi="Times New Roman" w:cs="Times New Roman"/>
          <w:sz w:val="24"/>
          <w:szCs w:val="24"/>
        </w:rPr>
        <w:t>- всего, в том числе по годам реализации»</w:t>
      </w:r>
      <w:r w:rsidR="00270E83" w:rsidRPr="00B667B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32DB9" w:rsidRPr="00B667BD" w:rsidRDefault="00B32DB9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7211C4">
        <w:trPr>
          <w:trHeight w:val="287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5544C" w:rsidRPr="00B667BD" w:rsidRDefault="0055544C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FD3715" w:rsidRPr="00B667BD" w:rsidRDefault="0055544C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8470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137 166 698,79  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55544C" w:rsidRPr="00B667BD" w:rsidRDefault="0055544C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1114E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055C8E" w:rsidRPr="00B667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4EE" w:rsidRPr="00B667BD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055C8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4EE" w:rsidRPr="00B667BD">
              <w:rPr>
                <w:rFonts w:ascii="Times New Roman" w:hAnsi="Times New Roman" w:cs="Times New Roman"/>
                <w:sz w:val="24"/>
                <w:szCs w:val="24"/>
              </w:rPr>
              <w:t>808,76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44C" w:rsidRPr="00B667BD" w:rsidRDefault="0055544C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1114E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055C8E" w:rsidRPr="00B667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114EE" w:rsidRPr="00B667B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="00055C8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4EE" w:rsidRPr="00B667BD">
              <w:rPr>
                <w:rFonts w:ascii="Times New Roman" w:hAnsi="Times New Roman" w:cs="Times New Roman"/>
                <w:sz w:val="24"/>
                <w:szCs w:val="24"/>
              </w:rPr>
              <w:t>800,60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5544C" w:rsidRPr="00B667BD" w:rsidRDefault="0055544C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28470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8 893 003,77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44C" w:rsidRPr="00B667BD" w:rsidRDefault="0055544C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7 041 271,05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44C" w:rsidRPr="00B667BD" w:rsidRDefault="0055544C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6 417 316,06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44C" w:rsidRPr="00B667BD" w:rsidRDefault="0055544C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7 314 337,42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44C" w:rsidRPr="00B667BD" w:rsidRDefault="0055544C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1114E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17 994 780,68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5544C" w:rsidRPr="00B667BD" w:rsidRDefault="0055544C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4E75B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71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18 778 380,45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7211C4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470A" w:rsidRPr="00B667BD" w:rsidRDefault="0028470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44C" w:rsidRPr="00B667BD" w:rsidRDefault="00B32DB9" w:rsidP="00B667B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lastRenderedPageBreak/>
        <w:t>";</w:t>
      </w:r>
    </w:p>
    <w:p w:rsidR="00055C8E" w:rsidRPr="00B667BD" w:rsidRDefault="00055C8E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в) позицию "Ожидаемые результаты реализации подпрограммы" дополнить пятым абзацем следующего содержания:</w:t>
      </w:r>
    </w:p>
    <w:p w:rsidR="00055C8E" w:rsidRPr="00B667BD" w:rsidRDefault="00055C8E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увеличение охвата обучающихся образовательных организаций качественным  горячим питанием";</w:t>
      </w:r>
    </w:p>
    <w:p w:rsidR="00055C8E" w:rsidRPr="00B667BD" w:rsidRDefault="00055C8E" w:rsidP="00B667B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3E4D" w:rsidRPr="00B667BD" w:rsidRDefault="00055C8E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г</w:t>
      </w:r>
      <w:r w:rsidR="00B24FD8" w:rsidRPr="00B667BD">
        <w:rPr>
          <w:rFonts w:ascii="Times New Roman" w:hAnsi="Times New Roman" w:cs="Times New Roman"/>
          <w:sz w:val="24"/>
          <w:szCs w:val="24"/>
        </w:rPr>
        <w:t>)</w:t>
      </w:r>
      <w:r w:rsidR="00ED3E4D" w:rsidRPr="00B667BD">
        <w:rPr>
          <w:rFonts w:ascii="Times New Roman" w:hAnsi="Times New Roman" w:cs="Times New Roman"/>
          <w:sz w:val="24"/>
          <w:szCs w:val="24"/>
        </w:rPr>
        <w:t xml:space="preserve"> позицию "Финансовое обеспечение проектов, реализуемых в рамках подпрограммы, - всего, в том числе по годам реализации":</w:t>
      </w:r>
    </w:p>
    <w:p w:rsidR="00ED3E4D" w:rsidRPr="00B667BD" w:rsidRDefault="00ED3E4D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635397">
        <w:tc>
          <w:tcPr>
            <w:tcW w:w="1984" w:type="dxa"/>
            <w:tcBorders>
              <w:bottom w:val="single" w:sz="4" w:space="0" w:color="auto"/>
            </w:tcBorders>
          </w:tcPr>
          <w:p w:rsidR="00ED3E4D" w:rsidRPr="00B667BD" w:rsidRDefault="00ED3E4D" w:rsidP="00B667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1A75AE" w:rsidRPr="00B667BD" w:rsidRDefault="00ED3E4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в рамках подпрограммы составляет </w:t>
            </w:r>
            <w:r w:rsidR="001A75A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 354 122,24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D3E4D" w:rsidRPr="00B667BD" w:rsidRDefault="00C51BE5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19 год – 343</w:t>
            </w:r>
            <w:r w:rsidR="007E299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337,33</w:t>
            </w:r>
            <w:r w:rsidR="001A75A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E4D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ED3E4D" w:rsidRPr="00B667BD" w:rsidRDefault="00ED3E4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0 год –</w:t>
            </w:r>
            <w:r w:rsidR="001A75A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898 205,97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3E4D" w:rsidRPr="00B667BD" w:rsidRDefault="00ED3E4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1 год –</w:t>
            </w:r>
            <w:r w:rsidR="00C51BE5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7E299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E5" w:rsidRPr="00B667BD">
              <w:rPr>
                <w:rFonts w:ascii="Times New Roman" w:hAnsi="Times New Roman" w:cs="Times New Roman"/>
                <w:sz w:val="24"/>
                <w:szCs w:val="24"/>
              </w:rPr>
              <w:t>016,00</w:t>
            </w:r>
            <w:r w:rsidR="001A75A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4E75BA" w:rsidRPr="00B667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5BA" w:rsidRPr="00B667BD" w:rsidRDefault="004E75B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2 год –</w:t>
            </w:r>
            <w:r w:rsidR="001A75A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64 562,95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ED3E4D" w:rsidRPr="00B667BD" w:rsidRDefault="00ED3E4D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3E4D" w:rsidRPr="00B667BD" w:rsidRDefault="00ED3E4D" w:rsidP="00B667BD">
      <w:pPr>
        <w:pStyle w:val="ConsPlusNormal"/>
        <w:contextualSpacing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;</w:t>
      </w:r>
    </w:p>
    <w:p w:rsidR="006477B2" w:rsidRPr="00B667BD" w:rsidRDefault="006477B2" w:rsidP="00B667BD">
      <w:pPr>
        <w:pStyle w:val="ConsPlusNormal"/>
        <w:contextualSpacing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477B2" w:rsidRPr="00B667BD" w:rsidRDefault="006477B2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2) раздел  "Обоснование целей, задач и ожидаемых результатов подпрограммы" дополнить седьмым абзацем следующего содержания: </w:t>
      </w:r>
    </w:p>
    <w:p w:rsidR="006477B2" w:rsidRPr="00B667BD" w:rsidRDefault="006477B2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477B2" w:rsidRPr="00B667BD" w:rsidRDefault="006477B2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обеспечение качественным горячим питанием обучающихся образовательных организаций"</w:t>
      </w:r>
    </w:p>
    <w:p w:rsidR="006477B2" w:rsidRPr="00B667BD" w:rsidRDefault="006477B2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477B2" w:rsidRPr="00B667BD" w:rsidRDefault="006477B2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абзац седьмой - одиннадцатый считать абзацем восьмым – двенадцатым  соответственно;</w:t>
      </w:r>
    </w:p>
    <w:p w:rsidR="006477B2" w:rsidRPr="00B667BD" w:rsidRDefault="006477B2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477B2" w:rsidRPr="00B667BD" w:rsidRDefault="006477B2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дополнить тринадцатым абзацем следующего содержания:</w:t>
      </w:r>
    </w:p>
    <w:p w:rsidR="006477B2" w:rsidRPr="00B667BD" w:rsidRDefault="006477B2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увеличение охвата обучающихся образовательных организаций качественным горячим питанием"</w:t>
      </w:r>
    </w:p>
    <w:p w:rsidR="006477B2" w:rsidRPr="00B667BD" w:rsidRDefault="006477B2" w:rsidP="00B667B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F777BF" w:rsidRPr="00B667BD" w:rsidRDefault="006477B2" w:rsidP="00B667B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3) раздел "Характеристика основных мероприятий подпрограммы и сведения об участии органов местного самоуправления, юридических и физических лиц в реализации подпрограммы" дополнить  двадцать пятым – двадцать восьмым абзацами следующего содержания: </w:t>
      </w:r>
    </w:p>
    <w:p w:rsidR="00AA1606" w:rsidRPr="00B667BD" w:rsidRDefault="00AA1606" w:rsidP="00B667B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Основное мероприятие 2.5 "Обеспечение качественным питанием обучающихся образовательных организаций, в том числе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Ленинградской области "</w:t>
      </w:r>
    </w:p>
    <w:p w:rsidR="00AA1606" w:rsidRPr="00B667BD" w:rsidRDefault="00AA1606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606" w:rsidRPr="00B667BD" w:rsidRDefault="00AA1606" w:rsidP="00B6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B667BD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2.5 предусмотрено </w:t>
      </w:r>
      <w:r w:rsidRPr="00B667B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ведение материально-технической базы школьных пищеблоков в соответствии с современными требованиями технологии пищевого производства и организации обслуживания обучающихся,  организация бесплатного здорового горячего питания обучающихся, получающих начальное общее образование в государственных и муниципальных образовательных организациях, увеличение охвата обучающихся горячим питание, улучшение качества школьного питания в Ленинградской области, обеспечение его безопасности, сбалансированности, внедрение новых технологий производства продукции</w:t>
      </w:r>
      <w:proofErr w:type="gramEnd"/>
      <w:r w:rsidRPr="00B667B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B667B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школьного питания и методов обслуживания школьников и, как следствие, улучшение показателей здоровья обучающихся школы, в том числе обучающихся с пищевыми особенностями, создание благоприятных условий для нормального роста и развития детей,  формирование у обучающихся культуры питания и чувства ответственности за свое здоровье.</w:t>
      </w:r>
      <w:proofErr w:type="gramEnd"/>
    </w:p>
    <w:p w:rsidR="00AA1606" w:rsidRPr="00B667BD" w:rsidRDefault="00AA1606" w:rsidP="00B667BD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В реализации основного мероприятия 2.5 примут участие государственные </w:t>
      </w:r>
      <w:r w:rsidRPr="00B667BD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организации и муниципальные образования Ленинградской области (муниципальные районы и городской округ). Государственным общеобразовательным организациям будут предоставлены субсидии на иные цели; муниципальным образованиям Ленинградской области будут предоставлены субвенции из областного бюджета Ленинградской области. </w:t>
      </w:r>
    </w:p>
    <w:p w:rsidR="00AA1606" w:rsidRPr="00B667BD" w:rsidRDefault="00AA1606" w:rsidP="00B667BD">
      <w:pPr>
        <w:pStyle w:val="ConsPlusNormal"/>
        <w:ind w:firstLine="708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В рамках реализации основного мероприятия 2.5 предусматривается участие образовательных организаций, юридических и физических лиц в конкурсах, конференциях,  семинарах и других мероприятиях по актуальным вопросам организации питания.</w:t>
      </w:r>
    </w:p>
    <w:p w:rsidR="003A78B2" w:rsidRPr="00B667BD" w:rsidRDefault="003A78B2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07509B" w:rsidRPr="00B667BD" w:rsidRDefault="0007509B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4. В </w:t>
      </w:r>
      <w:r w:rsidR="003A78B2" w:rsidRPr="00B667BD">
        <w:rPr>
          <w:rFonts w:ascii="Times New Roman" w:hAnsi="Times New Roman" w:cs="Times New Roman"/>
          <w:sz w:val="24"/>
          <w:szCs w:val="24"/>
        </w:rPr>
        <w:t>подпрограмме</w:t>
      </w:r>
      <w:r w:rsidR="001D7F8C" w:rsidRPr="00B667BD">
        <w:rPr>
          <w:rFonts w:ascii="Times New Roman" w:hAnsi="Times New Roman" w:cs="Times New Roman"/>
          <w:sz w:val="24"/>
          <w:szCs w:val="24"/>
        </w:rPr>
        <w:t xml:space="preserve"> "Развитие дополнительного образования детей</w:t>
      </w:r>
      <w:r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1D7F8C" w:rsidRPr="00B667BD">
        <w:rPr>
          <w:rFonts w:ascii="Times New Roman" w:hAnsi="Times New Roman" w:cs="Times New Roman"/>
          <w:sz w:val="24"/>
          <w:szCs w:val="24"/>
        </w:rPr>
        <w:t>Ленинградской области"</w:t>
      </w:r>
      <w:r w:rsidR="003A78B2" w:rsidRPr="00B667BD">
        <w:rPr>
          <w:rFonts w:ascii="Times New Roman" w:hAnsi="Times New Roman" w:cs="Times New Roman"/>
          <w:sz w:val="24"/>
          <w:szCs w:val="24"/>
        </w:rPr>
        <w:t>:</w:t>
      </w:r>
    </w:p>
    <w:p w:rsidR="003A78B2" w:rsidRPr="00B667BD" w:rsidRDefault="00021FA4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1) в паспорте подпрограммы:</w:t>
      </w:r>
    </w:p>
    <w:p w:rsidR="00DD5140" w:rsidRPr="00B667BD" w:rsidRDefault="00510A03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а</w:t>
      </w:r>
      <w:r w:rsidR="00DD5140" w:rsidRPr="00B667BD">
        <w:rPr>
          <w:rFonts w:ascii="Times New Roman" w:hAnsi="Times New Roman" w:cs="Times New Roman"/>
          <w:sz w:val="24"/>
          <w:szCs w:val="24"/>
        </w:rPr>
        <w:t>) позицию «Финансовое обеспечение подпрограммы</w:t>
      </w:r>
      <w:r w:rsidR="00ED3E4D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DD5140" w:rsidRPr="00B667BD">
        <w:rPr>
          <w:rFonts w:ascii="Times New Roman" w:hAnsi="Times New Roman" w:cs="Times New Roman"/>
          <w:sz w:val="24"/>
          <w:szCs w:val="24"/>
        </w:rPr>
        <w:t>- всего, в том числе по годам реализации» изложить в следующей редакции:</w:t>
      </w:r>
    </w:p>
    <w:p w:rsidR="00ED3E4D" w:rsidRPr="00B667BD" w:rsidRDefault="00ED3E4D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171684">
        <w:trPr>
          <w:trHeight w:val="287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5140" w:rsidRPr="00B667BD" w:rsidRDefault="00DD5140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171684" w:rsidRPr="00B667BD" w:rsidRDefault="00DD5140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</w:p>
          <w:p w:rsidR="006477B2" w:rsidRPr="00B667BD" w:rsidRDefault="00141D68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3 875 258,33   </w:t>
            </w:r>
            <w:r w:rsidR="00DD5140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D5140" w:rsidRPr="00B667BD" w:rsidRDefault="00DD5140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171684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141D68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84" w:rsidRPr="00B667BD">
              <w:rPr>
                <w:rFonts w:ascii="Times New Roman" w:hAnsi="Times New Roman" w:cs="Times New Roman"/>
                <w:sz w:val="24"/>
                <w:szCs w:val="24"/>
              </w:rPr>
              <w:t>5649,00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5140" w:rsidRPr="00B667BD" w:rsidRDefault="00DD5140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171684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12</w:t>
            </w:r>
            <w:r w:rsidR="00141D68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684" w:rsidRPr="00B667BD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D5140" w:rsidRPr="00B667BD" w:rsidRDefault="00DD5140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141D68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61 815,28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D5140" w:rsidRPr="00B667BD" w:rsidRDefault="00DD5140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41D68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814 869,34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D5140" w:rsidRPr="00B667BD" w:rsidRDefault="00DD5140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41D68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84 460,26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D5140" w:rsidRPr="00B667BD" w:rsidRDefault="00DD5140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141D68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57 497,27 т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DD5140" w:rsidRPr="00B667BD" w:rsidRDefault="0013638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141D68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75 259,81 т</w:t>
            </w:r>
            <w:r w:rsidR="00DD5140" w:rsidRPr="00B667BD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DD5140" w:rsidRPr="00B667BD" w:rsidRDefault="0013638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141D68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93 477,37 </w:t>
            </w:r>
            <w:r w:rsidR="00DD5140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28470A" w:rsidRPr="00B667BD" w:rsidRDefault="0028470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1BE5" w:rsidRPr="00B667BD" w:rsidRDefault="00ED3E4D" w:rsidP="00B667BD">
      <w:pPr>
        <w:pStyle w:val="ConsPlusNormal"/>
        <w:contextualSpacing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;</w:t>
      </w:r>
    </w:p>
    <w:p w:rsidR="008F5BDC" w:rsidRPr="00B667BD" w:rsidRDefault="008F5BDC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51BE5" w:rsidRPr="00B667BD" w:rsidRDefault="000642F6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б</w:t>
      </w:r>
      <w:r w:rsidR="00C51BE5" w:rsidRPr="00B667BD">
        <w:rPr>
          <w:rFonts w:ascii="Times New Roman" w:hAnsi="Times New Roman" w:cs="Times New Roman"/>
          <w:sz w:val="24"/>
          <w:szCs w:val="24"/>
        </w:rPr>
        <w:t>) позицию "Финансовое обеспечение проектов, реализуемых в рамках подпрограммы, - всего, в том числе по годам реализации":</w:t>
      </w:r>
    </w:p>
    <w:p w:rsidR="00C51BE5" w:rsidRPr="00B667BD" w:rsidRDefault="00C51BE5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635397">
        <w:tc>
          <w:tcPr>
            <w:tcW w:w="1984" w:type="dxa"/>
            <w:tcBorders>
              <w:bottom w:val="single" w:sz="4" w:space="0" w:color="auto"/>
            </w:tcBorders>
          </w:tcPr>
          <w:p w:rsidR="00C51BE5" w:rsidRPr="00B667BD" w:rsidRDefault="00C51BE5" w:rsidP="00B667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BF6942" w:rsidRPr="00B667BD" w:rsidRDefault="00C51BE5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в рамках подпрограммы составляет </w:t>
            </w:r>
            <w:r w:rsidR="00BF69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572 871,90  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51BE5" w:rsidRPr="00B667BD" w:rsidRDefault="00C51BE5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19 год – 83</w:t>
            </w:r>
            <w:r w:rsidR="00BF69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589,40 тыс. рублей; </w:t>
            </w:r>
          </w:p>
          <w:p w:rsidR="00C51BE5" w:rsidRPr="00B667BD" w:rsidRDefault="00C51BE5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0 год –</w:t>
            </w:r>
            <w:r w:rsidR="00BF69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9 089,25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51BE5" w:rsidRPr="00B667BD" w:rsidRDefault="00C51BE5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1 год –</w:t>
            </w:r>
            <w:r w:rsidR="00BF69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394 677,85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055279" w:rsidRPr="00B667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BE5" w:rsidRPr="00B667BD" w:rsidRDefault="00055279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2 год – 45</w:t>
            </w:r>
            <w:r w:rsidR="007E299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515,40 тыс. рублей;</w:t>
            </w:r>
          </w:p>
        </w:tc>
      </w:tr>
    </w:tbl>
    <w:p w:rsidR="00C51BE5" w:rsidRPr="00B667BD" w:rsidRDefault="00C51BE5" w:rsidP="00B667BD">
      <w:pPr>
        <w:pStyle w:val="ConsPlusNormal"/>
        <w:contextualSpacing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;</w:t>
      </w:r>
    </w:p>
    <w:p w:rsidR="001D3E21" w:rsidRPr="00B667BD" w:rsidRDefault="001D3E21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3875" w:rsidRPr="00B667BD" w:rsidRDefault="004B3875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1D7F8C" w:rsidRPr="00B667BD" w:rsidRDefault="00F24316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5. В </w:t>
      </w:r>
      <w:r w:rsidR="00037170" w:rsidRPr="00B667BD">
        <w:rPr>
          <w:rFonts w:ascii="Times New Roman" w:hAnsi="Times New Roman" w:cs="Times New Roman"/>
          <w:sz w:val="24"/>
          <w:szCs w:val="24"/>
        </w:rPr>
        <w:t>подпрограмме</w:t>
      </w:r>
      <w:r w:rsidR="001D7F8C" w:rsidRPr="00B667BD">
        <w:rPr>
          <w:rFonts w:ascii="Times New Roman" w:hAnsi="Times New Roman" w:cs="Times New Roman"/>
          <w:sz w:val="24"/>
          <w:szCs w:val="24"/>
        </w:rPr>
        <w:t xml:space="preserve"> "Воспитание и социализация детей-сирот и детей,</w:t>
      </w:r>
      <w:r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1D7F8C" w:rsidRPr="00B667BD">
        <w:rPr>
          <w:rFonts w:ascii="Times New Roman" w:hAnsi="Times New Roman" w:cs="Times New Roman"/>
          <w:sz w:val="24"/>
          <w:szCs w:val="24"/>
        </w:rPr>
        <w:t>оставшихся без попечения родителей, лиц из числа детей-сирот</w:t>
      </w:r>
      <w:r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1D7F8C" w:rsidRPr="00B667BD">
        <w:rPr>
          <w:rFonts w:ascii="Times New Roman" w:hAnsi="Times New Roman" w:cs="Times New Roman"/>
          <w:sz w:val="24"/>
          <w:szCs w:val="24"/>
        </w:rPr>
        <w:t>и детей, оставшихся без попечения родителей"</w:t>
      </w:r>
      <w:r w:rsidR="00037170" w:rsidRPr="00B667BD">
        <w:rPr>
          <w:rFonts w:ascii="Times New Roman" w:hAnsi="Times New Roman" w:cs="Times New Roman"/>
          <w:sz w:val="24"/>
          <w:szCs w:val="24"/>
        </w:rPr>
        <w:t>:</w:t>
      </w:r>
    </w:p>
    <w:p w:rsidR="00F24316" w:rsidRPr="00B667BD" w:rsidRDefault="00037170" w:rsidP="00B667B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1) в паспорте подпрограммы</w:t>
      </w:r>
      <w:r w:rsidR="00510A03" w:rsidRPr="00B667BD">
        <w:rPr>
          <w:rFonts w:ascii="Times New Roman" w:hAnsi="Times New Roman" w:cs="Times New Roman"/>
          <w:sz w:val="24"/>
          <w:szCs w:val="24"/>
        </w:rPr>
        <w:t>:</w:t>
      </w:r>
    </w:p>
    <w:p w:rsidR="0056236F" w:rsidRPr="00B667BD" w:rsidRDefault="00510A03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позицию «Финансовое обеспечение подпрограммы</w:t>
      </w:r>
      <w:r w:rsidR="00A0332F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Pr="00B667BD">
        <w:rPr>
          <w:rFonts w:ascii="Times New Roman" w:hAnsi="Times New Roman" w:cs="Times New Roman"/>
          <w:sz w:val="24"/>
          <w:szCs w:val="24"/>
        </w:rPr>
        <w:t>- всего, в том числе по годам реализации» изложить в следующей редакции:</w:t>
      </w:r>
    </w:p>
    <w:p w:rsidR="0056236F" w:rsidRPr="00B667BD" w:rsidRDefault="0056236F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36F" w:rsidRPr="00B667BD" w:rsidRDefault="0056236F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36F" w:rsidRPr="00B667BD" w:rsidRDefault="0056236F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6236F" w:rsidRPr="00B667BD" w:rsidRDefault="0056236F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005D" w:rsidRPr="00B667BD" w:rsidRDefault="004C005D" w:rsidP="00B667BD">
      <w:pPr>
        <w:pStyle w:val="ConsPlusNormal"/>
        <w:tabs>
          <w:tab w:val="left" w:pos="91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115EEA">
        <w:trPr>
          <w:trHeight w:val="287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10A03" w:rsidRPr="00B667BD" w:rsidRDefault="00510A0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510A03" w:rsidRPr="00B667BD" w:rsidRDefault="00510A0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</w:t>
            </w:r>
          </w:p>
          <w:p w:rsidR="00B23846" w:rsidRPr="00B667BD" w:rsidRDefault="00B23846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9 459 767,90  </w:t>
            </w:r>
            <w:r w:rsidR="00510A03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510A03" w:rsidRPr="00B667BD" w:rsidRDefault="00510A0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3D0991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603</w:t>
            </w:r>
            <w:r w:rsidR="00B2384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991" w:rsidRPr="00B667BD">
              <w:rPr>
                <w:rFonts w:ascii="Times New Roman" w:hAnsi="Times New Roman" w:cs="Times New Roman"/>
                <w:sz w:val="24"/>
                <w:szCs w:val="24"/>
              </w:rPr>
              <w:t>180,30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10A03" w:rsidRPr="00B667BD" w:rsidRDefault="00510A0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3D0991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23846" w:rsidRPr="00B667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0991" w:rsidRPr="00B667B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B2384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991" w:rsidRPr="00B667BD">
              <w:rPr>
                <w:rFonts w:ascii="Times New Roman" w:hAnsi="Times New Roman" w:cs="Times New Roman"/>
                <w:sz w:val="24"/>
                <w:szCs w:val="24"/>
              </w:rPr>
              <w:t>270,69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10A03" w:rsidRPr="00B667BD" w:rsidRDefault="00510A0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B2384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 275 157,82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10A03" w:rsidRPr="00B667BD" w:rsidRDefault="00510A0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B2384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 183 085,70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10A03" w:rsidRPr="00B667BD" w:rsidRDefault="00510A0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B2384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 214 555,50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10A03" w:rsidRPr="00B667BD" w:rsidRDefault="00510A0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B2384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 263 470,58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10A03" w:rsidRPr="00B667BD" w:rsidRDefault="003D0991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B2384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 313 858,23 </w:t>
            </w:r>
            <w:r w:rsidR="00510A03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8470A" w:rsidRPr="00B667BD" w:rsidRDefault="003D0991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 w:rsidR="00B23846" w:rsidRPr="00B667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B2384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189,08</w:t>
            </w:r>
            <w:r w:rsidR="00510A03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</w:tc>
      </w:tr>
    </w:tbl>
    <w:p w:rsidR="00510A03" w:rsidRPr="00B667BD" w:rsidRDefault="004C005D" w:rsidP="00B667B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;</w:t>
      </w:r>
    </w:p>
    <w:p w:rsidR="00CD1E3C" w:rsidRPr="00B667BD" w:rsidRDefault="00CD1E3C" w:rsidP="00B667B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93329B" w:rsidRPr="00B667BD" w:rsidRDefault="0093329B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6</w:t>
      </w:r>
      <w:r w:rsidR="00667521" w:rsidRPr="00B667BD">
        <w:rPr>
          <w:rFonts w:ascii="Times New Roman" w:hAnsi="Times New Roman" w:cs="Times New Roman"/>
          <w:sz w:val="24"/>
          <w:szCs w:val="24"/>
        </w:rPr>
        <w:t xml:space="preserve">.  </w:t>
      </w:r>
      <w:r w:rsidRPr="00B667BD">
        <w:rPr>
          <w:rFonts w:ascii="Times New Roman" w:hAnsi="Times New Roman" w:cs="Times New Roman"/>
          <w:sz w:val="24"/>
          <w:szCs w:val="24"/>
        </w:rPr>
        <w:t>В подпрограмме "Развитие системы отдыха, оздоровления, занятости детей, подростков и молодежи, в том числе детей, находящихся в трудной жизненной ситуации":</w:t>
      </w:r>
    </w:p>
    <w:p w:rsidR="0093329B" w:rsidRPr="00B667BD" w:rsidRDefault="0093329B" w:rsidP="00B667B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1) в паспорте подпрограммы:</w:t>
      </w:r>
    </w:p>
    <w:p w:rsidR="0093329B" w:rsidRPr="00B667BD" w:rsidRDefault="0093329B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позицию "Финансовое обеспечение подпрограммы - всего, в том числе по годам реализации" изложить в следующей редакции:</w:t>
      </w:r>
    </w:p>
    <w:p w:rsidR="0093329B" w:rsidRPr="00B667BD" w:rsidRDefault="0093329B" w:rsidP="00B667B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115EEA">
        <w:tc>
          <w:tcPr>
            <w:tcW w:w="1984" w:type="dxa"/>
          </w:tcPr>
          <w:p w:rsidR="0093329B" w:rsidRPr="00B667BD" w:rsidRDefault="0093329B" w:rsidP="00B667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</w:tcPr>
          <w:p w:rsidR="0093329B" w:rsidRPr="00B667BD" w:rsidRDefault="0093329B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 w:rsidR="00876D31" w:rsidRPr="00B667BD">
              <w:rPr>
                <w:rFonts w:ascii="Times New Roman" w:hAnsi="Times New Roman" w:cs="Times New Roman"/>
                <w:sz w:val="24"/>
                <w:szCs w:val="24"/>
              </w:rPr>
              <w:t>ания подпрограммы –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 842 704,87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3329B" w:rsidRPr="00B667BD" w:rsidRDefault="00876D31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8 год – 529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418,02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329B" w:rsidRPr="00B667BD" w:rsidRDefault="0093329B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876D31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525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D31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903,98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3329B" w:rsidRPr="00B667BD" w:rsidRDefault="00876D31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649 959,51 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3329B" w:rsidRPr="00B667BD" w:rsidRDefault="00876D31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1 год – 568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913,04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329B" w:rsidRPr="00B667BD" w:rsidRDefault="00876D31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2 год – 591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680,54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329B" w:rsidRPr="00B667BD" w:rsidRDefault="0093329B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76D31" w:rsidRPr="00B667BD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6D31" w:rsidRPr="00B667BD">
              <w:rPr>
                <w:rFonts w:ascii="Times New Roman" w:hAnsi="Times New Roman" w:cs="Times New Roman"/>
                <w:sz w:val="24"/>
                <w:szCs w:val="24"/>
              </w:rPr>
              <w:t>792,30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329B" w:rsidRPr="00B667BD" w:rsidRDefault="00876D31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4 год – 658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836,34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8470A" w:rsidRPr="00B667BD" w:rsidRDefault="00876D31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5 год – 683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,15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4C005D" w:rsidRPr="00B667BD" w:rsidRDefault="00453529" w:rsidP="00B667B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;</w:t>
      </w:r>
    </w:p>
    <w:p w:rsidR="00093AAF" w:rsidRPr="00B667BD" w:rsidRDefault="00093AAF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329B" w:rsidRPr="00B667BD" w:rsidRDefault="0093329B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7. </w:t>
      </w:r>
      <w:r w:rsidR="0056236F" w:rsidRPr="00B667BD">
        <w:rPr>
          <w:rFonts w:ascii="Times New Roman" w:hAnsi="Times New Roman" w:cs="Times New Roman"/>
          <w:sz w:val="24"/>
          <w:szCs w:val="24"/>
        </w:rPr>
        <w:t xml:space="preserve">      </w:t>
      </w:r>
      <w:r w:rsidRPr="00B667BD">
        <w:rPr>
          <w:rFonts w:ascii="Times New Roman" w:hAnsi="Times New Roman" w:cs="Times New Roman"/>
          <w:sz w:val="24"/>
          <w:szCs w:val="24"/>
        </w:rPr>
        <w:t>В подпрограмме "Развитие профессионального образования":</w:t>
      </w:r>
    </w:p>
    <w:p w:rsidR="006702E3" w:rsidRPr="00B667BD" w:rsidRDefault="002A29D9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1) в паспорте подпрограммы:</w:t>
      </w:r>
    </w:p>
    <w:p w:rsidR="006702E3" w:rsidRPr="00B667BD" w:rsidRDefault="006702E3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а) в позиции "Проекты, реализуемые в рамках </w:t>
      </w:r>
      <w:r w:rsidR="00681F23" w:rsidRPr="00B667BD">
        <w:rPr>
          <w:rFonts w:ascii="Times New Roman" w:hAnsi="Times New Roman" w:cs="Times New Roman"/>
          <w:sz w:val="24"/>
          <w:szCs w:val="24"/>
        </w:rPr>
        <w:t>подпрограммы" абзац третий</w:t>
      </w:r>
      <w:r w:rsidRPr="00B667B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702E3" w:rsidRPr="00B667BD" w:rsidRDefault="006702E3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 Региональный проект «Социальные лифты в Ленинградской области» "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115EEA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29B" w:rsidRPr="00B667BD" w:rsidRDefault="002E2474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) позицию "Финансовое обеспечение подпрограммы - всего, в том числе по годам реализации" изложить в следующей редакции: </w:t>
            </w:r>
          </w:p>
          <w:p w:rsidR="0093329B" w:rsidRPr="00B667BD" w:rsidRDefault="0093329B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67BD" w:rsidRPr="00B667BD" w:rsidTr="00115EEA">
        <w:tc>
          <w:tcPr>
            <w:tcW w:w="1984" w:type="dxa"/>
            <w:tcBorders>
              <w:top w:val="single" w:sz="4" w:space="0" w:color="auto"/>
            </w:tcBorders>
          </w:tcPr>
          <w:p w:rsidR="0093329B" w:rsidRPr="00B667BD" w:rsidRDefault="0093329B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310E9" w:rsidRPr="00B667BD" w:rsidRDefault="0093329B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</w:t>
            </w:r>
            <w:r w:rsidR="00425F5F" w:rsidRPr="00B667BD">
              <w:rPr>
                <w:rFonts w:ascii="Times New Roman" w:hAnsi="Times New Roman" w:cs="Times New Roman"/>
                <w:sz w:val="24"/>
                <w:szCs w:val="24"/>
              </w:rPr>
              <w:t>граммы –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r w:rsidR="0028470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646 030,38 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="0028470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29B" w:rsidRPr="00B667BD" w:rsidRDefault="004E2F4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8 год – 3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25,74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329B" w:rsidRPr="00B667BD" w:rsidRDefault="004E2F4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9 год – 4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993,53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329B" w:rsidRPr="00B667BD" w:rsidRDefault="004E2F4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 354 115,19 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3329B" w:rsidRPr="00B667BD" w:rsidRDefault="004E2F4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 619 639,07 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3329B" w:rsidRPr="00B667BD" w:rsidRDefault="004E2F4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 876 277,02 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3329B" w:rsidRPr="00B667BD" w:rsidRDefault="00425F5F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 847 003,95 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3329B" w:rsidRPr="00B667BD" w:rsidRDefault="004E2F43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5 037 315,79 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3329B" w:rsidRPr="00B667BD" w:rsidRDefault="00425F5F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5 234 460,09 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56236F" w:rsidRPr="00B667BD" w:rsidRDefault="00585B1E" w:rsidP="00B667B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;</w:t>
      </w:r>
    </w:p>
    <w:p w:rsidR="00585B1E" w:rsidRPr="00B667BD" w:rsidRDefault="005A15BF" w:rsidP="00B667B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E2474" w:rsidRPr="00B667BD">
        <w:rPr>
          <w:rFonts w:ascii="Times New Roman" w:hAnsi="Times New Roman" w:cs="Times New Roman"/>
          <w:sz w:val="24"/>
          <w:szCs w:val="24"/>
        </w:rPr>
        <w:t>в</w:t>
      </w:r>
      <w:r w:rsidR="00585B1E" w:rsidRPr="00B667BD">
        <w:rPr>
          <w:rFonts w:ascii="Times New Roman" w:hAnsi="Times New Roman" w:cs="Times New Roman"/>
          <w:sz w:val="24"/>
          <w:szCs w:val="24"/>
        </w:rPr>
        <w:t>) позицию "Финансовое обеспечение проектов, реализуемых в рамках подпрограммы, - всего, в том числе по годам реализации"</w:t>
      </w:r>
      <w:r w:rsidR="00685787" w:rsidRPr="00B667B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585B1E" w:rsidRPr="00B667BD">
        <w:rPr>
          <w:rFonts w:ascii="Times New Roman" w:hAnsi="Times New Roman" w:cs="Times New Roman"/>
          <w:sz w:val="24"/>
          <w:szCs w:val="24"/>
        </w:rPr>
        <w:t>:</w:t>
      </w:r>
    </w:p>
    <w:p w:rsidR="0056236F" w:rsidRPr="00B667BD" w:rsidRDefault="0056236F" w:rsidP="00B667B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585B1E" w:rsidRPr="00B667BD" w:rsidRDefault="00585B1E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635397">
        <w:tc>
          <w:tcPr>
            <w:tcW w:w="1984" w:type="dxa"/>
            <w:tcBorders>
              <w:bottom w:val="single" w:sz="4" w:space="0" w:color="auto"/>
            </w:tcBorders>
          </w:tcPr>
          <w:p w:rsidR="00585B1E" w:rsidRPr="00B667BD" w:rsidRDefault="00585B1E" w:rsidP="00B667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585B1E" w:rsidRPr="00B667BD" w:rsidRDefault="00585B1E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в рамках подпрограммы составляет </w:t>
            </w:r>
            <w:r w:rsidR="00253DDF" w:rsidRPr="00B667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F69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DDF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925,25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585B1E" w:rsidRPr="00B667BD" w:rsidRDefault="00253DDF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2 год – 50</w:t>
            </w:r>
            <w:r w:rsidR="00BF69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925,25</w:t>
            </w:r>
            <w:r w:rsidR="00585B1E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585B1E" w:rsidRPr="00B667BD" w:rsidRDefault="00585B1E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9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5B1E" w:rsidRPr="00B667BD" w:rsidRDefault="00585B1E" w:rsidP="00B667BD">
      <w:pPr>
        <w:pStyle w:val="ConsPlusNormal"/>
        <w:contextualSpacing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  <w:r w:rsidR="00270E83" w:rsidRPr="00B667BD">
        <w:rPr>
          <w:rFonts w:ascii="Times New Roman" w:hAnsi="Times New Roman" w:cs="Times New Roman"/>
          <w:sz w:val="24"/>
          <w:szCs w:val="24"/>
        </w:rPr>
        <w:t>;</w:t>
      </w:r>
    </w:p>
    <w:p w:rsidR="00CC7BDC" w:rsidRPr="00B667BD" w:rsidRDefault="00CC7BDC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C7BDC" w:rsidRPr="00B667BD" w:rsidRDefault="002E2474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г</w:t>
      </w:r>
      <w:r w:rsidR="00CC7BDC" w:rsidRPr="00B667BD">
        <w:rPr>
          <w:rFonts w:ascii="Times New Roman" w:hAnsi="Times New Roman" w:cs="Times New Roman"/>
          <w:sz w:val="24"/>
          <w:szCs w:val="24"/>
        </w:rPr>
        <w:t>) абзац тридцать третий раздела "Характеристика основных мероприятий подпрограммы и сведения об участии органов местного самоуправления, юридических и физических лиц в реализации подпрограммы" изложить в следующей редакции:</w:t>
      </w:r>
    </w:p>
    <w:p w:rsidR="00CC7BDC" w:rsidRPr="00B667BD" w:rsidRDefault="00CC7BDC" w:rsidP="00B667BD">
      <w:pPr>
        <w:pStyle w:val="ConsPlusNormal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региональный проект "Социальные лифты в Ленинградской области" в части развития конкурсного движения профессионального мастерства;</w:t>
      </w:r>
    </w:p>
    <w:p w:rsidR="00CC7BDC" w:rsidRPr="00B667BD" w:rsidRDefault="00CC7BDC" w:rsidP="00B667BD">
      <w:pPr>
        <w:pStyle w:val="ConsPlusNormal"/>
        <w:contextualSpacing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p w:rsidR="0093329B" w:rsidRPr="00B667BD" w:rsidRDefault="0093329B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031F" w:rsidRPr="00B667BD" w:rsidRDefault="0093329B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8. </w:t>
      </w:r>
      <w:r w:rsidR="006312BD" w:rsidRPr="00B667BD">
        <w:rPr>
          <w:rFonts w:ascii="Times New Roman" w:hAnsi="Times New Roman" w:cs="Times New Roman"/>
          <w:sz w:val="24"/>
          <w:szCs w:val="24"/>
        </w:rPr>
        <w:t>В</w:t>
      </w:r>
      <w:r w:rsidR="00E2031F" w:rsidRPr="00B667BD">
        <w:rPr>
          <w:rFonts w:ascii="Times New Roman" w:hAnsi="Times New Roman" w:cs="Times New Roman"/>
          <w:sz w:val="24"/>
          <w:szCs w:val="24"/>
        </w:rPr>
        <w:t xml:space="preserve"> Подпрограмме</w:t>
      </w:r>
      <w:r w:rsidR="000A5454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1D7F8C" w:rsidRPr="00B667BD">
        <w:rPr>
          <w:rFonts w:ascii="Times New Roman" w:hAnsi="Times New Roman" w:cs="Times New Roman"/>
          <w:sz w:val="24"/>
          <w:szCs w:val="24"/>
        </w:rPr>
        <w:t>"Управление ресурсами и качеством системы</w:t>
      </w:r>
      <w:r w:rsidR="00BF29B3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1D7F8C" w:rsidRPr="00B667BD">
        <w:rPr>
          <w:rFonts w:ascii="Times New Roman" w:hAnsi="Times New Roman" w:cs="Times New Roman"/>
          <w:sz w:val="24"/>
          <w:szCs w:val="24"/>
        </w:rPr>
        <w:t>образования"</w:t>
      </w:r>
      <w:r w:rsidR="00667521" w:rsidRPr="00B667BD">
        <w:rPr>
          <w:rFonts w:ascii="Times New Roman" w:hAnsi="Times New Roman" w:cs="Times New Roman"/>
          <w:sz w:val="24"/>
          <w:szCs w:val="24"/>
        </w:rPr>
        <w:t xml:space="preserve"> (далее – подпрограмма)</w:t>
      </w:r>
      <w:r w:rsidR="006312BD" w:rsidRPr="00B667BD">
        <w:rPr>
          <w:rFonts w:ascii="Times New Roman" w:hAnsi="Times New Roman" w:cs="Times New Roman"/>
          <w:sz w:val="24"/>
          <w:szCs w:val="24"/>
        </w:rPr>
        <w:t>:</w:t>
      </w:r>
      <w:r w:rsidR="00667521" w:rsidRPr="00B66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E05" w:rsidRPr="00B667BD" w:rsidRDefault="00E2031F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1) в паспорте подпрограммы:</w:t>
      </w:r>
      <w:r w:rsidR="00667521" w:rsidRPr="00B667B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115EEA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29B" w:rsidRPr="00B667BD" w:rsidRDefault="0056236F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) позицию "Финансовое обеспечение подпрограммы - всего, в том числе по годам реализации" изложить в следующей редакции: </w:t>
            </w:r>
          </w:p>
          <w:p w:rsidR="0093329B" w:rsidRPr="00B667BD" w:rsidRDefault="0093329B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B667BD" w:rsidRPr="00B667BD" w:rsidTr="00115EEA">
        <w:tc>
          <w:tcPr>
            <w:tcW w:w="1984" w:type="dxa"/>
            <w:tcBorders>
              <w:top w:val="single" w:sz="4" w:space="0" w:color="auto"/>
            </w:tcBorders>
          </w:tcPr>
          <w:p w:rsidR="0093329B" w:rsidRPr="00B667BD" w:rsidRDefault="0093329B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310E9" w:rsidRPr="00B667BD" w:rsidRDefault="0093329B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15EEA" w:rsidRPr="00B667BD">
              <w:rPr>
                <w:rFonts w:ascii="Times New Roman" w:hAnsi="Times New Roman" w:cs="Times New Roman"/>
                <w:sz w:val="24"/>
                <w:szCs w:val="24"/>
              </w:rPr>
              <w:t>подпрограммы –</w:t>
            </w:r>
            <w:r w:rsidR="000310E9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4 151 995,09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="0028470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29B" w:rsidRPr="00B667BD" w:rsidRDefault="00115EE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8 год – 363</w:t>
            </w:r>
            <w:r w:rsidR="00317E9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498,95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329B" w:rsidRPr="00B667BD" w:rsidRDefault="00115EE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19 год – 424</w:t>
            </w:r>
            <w:r w:rsidR="00317E9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152,02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329B" w:rsidRPr="00B667BD" w:rsidRDefault="00115EE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317E9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604  001,25 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3329B" w:rsidRPr="00B667BD" w:rsidRDefault="00115EE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317E9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544  354,69 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3329B" w:rsidRPr="00B667BD" w:rsidRDefault="00115EE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2 год – 612</w:t>
            </w:r>
            <w:r w:rsidR="00317E9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632,95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329B" w:rsidRPr="00B667BD" w:rsidRDefault="00115EE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3 год – 513</w:t>
            </w:r>
            <w:r w:rsidR="00317E9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740,69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329B" w:rsidRPr="00B667BD" w:rsidRDefault="00115EE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4 год – 534</w:t>
            </w:r>
            <w:r w:rsidR="00317E9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194,21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3329B" w:rsidRPr="00B667BD" w:rsidRDefault="00115EEA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2025 год – 555</w:t>
            </w:r>
            <w:r w:rsidR="00317E9A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420,33</w:t>
            </w:r>
            <w:r w:rsidR="0093329B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93329B" w:rsidRPr="00B667BD" w:rsidRDefault="00453529" w:rsidP="00B667B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;</w:t>
      </w:r>
    </w:p>
    <w:p w:rsidR="005E4D42" w:rsidRPr="00B667BD" w:rsidRDefault="0056236F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б</w:t>
      </w:r>
      <w:r w:rsidR="005E4D42" w:rsidRPr="00B667BD">
        <w:rPr>
          <w:rFonts w:ascii="Times New Roman" w:hAnsi="Times New Roman" w:cs="Times New Roman"/>
          <w:sz w:val="24"/>
          <w:szCs w:val="24"/>
        </w:rPr>
        <w:t>) позицию "Финансовое обеспечение проектов, реализуемых в рамках подпрограммы, - всего, в том числе по годам реализации"</w:t>
      </w:r>
      <w:r w:rsidR="00685787" w:rsidRPr="00B667B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5E4D42" w:rsidRPr="00B667BD">
        <w:rPr>
          <w:rFonts w:ascii="Times New Roman" w:hAnsi="Times New Roman" w:cs="Times New Roman"/>
          <w:sz w:val="24"/>
          <w:szCs w:val="24"/>
        </w:rPr>
        <w:t>:</w:t>
      </w:r>
    </w:p>
    <w:p w:rsidR="005E4D42" w:rsidRPr="00B667BD" w:rsidRDefault="005E4D42" w:rsidP="00B667BD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087"/>
      </w:tblGrid>
      <w:tr w:rsidR="00B667BD" w:rsidRPr="00B667BD" w:rsidTr="00635397">
        <w:tc>
          <w:tcPr>
            <w:tcW w:w="1984" w:type="dxa"/>
            <w:tcBorders>
              <w:bottom w:val="single" w:sz="4" w:space="0" w:color="auto"/>
            </w:tcBorders>
          </w:tcPr>
          <w:p w:rsidR="005E4D42" w:rsidRPr="00B667BD" w:rsidRDefault="005E4D42" w:rsidP="00B667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E75B1D" w:rsidRPr="00B667BD" w:rsidRDefault="005E4D42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в рамках подпрограммы составляет </w:t>
            </w:r>
            <w:r w:rsidR="00E75B1D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359 032,21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5E4D42" w:rsidRPr="00B667BD" w:rsidRDefault="00253DDF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0 год –</w:t>
            </w:r>
            <w:r w:rsidR="00E75B1D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71 816,36   </w:t>
            </w:r>
            <w:r w:rsidR="005E4D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5E4D42" w:rsidRPr="00B667BD" w:rsidRDefault="00253DDF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E4D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 w:rsidR="007E299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507,40</w:t>
            </w:r>
            <w:r w:rsidR="005E4D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4D42" w:rsidRPr="00B667BD" w:rsidRDefault="00253DDF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E4D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  <w:r w:rsidR="007E2996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708,45</w:t>
            </w:r>
            <w:r w:rsidR="005E4D4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E4D42" w:rsidRPr="00B667BD" w:rsidRDefault="005E4D42" w:rsidP="00B667B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29B" w:rsidRPr="00B667BD" w:rsidRDefault="00453529" w:rsidP="00B667B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lastRenderedPageBreak/>
        <w:t>";</w:t>
      </w:r>
    </w:p>
    <w:p w:rsidR="00B8256D" w:rsidRPr="00B667BD" w:rsidRDefault="00B8256D" w:rsidP="00B667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969" w:rsidRPr="00B667BD" w:rsidRDefault="009A4AB3" w:rsidP="00B667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67BD">
        <w:rPr>
          <w:rFonts w:ascii="Times New Roman" w:hAnsi="Times New Roman" w:cs="Times New Roman"/>
          <w:sz w:val="24"/>
          <w:szCs w:val="24"/>
        </w:rPr>
        <w:t>9</w:t>
      </w:r>
      <w:r w:rsidR="0066535C" w:rsidRPr="00B667BD">
        <w:rPr>
          <w:rFonts w:ascii="Times New Roman" w:hAnsi="Times New Roman" w:cs="Times New Roman"/>
          <w:sz w:val="24"/>
          <w:szCs w:val="24"/>
        </w:rPr>
        <w:t>.</w:t>
      </w:r>
      <w:r w:rsidR="0056236F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66535C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1C6969" w:rsidRPr="00B667BD">
        <w:rPr>
          <w:rFonts w:ascii="Times New Roman" w:hAnsi="Times New Roman" w:cs="Times New Roman"/>
          <w:sz w:val="24"/>
          <w:szCs w:val="24"/>
        </w:rPr>
        <w:t>в части</w:t>
      </w:r>
      <w:r w:rsidR="005644FC" w:rsidRPr="00B667BD">
        <w:rPr>
          <w:rFonts w:ascii="Times New Roman" w:hAnsi="Times New Roman" w:cs="Times New Roman"/>
          <w:sz w:val="24"/>
          <w:szCs w:val="24"/>
        </w:rPr>
        <w:t xml:space="preserve"> 1 (Перечень основных мероприятий государственной программы) приложения 1 к Государственной программе (Структура государственной программы Ленинградской области «Современное обр</w:t>
      </w:r>
      <w:r w:rsidR="001C6969" w:rsidRPr="00B667BD">
        <w:rPr>
          <w:rFonts w:ascii="Times New Roman" w:hAnsi="Times New Roman" w:cs="Times New Roman"/>
          <w:sz w:val="24"/>
          <w:szCs w:val="24"/>
        </w:rPr>
        <w:t>азование Ленинградской области:</w:t>
      </w:r>
      <w:proofErr w:type="gramEnd"/>
    </w:p>
    <w:p w:rsidR="000F168D" w:rsidRPr="00B667BD" w:rsidRDefault="000F168D" w:rsidP="00B667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B667BD"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 w:rsidRPr="00B667BD">
        <w:rPr>
          <w:rFonts w:ascii="Times New Roman" w:hAnsi="Times New Roman" w:cs="Times New Roman"/>
          <w:sz w:val="24"/>
          <w:szCs w:val="24"/>
        </w:rPr>
        <w:t xml:space="preserve"> первый столбца «Наименование подпрограммы, основного мероприятия»  изложить в следующей редакции: "Подпрограмма "Развитие дошкольного образования детей Ленинградской области";</w:t>
      </w:r>
    </w:p>
    <w:p w:rsidR="001C6969" w:rsidRPr="00B667BD" w:rsidRDefault="001C6969" w:rsidP="00B667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969" w:rsidRPr="00B667BD" w:rsidRDefault="00FF36FF" w:rsidP="00B667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б) </w:t>
      </w:r>
      <w:r w:rsidR="001C6969" w:rsidRPr="00B667BD">
        <w:rPr>
          <w:rFonts w:ascii="Times New Roman" w:hAnsi="Times New Roman" w:cs="Times New Roman"/>
          <w:sz w:val="24"/>
          <w:szCs w:val="24"/>
        </w:rPr>
        <w:t>пункт двадцать девятый изложить в следующей редакции:</w:t>
      </w:r>
    </w:p>
    <w:p w:rsidR="00667521" w:rsidRPr="00B667BD" w:rsidRDefault="00667521" w:rsidP="00B667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7521" w:rsidRPr="00B667BD" w:rsidRDefault="00B8256D" w:rsidP="00B667BD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67521" w:rsidRPr="00B667BD" w:rsidSect="00685787">
          <w:headerReference w:type="default" r:id="rId8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  <w:r w:rsidRPr="00B667B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61"/>
        <w:gridCol w:w="3458"/>
        <w:gridCol w:w="2835"/>
        <w:gridCol w:w="2551"/>
      </w:tblGrid>
      <w:tr w:rsidR="00B667BD" w:rsidRPr="00B667BD" w:rsidTr="002C4797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е мероприятие "Повышение профессионального мастерства учащихся"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 преподавателей профессиональных образовательных организаций, имеющих сертификат эксперта "</w:t>
            </w:r>
            <w:proofErr w:type="spell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, в общей численности преподавателей профессиональных образовательных организац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ы 2.6 и 3.3 стратегической карты целей по проектной инициативе "Профессиональное образование"</w:t>
            </w:r>
          </w:p>
        </w:tc>
      </w:tr>
      <w:tr w:rsidR="00B667BD" w:rsidRPr="00B667BD" w:rsidTr="002C47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студентов профессиональных образовательных организаций, участвующих в региональных чемпионатах профессионального мастерства "</w:t>
            </w:r>
            <w:proofErr w:type="spell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сия", в общем числе студентов профессиональных образовательных организац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C6969" w:rsidRPr="00B667BD" w:rsidTr="002C4797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69" w:rsidRPr="00B667BD" w:rsidRDefault="001C6969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C6969" w:rsidRPr="00B667BD" w:rsidRDefault="001C6969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969" w:rsidRPr="00B667BD" w:rsidRDefault="001C6969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969" w:rsidRPr="00B667BD" w:rsidRDefault="001C6969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дополнить одиннадцатым пунктом следующего содержания:</w:t>
      </w:r>
    </w:p>
    <w:p w:rsidR="009A4AB3" w:rsidRPr="00B667BD" w:rsidRDefault="009A4AB3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AB3" w:rsidRPr="00B667BD" w:rsidRDefault="009A4AB3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AB3" w:rsidRPr="00B667BD" w:rsidRDefault="009A4AB3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AB3" w:rsidRPr="00B667BD" w:rsidRDefault="009A4AB3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969" w:rsidRPr="00B667BD" w:rsidRDefault="001C6969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969" w:rsidRPr="00B667BD" w:rsidRDefault="001C6969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6969" w:rsidRPr="00B667BD" w:rsidRDefault="005644FC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p w:rsidR="001C6969" w:rsidRPr="00B667BD" w:rsidRDefault="001C6969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061"/>
        <w:gridCol w:w="3458"/>
        <w:gridCol w:w="2835"/>
        <w:gridCol w:w="2551"/>
      </w:tblGrid>
      <w:tr w:rsidR="00B667BD" w:rsidRPr="00B667BD" w:rsidTr="00876BF4">
        <w:tc>
          <w:tcPr>
            <w:tcW w:w="454" w:type="dxa"/>
          </w:tcPr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61" w:type="dxa"/>
          </w:tcPr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3458" w:type="dxa"/>
          </w:tcPr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государственной программы (подпрограммы)</w:t>
            </w:r>
          </w:p>
        </w:tc>
        <w:tc>
          <w:tcPr>
            <w:tcW w:w="2835" w:type="dxa"/>
          </w:tcPr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государственной программы (подпрограммы)</w:t>
            </w:r>
          </w:p>
        </w:tc>
        <w:tc>
          <w:tcPr>
            <w:tcW w:w="2551" w:type="dxa"/>
          </w:tcPr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(задачи) плана мероприятий по реализации Стратегии</w:t>
            </w:r>
          </w:p>
        </w:tc>
      </w:tr>
      <w:tr w:rsidR="00B667BD" w:rsidRPr="00B667BD" w:rsidTr="00876BF4">
        <w:tc>
          <w:tcPr>
            <w:tcW w:w="454" w:type="dxa"/>
          </w:tcPr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67BD" w:rsidRPr="00B667BD" w:rsidTr="00876BF4">
        <w:tc>
          <w:tcPr>
            <w:tcW w:w="454" w:type="dxa"/>
          </w:tcPr>
          <w:p w:rsidR="0066535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1" w:type="dxa"/>
          </w:tcPr>
          <w:p w:rsidR="00AA1606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AA1606" w:rsidRPr="00B667BD" w:rsidRDefault="00AA1606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"Обеспечение качественным питанием обучающихся образовательных организаций, в том числе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Ленинградской области "</w:t>
            </w:r>
          </w:p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6535C" w:rsidRPr="00B667BD" w:rsidRDefault="005644FC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бучающихся, охваченны</w:t>
            </w:r>
            <w:r w:rsidR="00E3622C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им питанием в образовательных организациях</w:t>
            </w:r>
            <w:proofErr w:type="gramEnd"/>
          </w:p>
          <w:p w:rsidR="00495D79" w:rsidRPr="00B667BD" w:rsidRDefault="00495D79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6535C" w:rsidRPr="00B667BD" w:rsidRDefault="005644FC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6535C"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качественным горячим питанием обучающихся образовательных организаций</w:t>
            </w:r>
          </w:p>
          <w:p w:rsidR="00495D79" w:rsidRPr="00B667BD" w:rsidRDefault="00495D79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6535C" w:rsidRPr="00B667BD" w:rsidRDefault="0066535C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535C" w:rsidRPr="00B667BD" w:rsidRDefault="005644FC" w:rsidP="00B667B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;</w:t>
      </w:r>
    </w:p>
    <w:p w:rsidR="005644FC" w:rsidRPr="00B667BD" w:rsidRDefault="005644FC" w:rsidP="00B667B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644FC" w:rsidRPr="00B667BD" w:rsidRDefault="005644FC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пункты одиннадцатый - тридцать седьмой считать двенадцатым - тридцать восьмым соответственно;</w:t>
      </w:r>
    </w:p>
    <w:p w:rsidR="00FA30A1" w:rsidRPr="00B667BD" w:rsidRDefault="00FA30A1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CD0" w:rsidRPr="00B667BD" w:rsidRDefault="00301CD0" w:rsidP="00B667BD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01CD0" w:rsidRPr="00B667BD" w:rsidRDefault="00301CD0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10. </w:t>
      </w:r>
      <w:r w:rsidR="00FF36FF" w:rsidRPr="00B667BD">
        <w:rPr>
          <w:rFonts w:ascii="Times New Roman" w:hAnsi="Times New Roman" w:cs="Times New Roman"/>
          <w:sz w:val="24"/>
          <w:szCs w:val="24"/>
        </w:rPr>
        <w:t>а</w:t>
      </w:r>
      <w:r w:rsidR="006702E3" w:rsidRPr="00B667BD">
        <w:rPr>
          <w:rFonts w:ascii="Times New Roman" w:hAnsi="Times New Roman" w:cs="Times New Roman"/>
          <w:sz w:val="24"/>
          <w:szCs w:val="24"/>
        </w:rPr>
        <w:t>) в части</w:t>
      </w:r>
      <w:r w:rsidRPr="00B667BD">
        <w:rPr>
          <w:rFonts w:ascii="Times New Roman" w:hAnsi="Times New Roman" w:cs="Times New Roman"/>
          <w:sz w:val="24"/>
          <w:szCs w:val="24"/>
        </w:rPr>
        <w:t xml:space="preserve"> 2 (Перечень проектов, включенных в государственную программу (проектная часть государственной программы)) приложения 1 к Государственной программе (Структура государственной программы Ленинградской области «Современное образование Ленинградской области») </w:t>
      </w:r>
      <w:r w:rsidR="006702E3" w:rsidRPr="00B667BD">
        <w:rPr>
          <w:rFonts w:ascii="Times New Roman" w:hAnsi="Times New Roman" w:cs="Times New Roman"/>
          <w:sz w:val="24"/>
          <w:szCs w:val="24"/>
        </w:rPr>
        <w:t xml:space="preserve">пункт 4.1. </w:t>
      </w:r>
      <w:r w:rsidRPr="00B667BD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15F6A" w:rsidRPr="00B667BD" w:rsidRDefault="00915F6A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CD0" w:rsidRPr="00B667BD" w:rsidRDefault="00301CD0" w:rsidP="00B667BD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BD">
        <w:rPr>
          <w:rFonts w:ascii="Times New Roman" w:hAnsi="Times New Roman" w:cs="Times New Roman"/>
          <w:b/>
          <w:sz w:val="24"/>
          <w:szCs w:val="24"/>
        </w:rPr>
        <w:t xml:space="preserve">Часть 2. Перечень проектов, включенных в </w:t>
      </w:r>
      <w:proofErr w:type="gramStart"/>
      <w:r w:rsidRPr="00B667BD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proofErr w:type="gramEnd"/>
    </w:p>
    <w:p w:rsidR="00301CD0" w:rsidRPr="00B667BD" w:rsidRDefault="00301CD0" w:rsidP="00B667B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7BD">
        <w:rPr>
          <w:rFonts w:ascii="Times New Roman" w:eastAsia="Times New Roman" w:hAnsi="Times New Roman" w:cs="Times New Roman"/>
          <w:b/>
          <w:sz w:val="24"/>
          <w:szCs w:val="24"/>
        </w:rPr>
        <w:t>программу (проектная часть государственной программы)</w:t>
      </w:r>
    </w:p>
    <w:p w:rsidR="00301CD0" w:rsidRPr="00B667BD" w:rsidRDefault="00301CD0" w:rsidP="00B667B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4"/>
        <w:gridCol w:w="2438"/>
        <w:gridCol w:w="2164"/>
        <w:gridCol w:w="2381"/>
        <w:gridCol w:w="2154"/>
        <w:gridCol w:w="1757"/>
      </w:tblGrid>
      <w:tr w:rsidR="00B667BD" w:rsidRPr="00B667BD" w:rsidTr="000A02A1">
        <w:tc>
          <w:tcPr>
            <w:tcW w:w="454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4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а, вид проекта (приоритетный, отраслевой)</w:t>
            </w:r>
          </w:p>
        </w:tc>
        <w:tc>
          <w:tcPr>
            <w:tcW w:w="2438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цель проекта</w:t>
            </w:r>
          </w:p>
        </w:tc>
        <w:tc>
          <w:tcPr>
            <w:tcW w:w="2164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2381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государственной программы (подпрограммы)</w:t>
            </w:r>
          </w:p>
        </w:tc>
        <w:tc>
          <w:tcPr>
            <w:tcW w:w="2154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государственной программы (подпрограммы)</w:t>
            </w:r>
          </w:p>
        </w:tc>
        <w:tc>
          <w:tcPr>
            <w:tcW w:w="1757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(задачи) плана мероприятий по реализации Стратегии</w:t>
            </w:r>
          </w:p>
        </w:tc>
      </w:tr>
      <w:tr w:rsidR="00B667BD" w:rsidRPr="00B667BD" w:rsidTr="000A02A1">
        <w:tc>
          <w:tcPr>
            <w:tcW w:w="454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4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1CD0" w:rsidRPr="00B667BD" w:rsidTr="000A02A1">
        <w:tc>
          <w:tcPr>
            <w:tcW w:w="454" w:type="dxa"/>
          </w:tcPr>
          <w:p w:rsidR="00301CD0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профессионального образования"</w:t>
            </w:r>
          </w:p>
        </w:tc>
        <w:tc>
          <w:tcPr>
            <w:tcW w:w="2438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64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81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54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</w:tcPr>
          <w:p w:rsidR="00301CD0" w:rsidRPr="00B667BD" w:rsidRDefault="00301CD0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15F6A" w:rsidRPr="00B667BD" w:rsidRDefault="00915F6A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4"/>
        <w:gridCol w:w="2438"/>
        <w:gridCol w:w="2164"/>
        <w:gridCol w:w="2381"/>
        <w:gridCol w:w="2154"/>
        <w:gridCol w:w="1757"/>
      </w:tblGrid>
      <w:tr w:rsidR="00915F6A" w:rsidRPr="00B667BD" w:rsidTr="000A02A1">
        <w:tc>
          <w:tcPr>
            <w:tcW w:w="454" w:type="dxa"/>
          </w:tcPr>
          <w:p w:rsidR="00915F6A" w:rsidRPr="00B667BD" w:rsidRDefault="00915F6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64" w:type="dxa"/>
          </w:tcPr>
          <w:p w:rsidR="00915F6A" w:rsidRPr="00B667BD" w:rsidRDefault="00915F6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 проект «Молодые профессионалы»</w:t>
            </w:r>
          </w:p>
        </w:tc>
        <w:tc>
          <w:tcPr>
            <w:tcW w:w="2438" w:type="dxa"/>
          </w:tcPr>
          <w:p w:rsidR="00915F6A" w:rsidRPr="00B667BD" w:rsidRDefault="003464D9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 в 100% профессиональных образовательных организациях к 2024 году.</w:t>
            </w:r>
          </w:p>
        </w:tc>
        <w:tc>
          <w:tcPr>
            <w:tcW w:w="2164" w:type="dxa"/>
          </w:tcPr>
          <w:p w:rsidR="00915F6A" w:rsidRPr="00B667BD" w:rsidRDefault="00915F6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КОПО, Профессиональные образовательные организации Ленинградской области</w:t>
            </w:r>
          </w:p>
          <w:p w:rsidR="00915F6A" w:rsidRPr="00B667BD" w:rsidRDefault="00915F6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Ц Союза «Молодые профессионалы» </w:t>
            </w:r>
            <w:proofErr w:type="spellStart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я, ГАОУ ДПО «ЛОИРО»</w:t>
            </w:r>
          </w:p>
        </w:tc>
        <w:tc>
          <w:tcPr>
            <w:tcW w:w="2381" w:type="dxa"/>
          </w:tcPr>
          <w:p w:rsidR="00915F6A" w:rsidRPr="00B667BD" w:rsidRDefault="00915F6A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915F6A" w:rsidRPr="00B667BD" w:rsidRDefault="00915F6A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</w:t>
            </w: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шедших аттестацию с использованием механизма демонстрационного экзамена;</w:t>
            </w:r>
            <w:proofErr w:type="gramEnd"/>
          </w:p>
          <w:p w:rsidR="00915F6A" w:rsidRPr="00B667BD" w:rsidRDefault="00915F6A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центров опережающей профессиональной подготовки;</w:t>
            </w:r>
          </w:p>
          <w:p w:rsidR="00915F6A" w:rsidRPr="00B667BD" w:rsidRDefault="00915F6A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мастерских, оснащенных современной материально-технической базой по одной из компетенций, нарастающим итогом</w:t>
            </w:r>
          </w:p>
        </w:tc>
        <w:tc>
          <w:tcPr>
            <w:tcW w:w="2154" w:type="dxa"/>
          </w:tcPr>
          <w:p w:rsidR="00915F6A" w:rsidRPr="00B667BD" w:rsidRDefault="00915F6A" w:rsidP="00B6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.</w:t>
            </w:r>
          </w:p>
          <w:p w:rsidR="00915F6A" w:rsidRPr="00B667BD" w:rsidRDefault="00915F6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915F6A" w:rsidRPr="00B667BD" w:rsidRDefault="00915F6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1CD0" w:rsidRPr="00B667BD" w:rsidRDefault="00301CD0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CD0" w:rsidRPr="00B667BD" w:rsidRDefault="006702E3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 xml:space="preserve">в) </w:t>
      </w:r>
      <w:r w:rsidR="00915F6A" w:rsidRPr="00B667BD">
        <w:rPr>
          <w:rFonts w:ascii="Times New Roman" w:hAnsi="Times New Roman" w:cs="Times New Roman"/>
          <w:sz w:val="24"/>
          <w:szCs w:val="24"/>
        </w:rPr>
        <w:t>дополнить пунктом 4.5 следующего содержания</w:t>
      </w:r>
    </w:p>
    <w:p w:rsidR="00301CD0" w:rsidRPr="00B667BD" w:rsidRDefault="00301CD0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4"/>
        <w:gridCol w:w="2438"/>
        <w:gridCol w:w="2164"/>
        <w:gridCol w:w="2381"/>
        <w:gridCol w:w="2154"/>
        <w:gridCol w:w="1757"/>
      </w:tblGrid>
      <w:tr w:rsidR="00E3622C" w:rsidRPr="00B667BD" w:rsidTr="00E3622C">
        <w:tc>
          <w:tcPr>
            <w:tcW w:w="454" w:type="dxa"/>
          </w:tcPr>
          <w:p w:rsidR="00E3622C" w:rsidRPr="00B667BD" w:rsidRDefault="00CC7BD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64" w:type="dxa"/>
          </w:tcPr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проект «Социальные лифты в Ленинградской области»</w:t>
            </w:r>
          </w:p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1 января 2019 года – 31 декабря 2024 года</w:t>
            </w:r>
          </w:p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профессиональных конкурсов в Ленинградской области в целях предоставления гражданам возможностей для профессионального и карьерного роста</w:t>
            </w:r>
          </w:p>
        </w:tc>
        <w:tc>
          <w:tcPr>
            <w:tcW w:w="2164" w:type="dxa"/>
          </w:tcPr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КОПО,</w:t>
            </w:r>
          </w:p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ГАОУ ЛО «Ленинградский государственный университет имени А.С. Пушкина»;</w:t>
            </w:r>
          </w:p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АОУ ЛО «Государственный институт экономики, финансов, права и технологий»;</w:t>
            </w:r>
          </w:p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ОУ ДПО «Ленинградский областной </w:t>
            </w: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итут развития образования»</w:t>
            </w:r>
          </w:p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ые образовательные учреждения среднего профессионального образования Ленинградской области </w:t>
            </w:r>
          </w:p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о граждан, охваченных проведением профессиональных конкурсов, в целях предоставления возможностей для профессионального и карьерного роста, нарастающим итогом тыс. граждан;</w:t>
            </w:r>
          </w:p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участников профессиональных конкурсов, поступивших на </w:t>
            </w:r>
            <w:proofErr w:type="gramStart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</w:t>
            </w:r>
            <w:proofErr w:type="gramEnd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 программам, повысивших квалификацию и (или) улучшивших карьерный рост в течение года после завершения участия в конкурсе, в том числе по предложениям от работодателей.</w:t>
            </w:r>
          </w:p>
        </w:tc>
        <w:tc>
          <w:tcPr>
            <w:tcW w:w="2154" w:type="dxa"/>
          </w:tcPr>
          <w:p w:rsidR="00E3622C" w:rsidRPr="00B667BD" w:rsidRDefault="00681F23" w:rsidP="00B66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рнизация содержания и технологий профессионального образования для обеспечения их соответствия требованиям современной экономики и изменяющимся запросам населения.</w:t>
            </w:r>
          </w:p>
        </w:tc>
        <w:tc>
          <w:tcPr>
            <w:tcW w:w="1757" w:type="dxa"/>
          </w:tcPr>
          <w:p w:rsidR="00E3622C" w:rsidRPr="00B667BD" w:rsidRDefault="00E3622C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1CD0" w:rsidRPr="00B667BD" w:rsidRDefault="00301CD0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CD0" w:rsidRPr="00B667BD" w:rsidRDefault="00301CD0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1CD0" w:rsidRPr="00B667BD" w:rsidRDefault="00301CD0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77EE" w:rsidRPr="00B667BD" w:rsidRDefault="009A4AB3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11</w:t>
      </w:r>
      <w:r w:rsidR="008177EE" w:rsidRPr="00B667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77EE" w:rsidRPr="00B667BD">
        <w:rPr>
          <w:rFonts w:ascii="Times New Roman" w:hAnsi="Times New Roman" w:cs="Times New Roman"/>
          <w:sz w:val="24"/>
          <w:szCs w:val="24"/>
        </w:rPr>
        <w:t xml:space="preserve">Приложение 2 к </w:t>
      </w:r>
      <w:r w:rsidR="008B58C8" w:rsidRPr="00B667BD">
        <w:rPr>
          <w:rFonts w:ascii="Times New Roman" w:hAnsi="Times New Roman" w:cs="Times New Roman"/>
          <w:sz w:val="24"/>
          <w:szCs w:val="24"/>
        </w:rPr>
        <w:t>Г</w:t>
      </w:r>
      <w:r w:rsidR="008177EE" w:rsidRPr="00B667BD">
        <w:rPr>
          <w:rFonts w:ascii="Times New Roman" w:hAnsi="Times New Roman" w:cs="Times New Roman"/>
          <w:sz w:val="24"/>
          <w:szCs w:val="24"/>
        </w:rPr>
        <w:t xml:space="preserve">осударственной программе </w:t>
      </w:r>
      <w:r w:rsidR="008B58C8" w:rsidRPr="00B667BD">
        <w:rPr>
          <w:rFonts w:ascii="Times New Roman" w:hAnsi="Times New Roman" w:cs="Times New Roman"/>
          <w:sz w:val="24"/>
          <w:szCs w:val="24"/>
        </w:rPr>
        <w:t>(</w:t>
      </w:r>
      <w:r w:rsidR="008177EE" w:rsidRPr="00B667BD">
        <w:rPr>
          <w:rFonts w:ascii="Times New Roman" w:hAnsi="Times New Roman" w:cs="Times New Roman"/>
          <w:sz w:val="24"/>
          <w:szCs w:val="24"/>
        </w:rPr>
        <w:t>Сведения о показателях (индикаторах) государственной программы Ленинградской области «Современное образование Ленинградской области» и их значениях»</w:t>
      </w:r>
      <w:r w:rsidR="008B58C8" w:rsidRPr="00B667B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  <w:proofErr w:type="gramEnd"/>
    </w:p>
    <w:p w:rsidR="008B58C8" w:rsidRPr="00B667BD" w:rsidRDefault="008B58C8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0F0" w:rsidRPr="00B667BD" w:rsidRDefault="008B58C8" w:rsidP="00B667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b/>
          <w:sz w:val="24"/>
          <w:szCs w:val="24"/>
        </w:rPr>
        <w:t>«</w:t>
      </w:r>
      <w:r w:rsidR="00E450F0" w:rsidRPr="00B667B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450F0" w:rsidRPr="00B667BD" w:rsidRDefault="00E450F0" w:rsidP="00B667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к государственной программе...</w:t>
      </w:r>
    </w:p>
    <w:p w:rsidR="00E63C17" w:rsidRPr="00B667BD" w:rsidRDefault="00E450F0" w:rsidP="00B667BD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C17" w:rsidRPr="00B667BD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государственной программы Ленинградской области "Современное образование</w:t>
      </w:r>
    </w:p>
    <w:p w:rsidR="00734056" w:rsidRPr="00B667BD" w:rsidRDefault="00E63C17" w:rsidP="00B667BD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BD">
        <w:rPr>
          <w:rFonts w:ascii="Times New Roman" w:hAnsi="Times New Roman" w:cs="Times New Roman"/>
          <w:b/>
          <w:sz w:val="24"/>
          <w:szCs w:val="24"/>
        </w:rPr>
        <w:t>Ленинг</w:t>
      </w:r>
      <w:r w:rsidR="008177EE" w:rsidRPr="00B667BD">
        <w:rPr>
          <w:rFonts w:ascii="Times New Roman" w:hAnsi="Times New Roman" w:cs="Times New Roman"/>
          <w:b/>
          <w:sz w:val="24"/>
          <w:szCs w:val="24"/>
        </w:rPr>
        <w:t>радской области" и их значениях</w:t>
      </w:r>
    </w:p>
    <w:p w:rsidR="00E3622C" w:rsidRPr="00B667BD" w:rsidRDefault="00E3622C" w:rsidP="00B667B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622C" w:rsidRPr="00B667BD" w:rsidRDefault="00E3622C" w:rsidP="00B667B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622C" w:rsidRPr="00B667BD" w:rsidRDefault="00E3622C" w:rsidP="00B667B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077"/>
        <w:gridCol w:w="802"/>
        <w:gridCol w:w="979"/>
        <w:gridCol w:w="1129"/>
        <w:gridCol w:w="724"/>
        <w:gridCol w:w="724"/>
        <w:gridCol w:w="724"/>
        <w:gridCol w:w="724"/>
        <w:gridCol w:w="724"/>
        <w:gridCol w:w="724"/>
        <w:gridCol w:w="664"/>
        <w:gridCol w:w="964"/>
      </w:tblGrid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я показателей (индикаторов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 подпрограммы (показателя)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зовый период (2016 год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667BD" w:rsidRPr="00B667BD" w:rsidTr="00E3622C">
        <w:tc>
          <w:tcPr>
            <w:tcW w:w="13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ударственная программа Ленинградской области "Современное образование Ленинградской области"</w:t>
            </w: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упность дошкольного образования для детей дошкольного возрас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бщеобразовательных организациях (в общей численности детей и молодежи в возрасте от 5 до 18 лет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детей, оставшихся без попечения родителей, - всего, в том числе переданных </w:t>
            </w:r>
            <w:proofErr w:type="spell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родственникам</w:t>
            </w:r>
            <w:proofErr w:type="spell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тские дома, патронатные семьи), находящихся в государственных (муниципальных) учреждениях всех типов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5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7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5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7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7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3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7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детей в возрасте от 6 до 17 лет (включительно) на территории Ленинградской области, охваченных организованными формами оздоровления и отдыха детей и подростков (в общем количестве детей указанной категори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,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B667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32" w:rsidRPr="00B667BD" w:rsidRDefault="008C7032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32" w:rsidRPr="00B667BD" w:rsidRDefault="008C7032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ельный вес численности выпускников профессиональных образовательных организаций очной формы обучения, трудоустроившихся в течение одного года после окончания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я по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ученной профессии (специальност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32" w:rsidRPr="00B667BD" w:rsidRDefault="008C7032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32" w:rsidRPr="00B667BD" w:rsidRDefault="008C7032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32" w:rsidRPr="00B667BD" w:rsidRDefault="008C7032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32" w:rsidRPr="00B667BD" w:rsidRDefault="008C7032" w:rsidP="00B6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32" w:rsidRPr="00B667BD" w:rsidRDefault="008C7032" w:rsidP="00B6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32" w:rsidRPr="00B667BD" w:rsidRDefault="008C7032" w:rsidP="00B6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32" w:rsidRPr="00B667BD" w:rsidRDefault="008C7032" w:rsidP="00B6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32" w:rsidRPr="00B667BD" w:rsidRDefault="008C7032" w:rsidP="00B6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32" w:rsidRPr="00B667BD" w:rsidRDefault="008C7032" w:rsidP="00B6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32" w:rsidRPr="00B667BD" w:rsidRDefault="008C7032" w:rsidP="00B6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032" w:rsidRPr="00B667BD" w:rsidRDefault="008C7032" w:rsidP="00B66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032" w:rsidRPr="00B667BD" w:rsidRDefault="008C7032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59152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13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рограмма "Развитие дошкольного образования детей Ленинградской области"</w:t>
            </w:r>
          </w:p>
        </w:tc>
      </w:tr>
      <w:tr w:rsidR="00B667BD" w:rsidRPr="00B667BD" w:rsidTr="00B667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упность дошкольного образования для детей в возрасте от двух месяцев до 3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B51ED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  <w:r w:rsidR="00681F23"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8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</w:tr>
      <w:tr w:rsidR="00B667BD" w:rsidRPr="00B667BD" w:rsidTr="00B667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5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8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детей с ограниченными возможностями здоровья и детей-инвалидов дошкольного возраста, получающих услугу дошкольного образования, в общей численности детей данной категории (показатель скорректирован на численность детей в возрасте 5-7 лет, обучающихся в общеобразовательных организациях по программе начального общего образован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е численности детей 3-7 лет, которым предоставлена возможность получать услуги дошкольного образования, к общей численности детей 3-7 лет (показатель скорректирован на численность детей в возрасте 5-7 лет, обучающихся в общеобразовательных организациях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детей дошкольного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озраста, охваченных дошкольным образованием за счет расширения форм организации дошкольного образования, в общей численности детей, получающих услуг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ановое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созданных мест для обеспечения 100% детей всех возрастных категорий, у которых желаемой датой зачисления указано 1 сентября текущего учебного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6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7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6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6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созданных центров (служб) ранней помощи родителям с детьми дошкольного возраста, в том числе от 0 до 3 лет, реализующих программы психолого-педагогической, диагностической, консультационной помощи родителям с детьми дошкольного возраста, в том числе от 0 до 3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1</w:t>
            </w:r>
          </w:p>
        </w:tc>
      </w:tr>
      <w:tr w:rsidR="00B667BD" w:rsidRPr="00B667BD" w:rsidTr="0059152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59152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воспитанников в возрасте до трех лет, посещающих государственные и муниципальные образовательные организации, осуществляющие образовательную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еятельность по образовательным программам дошкольного образования, присмотр и ух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6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17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46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46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46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46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59152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2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60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59152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B667BD" w:rsidRPr="00B667BD" w:rsidTr="0059152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59152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B667BD" w:rsidRPr="00B667BD" w:rsidTr="0059152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1</w:t>
            </w:r>
          </w:p>
        </w:tc>
      </w:tr>
      <w:tr w:rsidR="00B667BD" w:rsidRPr="00B667BD" w:rsidTr="0059152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B667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услуг психолого-педагогической, методической и консультативной помощи родителям (законным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 с 2019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B667BD" w:rsidRPr="00B667BD" w:rsidTr="00B667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13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программа "Развитие начального общего, основного общего и среднего общего образования детей в Ленинградской области"</w:t>
            </w:r>
          </w:p>
        </w:tc>
      </w:tr>
      <w:tr w:rsidR="00B667BD" w:rsidRPr="00B667BD" w:rsidTr="00B667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обучающихся в общеобразовательных организациях, которым предоставлены условия обучения, соответствующие современным требованиям (в общей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ающихся по основным программам общего образован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7E7C7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B667BD" w:rsidRPr="00B667BD" w:rsidTr="00B667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B667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ающихся в общеобразовательных организация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B667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8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B667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новых мест в общеобразовательных организациях Ленинград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с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7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8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0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6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B667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8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5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B667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7E7C7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B667BD" w:rsidRPr="00B667BD" w:rsidTr="00B667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B667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, дополнительных общеобразовательных программ цифрового,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-научного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гуманитарного профи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22C" w:rsidRPr="00B667BD" w:rsidRDefault="00E3622C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B667BD" w:rsidRPr="00B667BD" w:rsidTr="00B667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B667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енность обучающихся, охваченных основными и дополнительными программами цифрового,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-научного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гуманитарного профил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B667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B667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организаций, осуществляющих образовательную деятельность исключительно по адаптированным основным общеобразовательным программам, обновивших материально-техническую баз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B667BD" w:rsidRPr="00B667BD" w:rsidTr="00B667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B667B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бучающихся</w:t>
            </w:r>
            <w:r w:rsidR="004C0C0C"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хваченным горячим питанием в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тельных организациях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</w:t>
            </w:r>
          </w:p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B667BD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F23" w:rsidRPr="00B667BD" w:rsidRDefault="00681F23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13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рограмма "Развитие дополнительного образования детей Ленинградской области"</w:t>
            </w: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хват детей, занимающихся в организациях дополнительного образования технической и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-научной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правленности, в общей численности детей от 5 до 18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хват обучающихся по программам дополнительного образования, участвующих в олимпиадах и конкурсах регионального, федерального, международного уровня, в общей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учающихся по программам дополните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детей, охваченных деятельностью детских технопарков "</w:t>
            </w:r>
            <w:proofErr w:type="spell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 (мобильных технопарков "</w:t>
            </w:r>
            <w:proofErr w:type="spell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нториум</w:t>
            </w:r>
            <w:proofErr w:type="spell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") и других проектов, направленных на обеспечение доступности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полнительных общеобразовательных программ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стественно-научной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технической направленности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участников открытых онлайн-уроков, реализуемых с учетом опыта цикла открытых уроков "</w:t>
            </w:r>
            <w:proofErr w:type="spell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ория</w:t>
            </w:r>
            <w:proofErr w:type="spell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, "Уроки настоящего"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4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исло региональных центров выявления, поддержки и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тия способностей и талантов у детей и молодежи, создаваемых и реализующих программы с учетом опыта Образовательного фонда "Талант и успех",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ами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торых стали не менее 5% обучающихся по образовательным программам основного и среднего обще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13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программа "Воспитание и социализаци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детей, в отношении которых прекращена опека (попечительство) либо расторгнут договор о приемной семье, относительно детей-сирот и детей, оставшихся без попечения родителей, воспитывающихся в семьях опекунов (попечителей), в том числе в приемных семья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организаций для детей-сирот и детей, оставшихся без попечения родителей, в которых созданы условия, приближенные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мейны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детей-сирот и детей, оставшихся без попечения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</w:tr>
      <w:tr w:rsidR="00B667BD" w:rsidRPr="00B667BD" w:rsidTr="00467D8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13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программа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детей от 6 до 17 лет (включительно) работающих граждан на территории Ленинградской области, охваченных организованными формами оздоровления и отдыха детей и подростков (от общего количества оздоровленных дет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рганизаций отдыха и оздоровления, принимающих детей и подростков в летний период (в общем числе организаций отдыха и оздоровления, принимающих детей и подростков в летний пери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оздоровленных детей, находящихся в трудной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жизненной ситуации (в общей численности детей, находящихся в трудной жизненной ситуации, подлежащих оздоровлению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13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дпрограмма "Развитие профессионального образования"</w:t>
            </w: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хват молодежи программами подготовки квалифицированных рабочих в общей численности населения в возрасте 15-17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бюджетных расходов, направленных на приобретение машин и оборудования, в общем объеме расходов на профессиональные образовательные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7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 реализуемых профессий и специальностей среднего профессионального образования в организациях реального сектора экономики и социальной сферы в общей численности студентов, обучающихся по программам среднего профессион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ельный вес преподавателей профессиональных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разовательных организаций, имеющих сертификат эксперта "</w:t>
            </w:r>
            <w:proofErr w:type="spell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", в общей численности преподавателей профессиональных образовательных организ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студентов профессиональных образовательных организаций, участвующих в региональных чемпионатах профессионального мастерства "</w:t>
            </w:r>
            <w:proofErr w:type="spell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рлдскиллс</w:t>
            </w:r>
            <w:proofErr w:type="spell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оссия", в общем числе студентов профессиональных образовательных организ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2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ношение количества студентов, принятых в текущем году в профессиональные образовательные организации, к выявленной на текущий год потребности в профессиональных кадр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9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1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нвалидов, принятых на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о программам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реднего профессионального образования (по отношению к предыдущему году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студентов из числа инвалидов, обучавшихся по программам среднего профессионального образования, выбывших по причине академической неуспевае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1612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0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обучающихся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8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центров опережающей профессиональной подготов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3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исло мастерских, оснащенных современной материально-технической базой по одной из компетенций, нарастающим итог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иностранных граждан, обучающихся по очной форме в профессиональных образовательных организациях и образовательных организациях высшего образования Ленинград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8 (базовы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9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1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6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граждан Ленинградской области, ежегодно проходящих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о программам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прерывного образования (дополнительным образовательным программам и программам профессионального обучения) в образовательных организациях высшего образования Ленинградской области (нарастающим итого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 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794 (базовы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9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0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4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0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05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0,794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97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Число граждан, охваченных проведением </w:t>
            </w: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рофессиональных конкурсов, в целях предоставления возможностей для профессионального и карьерного роста, нарастающим итогом тыс. гражд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proofErr w:type="spellEnd"/>
          </w:p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ля участников профессиональных конкурсов, поступивших на </w:t>
            </w:r>
            <w:proofErr w:type="gramStart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учение по</w:t>
            </w:r>
            <w:proofErr w:type="gramEnd"/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разовательным программам, повысивших квалификацию и (или) улучшивших карьерный рост в течение года после завершения участия в конкурсе, в том числе по предложениям от работодателей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667B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4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135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рограмма "Управление ресурсами и качеством системы образования"</w:t>
            </w: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, разместивших результаты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цедур системы оценки качества образования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сайте образовательной организ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хват педагогических кадров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м по программам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области педагогических измерений, анализа и использования результатов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ценочных процеду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едагогических работников образовательных организаций Ленинградской области, которым при прохождении аттестации присвоена первая или высшая категор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личество выпускников общеобразовательных организаций (государственных и муниципальных), расположенных на территории Ленинградской области, заключивших договор о целевом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и по заказу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митета общего и профессионального образования Ленинградской области и органов местного самоуправления муниципальных образований Ленинград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едагогических работников образовательных организаций Ленинградской области, принявших участие в педагогических конкурсах профессионального мастер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дельный вес численности педагогических работников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щеобразовательных организаций в возрасте до 35 лет в общей численности педагогических работников общеобразовательных организ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,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,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детей-инвалидов, получающих образование на дому с использованием дистанционных образовательных технологий, от общего числа детей-инвалидов, которым не противопоказана работа на компьютер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муниципальных образований Ленинград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8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ются цифровой образовательный профиль и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 (федеральных цифровых платформ, информационных систем и ресурсов), между которыми обеспечено информационное взаимодействие, в общем числе обучающихся по указанным программам, по программам общего образования и дополнительного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разования дете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4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 (федеральных цифровых платформ, информационных </w:t>
            </w: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истем и ресурсов), между которыми обеспечено информационное взаимодействие, в общем числе образовательных организац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5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proofErr w:type="gramStart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программам общего образования и среднего профессионального образования, использующих федеральную информационно-сервисную платформу цифровой образовательной среды (федеральные цифровые платформы, информационные системы и ресурсы) для "горизонтального" обучения и неформального образов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приоритетный проект "Современная цифровая образовательная среда в Российской Федерации"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B667BD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67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5</w:t>
            </w:r>
          </w:p>
        </w:tc>
      </w:tr>
      <w:tr w:rsidR="00B667BD" w:rsidRPr="00B667BD" w:rsidTr="00B667B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52A" w:rsidRPr="00B667BD" w:rsidRDefault="00E161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67BD" w:rsidRPr="00B667BD" w:rsidTr="00E3622C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овое значение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7</w:t>
            </w:r>
          </w:p>
        </w:tc>
      </w:tr>
      <w:tr w:rsidR="0059152A" w:rsidRPr="00B667BD" w:rsidTr="00E3622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ое значение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2A" w:rsidRPr="00B667BD" w:rsidRDefault="0059152A" w:rsidP="00B667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3622C" w:rsidRPr="00B667BD" w:rsidRDefault="00E3622C" w:rsidP="00B667B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7CF5" w:rsidRPr="00B667BD" w:rsidRDefault="008B58C8" w:rsidP="00B667B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67B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450F0" w:rsidRPr="00B667B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0151" w:rsidRPr="00B667BD" w:rsidRDefault="00CD0151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04DA" w:rsidRPr="00B667BD" w:rsidRDefault="00867E1D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1</w:t>
      </w:r>
      <w:r w:rsidR="0064141E" w:rsidRPr="00B667BD">
        <w:rPr>
          <w:rFonts w:ascii="Times New Roman" w:hAnsi="Times New Roman" w:cs="Times New Roman"/>
          <w:sz w:val="24"/>
          <w:szCs w:val="24"/>
        </w:rPr>
        <w:t>2</w:t>
      </w:r>
      <w:r w:rsidR="003504DA" w:rsidRPr="00B667BD">
        <w:rPr>
          <w:rFonts w:ascii="Times New Roman" w:hAnsi="Times New Roman" w:cs="Times New Roman"/>
          <w:sz w:val="24"/>
          <w:szCs w:val="24"/>
        </w:rPr>
        <w:t xml:space="preserve">. Таблицу 4а </w:t>
      </w:r>
      <w:r w:rsidR="008B58C8" w:rsidRPr="00B667BD">
        <w:rPr>
          <w:rFonts w:ascii="Times New Roman" w:hAnsi="Times New Roman" w:cs="Times New Roman"/>
          <w:sz w:val="24"/>
          <w:szCs w:val="24"/>
        </w:rPr>
        <w:t xml:space="preserve">к Государственной программе </w:t>
      </w:r>
      <w:r w:rsidR="00E450F0" w:rsidRPr="00B667BD">
        <w:rPr>
          <w:rFonts w:ascii="Times New Roman" w:hAnsi="Times New Roman" w:cs="Times New Roman"/>
          <w:sz w:val="24"/>
          <w:szCs w:val="24"/>
        </w:rPr>
        <w:t>(</w:t>
      </w:r>
      <w:r w:rsidR="003504DA" w:rsidRPr="00B667BD">
        <w:rPr>
          <w:rFonts w:ascii="Times New Roman" w:hAnsi="Times New Roman" w:cs="Times New Roman"/>
          <w:sz w:val="24"/>
          <w:szCs w:val="24"/>
        </w:rPr>
        <w:t>Сведения о порядке сбора информации и методике расчета показателя (индикатора) государственной программы Ленинградской области "Современное обр</w:t>
      </w:r>
      <w:r w:rsidR="00A439D4" w:rsidRPr="00B667BD">
        <w:rPr>
          <w:rFonts w:ascii="Times New Roman" w:hAnsi="Times New Roman" w:cs="Times New Roman"/>
          <w:sz w:val="24"/>
          <w:szCs w:val="24"/>
        </w:rPr>
        <w:t>азование Ленинградской област</w:t>
      </w:r>
      <w:r w:rsidR="0030314F" w:rsidRPr="00B667BD">
        <w:rPr>
          <w:rFonts w:ascii="Times New Roman" w:hAnsi="Times New Roman" w:cs="Times New Roman"/>
          <w:sz w:val="24"/>
          <w:szCs w:val="24"/>
        </w:rPr>
        <w:t>и</w:t>
      </w:r>
      <w:r w:rsidR="00E450F0" w:rsidRPr="00B667BD">
        <w:rPr>
          <w:rFonts w:ascii="Times New Roman" w:hAnsi="Times New Roman" w:cs="Times New Roman"/>
          <w:sz w:val="24"/>
          <w:szCs w:val="24"/>
        </w:rPr>
        <w:t>)</w:t>
      </w:r>
      <w:r w:rsidR="0030314F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8B58C8" w:rsidRPr="00B667BD">
        <w:rPr>
          <w:rFonts w:ascii="Times New Roman" w:hAnsi="Times New Roman" w:cs="Times New Roman"/>
          <w:sz w:val="24"/>
          <w:szCs w:val="24"/>
        </w:rPr>
        <w:t>дополнить</w:t>
      </w:r>
      <w:r w:rsidR="0030314F" w:rsidRPr="00B667BD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8B58C8" w:rsidRPr="00B667BD">
        <w:rPr>
          <w:rFonts w:ascii="Times New Roman" w:hAnsi="Times New Roman" w:cs="Times New Roman"/>
          <w:sz w:val="24"/>
          <w:szCs w:val="24"/>
        </w:rPr>
        <w:t>ами</w:t>
      </w:r>
      <w:r w:rsidR="0030314F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6C702A" w:rsidRPr="00B667BD">
        <w:rPr>
          <w:rFonts w:ascii="Times New Roman" w:hAnsi="Times New Roman" w:cs="Times New Roman"/>
          <w:sz w:val="24"/>
          <w:szCs w:val="24"/>
        </w:rPr>
        <w:t>66-68</w:t>
      </w:r>
      <w:r w:rsidR="00E450F0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30314F" w:rsidRPr="00B667BD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A439D4" w:rsidRPr="00B667BD">
        <w:rPr>
          <w:rFonts w:ascii="Times New Roman" w:hAnsi="Times New Roman" w:cs="Times New Roman"/>
          <w:sz w:val="24"/>
          <w:szCs w:val="24"/>
        </w:rPr>
        <w:t>:</w:t>
      </w:r>
    </w:p>
    <w:p w:rsidR="00A439D4" w:rsidRPr="00B667BD" w:rsidRDefault="00A439D4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38"/>
        <w:gridCol w:w="737"/>
        <w:gridCol w:w="2811"/>
        <w:gridCol w:w="1304"/>
        <w:gridCol w:w="2608"/>
        <w:gridCol w:w="1814"/>
        <w:gridCol w:w="1531"/>
        <w:gridCol w:w="682"/>
        <w:gridCol w:w="1217"/>
        <w:gridCol w:w="283"/>
      </w:tblGrid>
      <w:tr w:rsidR="00B667BD" w:rsidRPr="00B667BD" w:rsidTr="002C4797">
        <w:tc>
          <w:tcPr>
            <w:tcW w:w="454" w:type="dxa"/>
          </w:tcPr>
          <w:p w:rsidR="00495D79" w:rsidRPr="00B667BD" w:rsidRDefault="006C702A" w:rsidP="00B667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38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граждан, охваченных проведением профессиональных конкурсов, в целях предоставления возможностей для профессионального и карьерного роста, нарастающим итогом тыс. граждан</w:t>
            </w:r>
          </w:p>
        </w:tc>
        <w:tc>
          <w:tcPr>
            <w:tcW w:w="737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proofErr w:type="spellEnd"/>
          </w:p>
        </w:tc>
        <w:tc>
          <w:tcPr>
            <w:tcW w:w="2811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характеризует организацию работы в онлайн-платформе системы  профессиональных конкурсов в целях информирования и регистрации граждан в целях предоставления возможностей для  профессионального и карьерного роста</w:t>
            </w:r>
          </w:p>
        </w:tc>
        <w:tc>
          <w:tcPr>
            <w:tcW w:w="1304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овая</w:t>
            </w:r>
            <w:proofErr w:type="gramEnd"/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а отчетный период</w:t>
            </w:r>
          </w:p>
        </w:tc>
        <w:tc>
          <w:tcPr>
            <w:tcW w:w="2608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комитета общего и профессионального образования Ленинградской области</w:t>
            </w:r>
          </w:p>
        </w:tc>
        <w:tc>
          <w:tcPr>
            <w:tcW w:w="1814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еская отчетность</w:t>
            </w:r>
          </w:p>
        </w:tc>
        <w:tc>
          <w:tcPr>
            <w:tcW w:w="1531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  <w:tc>
          <w:tcPr>
            <w:tcW w:w="682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лошной</w:t>
            </w:r>
          </w:p>
        </w:tc>
        <w:tc>
          <w:tcPr>
            <w:tcW w:w="1217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83" w:type="dxa"/>
            <w:vAlign w:val="center"/>
          </w:tcPr>
          <w:p w:rsidR="00495D79" w:rsidRPr="00B667BD" w:rsidRDefault="00495D79" w:rsidP="00B667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7BD" w:rsidRPr="00B667BD" w:rsidTr="002C4797">
        <w:tc>
          <w:tcPr>
            <w:tcW w:w="454" w:type="dxa"/>
          </w:tcPr>
          <w:p w:rsidR="00495D79" w:rsidRPr="00B667BD" w:rsidRDefault="006C702A" w:rsidP="00B667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38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участников профессиональных </w:t>
            </w: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курсов, поступивших на </w:t>
            </w:r>
            <w:proofErr w:type="gramStart"/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по</w:t>
            </w:r>
            <w:proofErr w:type="gramEnd"/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ым программам, повысивших квалификацию и (или) улучшивших карьерный рост в течение года после завершения участия в конкурсе, в том числе по предложениям от работодателей</w:t>
            </w:r>
          </w:p>
        </w:tc>
        <w:tc>
          <w:tcPr>
            <w:tcW w:w="737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2811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характеризует итоги реализации </w:t>
            </w: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фессиональных конкурсов   в регионе </w:t>
            </w:r>
          </w:p>
        </w:tc>
        <w:tc>
          <w:tcPr>
            <w:tcW w:w="1304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овая</w:t>
            </w:r>
            <w:proofErr w:type="gramEnd"/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 отчетный </w:t>
            </w: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</w:t>
            </w:r>
          </w:p>
        </w:tc>
        <w:tc>
          <w:tcPr>
            <w:tcW w:w="2608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ониторинг комитета общего и </w:t>
            </w: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1814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ериодическая отчетность</w:t>
            </w:r>
          </w:p>
        </w:tc>
        <w:tc>
          <w:tcPr>
            <w:tcW w:w="1531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тельные </w:t>
            </w: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рганизации</w:t>
            </w:r>
          </w:p>
        </w:tc>
        <w:tc>
          <w:tcPr>
            <w:tcW w:w="682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лошно</w:t>
            </w: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й</w:t>
            </w:r>
          </w:p>
        </w:tc>
        <w:tc>
          <w:tcPr>
            <w:tcW w:w="1217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итет общего и </w:t>
            </w:r>
            <w:r w:rsidRPr="00B66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83" w:type="dxa"/>
            <w:vAlign w:val="center"/>
          </w:tcPr>
          <w:p w:rsidR="00495D79" w:rsidRPr="00B667BD" w:rsidRDefault="00495D79" w:rsidP="00B667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79" w:rsidRPr="00B667BD" w:rsidTr="00876BF4">
        <w:tc>
          <w:tcPr>
            <w:tcW w:w="454" w:type="dxa"/>
          </w:tcPr>
          <w:p w:rsidR="00495D79" w:rsidRPr="00B667BD" w:rsidRDefault="006C702A" w:rsidP="00B667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38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Доля обучающихся, ох</w:t>
            </w:r>
            <w:r w:rsidR="001A617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ваченным горячим питанием в </w:t>
            </w: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</w:t>
            </w:r>
            <w:proofErr w:type="gramEnd"/>
          </w:p>
        </w:tc>
        <w:tc>
          <w:tcPr>
            <w:tcW w:w="737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11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характеризует охват </w:t>
            </w:r>
            <w:proofErr w:type="gramStart"/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, обеспеченных горячим питанием</w:t>
            </w:r>
          </w:p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Определяется как отношение численности обучающихся, охваченных горячим питанием в текущем году, к общей численности обучающихся</w:t>
            </w:r>
            <w:r w:rsidR="001A617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304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proofErr w:type="gramEnd"/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, за отчетный период</w:t>
            </w:r>
          </w:p>
        </w:tc>
        <w:tc>
          <w:tcPr>
            <w:tcW w:w="2608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A / B x 100%,</w:t>
            </w:r>
          </w:p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A - численность </w:t>
            </w:r>
            <w:proofErr w:type="gramStart"/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, охваченных горячим питанием в текущем году;</w:t>
            </w:r>
          </w:p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B – общая численность обучающихся в текущем году</w:t>
            </w:r>
            <w:r w:rsidR="001A6172" w:rsidRPr="00B667B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1814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Мониторинг, проводимый муниципальными органами образования Ленинградской области; информация муниципальных органов образования и комитетов Правительства Ленинградской области</w:t>
            </w:r>
          </w:p>
        </w:tc>
        <w:tc>
          <w:tcPr>
            <w:tcW w:w="1531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Численность детей, человек</w:t>
            </w:r>
          </w:p>
        </w:tc>
        <w:tc>
          <w:tcPr>
            <w:tcW w:w="682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Сплошной</w:t>
            </w:r>
          </w:p>
        </w:tc>
        <w:tc>
          <w:tcPr>
            <w:tcW w:w="1217" w:type="dxa"/>
          </w:tcPr>
          <w:p w:rsidR="00495D79" w:rsidRPr="00B667BD" w:rsidRDefault="00495D79" w:rsidP="00B6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7BD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283" w:type="dxa"/>
            <w:vAlign w:val="center"/>
          </w:tcPr>
          <w:p w:rsidR="00495D79" w:rsidRPr="00B667BD" w:rsidRDefault="00495D79" w:rsidP="00B667B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9D4" w:rsidRPr="00B667BD" w:rsidRDefault="00A439D4" w:rsidP="00B667B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7273" w:rsidRPr="00B667BD" w:rsidRDefault="00E341DD" w:rsidP="00B667BD">
      <w:pPr>
        <w:pStyle w:val="ConsPlusNormal"/>
        <w:contextualSpacing/>
        <w:jc w:val="right"/>
        <w:rPr>
          <w:rFonts w:ascii="Times New Roman" w:hAnsi="Times New Roman" w:cs="Times New Roman"/>
          <w:szCs w:val="22"/>
        </w:rPr>
      </w:pPr>
      <w:r w:rsidRPr="00B667BD">
        <w:rPr>
          <w:rFonts w:ascii="Times New Roman" w:hAnsi="Times New Roman" w:cs="Times New Roman"/>
          <w:szCs w:val="22"/>
        </w:rPr>
        <w:t>";</w:t>
      </w:r>
    </w:p>
    <w:p w:rsidR="00386EEE" w:rsidRPr="00B667BD" w:rsidRDefault="00386EEE" w:rsidP="00B667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7C3" w:rsidRPr="00B667BD" w:rsidRDefault="00E63339" w:rsidP="00B667B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Times New Roman" w:hAnsi="Times New Roman" w:cs="Times New Roman"/>
          <w:sz w:val="24"/>
          <w:szCs w:val="24"/>
        </w:rPr>
        <w:t>1</w:t>
      </w:r>
      <w:r w:rsidR="0064141E" w:rsidRPr="00B667BD">
        <w:rPr>
          <w:rFonts w:ascii="Times New Roman" w:hAnsi="Times New Roman" w:cs="Times New Roman"/>
          <w:sz w:val="24"/>
          <w:szCs w:val="24"/>
        </w:rPr>
        <w:t>3</w:t>
      </w:r>
      <w:r w:rsidR="004812AB" w:rsidRPr="00B667BD">
        <w:rPr>
          <w:rFonts w:ascii="Times New Roman" w:hAnsi="Times New Roman" w:cs="Times New Roman"/>
          <w:sz w:val="24"/>
          <w:szCs w:val="24"/>
        </w:rPr>
        <w:t xml:space="preserve">.  </w:t>
      </w:r>
      <w:hyperlink r:id="rId9" w:history="1">
        <w:r w:rsidR="004812AB" w:rsidRPr="00B667BD">
          <w:rPr>
            <w:rFonts w:ascii="Times New Roman" w:hAnsi="Times New Roman" w:cs="Times New Roman"/>
            <w:sz w:val="24"/>
            <w:szCs w:val="24"/>
          </w:rPr>
          <w:t xml:space="preserve">Таблицу </w:t>
        </w:r>
        <w:r w:rsidR="00C352F1" w:rsidRPr="00B667BD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4812AB" w:rsidRPr="00B667BD">
        <w:rPr>
          <w:rFonts w:ascii="Times New Roman" w:hAnsi="Times New Roman" w:cs="Times New Roman"/>
          <w:sz w:val="24"/>
          <w:szCs w:val="24"/>
        </w:rPr>
        <w:t xml:space="preserve"> </w:t>
      </w:r>
      <w:r w:rsidR="00C352F1" w:rsidRPr="00B667BD">
        <w:rPr>
          <w:rFonts w:ascii="Times New Roman" w:hAnsi="Times New Roman" w:cs="Times New Roman"/>
          <w:sz w:val="24"/>
          <w:szCs w:val="24"/>
        </w:rPr>
        <w:t xml:space="preserve">к Государственной программе </w:t>
      </w:r>
      <w:r w:rsidR="004812AB" w:rsidRPr="00B667BD">
        <w:rPr>
          <w:rFonts w:ascii="Times New Roman" w:hAnsi="Times New Roman" w:cs="Times New Roman"/>
          <w:sz w:val="24"/>
          <w:szCs w:val="24"/>
        </w:rPr>
        <w:t>(План реализации государственной программы Ленинградской области "Современное образование Ленинградской области" на 2018-2025 годы) изложить в следующей редакции:</w:t>
      </w:r>
    </w:p>
    <w:p w:rsidR="00E341DD" w:rsidRPr="00B667BD" w:rsidRDefault="004812AB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667BD">
        <w:rPr>
          <w:rFonts w:ascii="Arial" w:hAnsi="Arial" w:cs="Arial"/>
          <w:sz w:val="20"/>
        </w:rPr>
        <w:t>“</w:t>
      </w:r>
      <w:r w:rsidR="00DB584B" w:rsidRPr="00B667BD">
        <w:rPr>
          <w:rFonts w:ascii="Times New Roman" w:hAnsi="Times New Roman" w:cs="Times New Roman"/>
          <w:sz w:val="24"/>
          <w:szCs w:val="24"/>
        </w:rPr>
        <w:t xml:space="preserve"> Таблица 6</w:t>
      </w:r>
    </w:p>
    <w:p w:rsidR="00E341DD" w:rsidRPr="00B667BD" w:rsidRDefault="00E341DD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56236F" w:rsidRPr="00B667BD" w:rsidRDefault="0056236F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A6172" w:rsidRPr="00B667BD" w:rsidRDefault="001A6172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275"/>
        <w:gridCol w:w="2195"/>
        <w:gridCol w:w="1159"/>
        <w:gridCol w:w="2019"/>
        <w:gridCol w:w="1808"/>
        <w:gridCol w:w="1843"/>
        <w:gridCol w:w="1701"/>
        <w:gridCol w:w="1352"/>
      </w:tblGrid>
      <w:tr w:rsidR="00B667BD" w:rsidRPr="00B667BD" w:rsidTr="001A6172">
        <w:trPr>
          <w:trHeight w:val="34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Наименование государственной программы, подпрограммы государственной программы, основного мероприятия, проекта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ОИВ), соисполнитель, участник</w:t>
            </w:r>
          </w:p>
        </w:tc>
        <w:tc>
          <w:tcPr>
            <w:tcW w:w="1159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8723" w:type="dxa"/>
            <w:gridSpan w:val="5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ценка расходов (</w:t>
            </w:r>
            <w:proofErr w:type="spellStart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., в ценах соответствующих лет)</w:t>
            </w:r>
          </w:p>
        </w:tc>
      </w:tr>
      <w:tr w:rsidR="00B667BD" w:rsidRPr="00B667BD" w:rsidTr="001A6172">
        <w:trPr>
          <w:trHeight w:val="420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рочие источники финансирования</w:t>
            </w:r>
          </w:p>
        </w:tc>
      </w:tr>
      <w:tr w:rsidR="00B667BD" w:rsidRPr="00B667BD" w:rsidTr="001A6172">
        <w:trPr>
          <w:trHeight w:val="349"/>
        </w:trPr>
        <w:tc>
          <w:tcPr>
            <w:tcW w:w="3275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5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Ленинградской области "Современное образование Ленинградской области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694 668,65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1 062,90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 617 309,04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16 296,71</w:t>
            </w: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267 984,66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0 997,30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484 432,86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2 554,50</w:t>
            </w: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 860 634,62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00 184,49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 419 957,62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0 492,51</w:t>
            </w: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 157 222,65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00 149,60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821 709,05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5 364,00</w:t>
            </w: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332 679,08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56 589,70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250 793,95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5 295,43</w:t>
            </w: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 133 433,01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 777 352,44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6 080,58</w:t>
            </w: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621 254,42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264 750,47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6 503,96</w:t>
            </w: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 237 784,41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 781 952,66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5 831,75</w:t>
            </w: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8 305 661,51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68 983,99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1 418 258,08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518 419,43</w:t>
            </w: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дошкольного образования детей Ленинградской области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980 887,88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 787,9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719 716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5 383,1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202 633,84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706,4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923 025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9 902,44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622 581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9 854,9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415 716,73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 010,1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385 089,76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 797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97 091,13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3 200,83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35 756,7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080 941,32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 815,43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102 590,81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003 634,93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 955,8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607 009,36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514 985,4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023,8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126 655,94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022 910,6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3 745,26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2 163 206,14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0 147,0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0 878 022,0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05 037,06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. "Реализация образовательных программ дошкольного образования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315 817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315 817,3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103 109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103 109,3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883 495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883 495,3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831 579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831 579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263 597,7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263 597,70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712 492,9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712 492,90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79 344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79 344,00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664 869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664 869,00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 954 305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 954 305,3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.  "Развитие инфраструктуры дошкольного образования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и профессионального образования Ленинградской области, Комитет по строительству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96 806,38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08 277,40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8 528,9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65 953,39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501 453,95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4 499,44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09 780,96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135 897,39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3 883,5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76 176,48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72 975,65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3 200,83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0 840,3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6 024,92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 815,43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24 728,92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5 773,04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 955,8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47 682,4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5 658,52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023,8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66 605,81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62 860,55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3 745,26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808 574,68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928 921,43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9 653,26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 612,62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 021,40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591,22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 792,01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 850,40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941,61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6 922,8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9 542,22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380,63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5 721,48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8 377,65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343,83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0 622,3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3 273,92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348,43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3 487,32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 502,04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985,2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 064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9 079,02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985,2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 960,71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135,25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25,46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3 183,64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1 781,91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 401,73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39 193,76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56 256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2 937,76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577 161,38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19 603,5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7 557,83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2 858,11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36 355,17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6 502,94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60 455,00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4 598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 857,0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0 218,00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2 751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 467,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61 241,60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8 271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970,6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2 618,10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96 579,5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 038,6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11 645,10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2 725,3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 919,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885 391,0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057 139,52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8 251,53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3. "Реализация новых организационно-экономических моделей и стандартов в дошкольном образовании путем разработки нормативно-методической базы и экспертно-аналитическое сопровождение ее внедрения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500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80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800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112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112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598,7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598,7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942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942,6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300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300,3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672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672,3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 925,9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 925,9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4. "Содействие развитию дошкольного образования 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0 934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0 934,3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2 330,7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2 330,7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617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617,6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657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657,6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72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2 720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6 426,39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6 426,39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0 682,66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0 682,66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5 508,83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5 508,83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33 878,08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33 878,0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63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1.5. "Создание </w:t>
            </w:r>
            <w:proofErr w:type="gramStart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в Ленинградской области  дополнительных мест для детей в возрасте от двух месяцев до трех лет</w:t>
            </w:r>
            <w:proofErr w:type="gramEnd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в образовательных организациях, реализующих программы дошкольного образования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4 329,90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 787,9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1 687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854,2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4 329,9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 787,9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1 687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854,2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, 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3 740,4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706,4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 631,0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403,0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8 887,94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9 854,9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 906,44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126,6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6 563,88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 797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 766,0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9 192,27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4 359,1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6 303,57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529,6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3 740,4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706,4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 631,0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403,0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4 082,39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935,2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 020,59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126,6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6 563,88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 797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 766,0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4 386,72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4 439,4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1 417,72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529,6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05,5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919,7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85,8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8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05,5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919,7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85,8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начального общего, основного общего и среднего общего образования детей в Ленинградской области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18 808,76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4 326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523 917,77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0 564,39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408 800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2 977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993 125,79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2 697,21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893 003,77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9 146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851 895,0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1 962,09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041 271,0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0 896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220 878,17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9 496,2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417 316,06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10 935,2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48 626,9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7 753,91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314 337,42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070 410,4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3 926,9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994 780,68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743 958,51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0 822,1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778 380,4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440 398,1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7 982,2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7 166 698,79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308 282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2 393 210,89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465 205,3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1.  "Реализация образовательных программ общего образования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86 959,49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186 959,49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186 434,74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186 434,74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116 635,52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5 794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920 840,72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729 767,2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7 384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142 382,9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228 983,1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7 384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641 598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227 262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227 262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836 353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836 353,3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469 807,5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469 807,5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5 611 640,2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5 611 640,2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. "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, 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88 259,77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4 326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93 368,7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0 564,39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39 258,54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10 410,5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8 848,04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32 216,57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50 394,1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1 822,4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17 887,0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01 851,27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6 035,7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77 025,11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4 396,5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2 628,61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43 213,39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99 286,42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3 926,9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13 617,94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62 795,77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0 822,1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62 802,26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24 819,99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7 982,2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312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474 280,63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4 326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767 323,33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412 630,71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17 209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085,85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0 062,84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5 060,61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14 248,61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84 322,39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926,22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46 668,57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71 415,1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5 253,4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64 765,0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8 397,27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 367,7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32 061,01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9 813,5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 247,51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40 111,89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3 826,72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285,1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63 927,04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7 641,87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285,1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69 359,56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2 389,59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6 969,9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248 351,03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085,85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267 869,2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8 395,91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71 050,47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 240,75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53 305,94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5 503,7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5 009,93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6 088,11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 921,82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585 548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78 979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6 569,0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553 122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93 454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9 668,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4 964,1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4 583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0 381,1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03 101,5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195 459,7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7 641,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49 690,9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35 153,9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4 537,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93 442,7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72 430,4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1 012,3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225 929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 240,75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499 454,0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524 234,8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8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3. "Содействие развитию общего образования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209,5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209,5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67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670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865,71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865,71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069,6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069,6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509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509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 233,42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 233,42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 683,4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 683,4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133,61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133,61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5 375,09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5 375,09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.4.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Создание необходимых условий для выявления и развития творческих и интеллектуальных способностей талантливых учащихся 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общего и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8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80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10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100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08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080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531,2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531,2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235,1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235,1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627,82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627,82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125,99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125,99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637,08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637,0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0 717,18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0 717,18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, 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0 417,33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9 581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0 286,7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549,2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4 794,17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9 624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8 490,7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679,12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604,2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784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19,4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922,6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18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662,9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41,1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20 738,34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8 609,0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53 259,8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 869,49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5 133,2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339,2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794,0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 512,12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 686,1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636,4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189,5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604,2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784,8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19,4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922,65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18,6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662,9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41,1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5 172,17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7 428,7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 912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30,67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5 284,13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9 242,1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5 492,7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549,28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0 282,04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1 938,2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4 854,3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489,54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55 566,17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1 180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0 347,05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038,82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63"/>
        </w:trPr>
        <w:tc>
          <w:tcPr>
            <w:tcW w:w="327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920,0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96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23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99,9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411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727,5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23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60,5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411,8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727,5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23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60,5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640,30</w:t>
            </w:r>
          </w:p>
        </w:tc>
        <w:tc>
          <w:tcPr>
            <w:tcW w:w="1808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932,30</w:t>
            </w:r>
          </w:p>
        </w:tc>
        <w:tc>
          <w:tcPr>
            <w:tcW w:w="1843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23,80</w:t>
            </w:r>
          </w:p>
        </w:tc>
        <w:tc>
          <w:tcPr>
            <w:tcW w:w="1701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84,2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3 383,90</w:t>
            </w:r>
          </w:p>
        </w:tc>
        <w:tc>
          <w:tcPr>
            <w:tcW w:w="1808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783,60</w:t>
            </w:r>
          </w:p>
        </w:tc>
        <w:tc>
          <w:tcPr>
            <w:tcW w:w="1843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4 895,20</w:t>
            </w:r>
          </w:p>
        </w:tc>
        <w:tc>
          <w:tcPr>
            <w:tcW w:w="1701" w:type="dxa"/>
            <w:noWrap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705,10</w:t>
            </w:r>
          </w:p>
        </w:tc>
        <w:tc>
          <w:tcPr>
            <w:tcW w:w="1352" w:type="dxa"/>
            <w:hideMark/>
          </w:tcPr>
          <w:p w:rsidR="001A6172" w:rsidRPr="00B667BD" w:rsidRDefault="001A6172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5.</w:t>
            </w:r>
            <w:r w:rsidRPr="00B667BD">
              <w:t xml:space="preserve">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"Обеспечение качественным питанием обучающихся образовательных организаций, в том числе организация бесплатного горячего питания обучающихся, получающих начальное общее образование </w:t>
            </w:r>
            <w:proofErr w:type="gramStart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</w:t>
            </w:r>
          </w:p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и муниципальных образовательных </w:t>
            </w:r>
            <w:proofErr w:type="gramStart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  <w:proofErr w:type="gramEnd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 "</w:t>
            </w:r>
          </w:p>
        </w:tc>
        <w:tc>
          <w:tcPr>
            <w:tcW w:w="2195" w:type="dxa"/>
            <w:vMerge w:val="restart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8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 детей Ленинградской области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общего и </w:t>
            </w: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5 649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2 999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49,1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2 23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 004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3 577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47,2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1 815,2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 436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4 955,4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423,8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4 869,3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4 434,1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7 181,2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54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4 460,2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495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0 580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84,16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7 497,2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3 977,7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519,53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5 259,8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1 599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60,31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3 477,3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9 670,6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06,72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75 258,3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2 370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64 543,2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344,82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1.  "Реализация программ дополнительного образования детей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5 773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5 773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0 889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0 889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0 366,3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0 366,3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5 505,0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5 505,0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9 635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9 635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9 620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9 620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0 005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0 005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0 805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0 805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62 601,7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62 601,7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2. "Обеспечение доступного дополнительного образования детей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2 529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880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49,1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8 805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6 158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47,2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2 699,0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9 445,0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54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9 439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6 185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54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6 835,4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3 451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84,16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4 195,1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0 675,6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519,53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0 254,5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6 594,2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60,31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6 314,5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2 507,8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06,72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11 073,1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184 898,1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175,02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3.  "Содействие развитию дополнительного образования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34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346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94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946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60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60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247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247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474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474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681,2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681,2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999,6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999,6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357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357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8 711,5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8 711,5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Федеральный проект "Успех каждого ребенка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3 589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 004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 584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 089,2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 436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483,4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69,8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4 677,8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4 434,1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0 243,7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 515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495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020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2 871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2 370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8 331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69,8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дпрограмма 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3 180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3 180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40 270,6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92,4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29 878,2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75 157,8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201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65 955,9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183 085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183 085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14 555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14 555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63 470,5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63 470,5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13 858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13 858,2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66 189,0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366 189,0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459 767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594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440 173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1. "Обеспечение и развитие функционирования системы организации устройства детей-сирот, детей, оставшихся без попечения, в семьи граждан Российской Федерации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0 554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0 554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3 503,3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3 503,3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4 709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4 709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2 182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2 182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9 441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9 441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0 973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0 973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2 594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2 594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5 071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5 071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049 030,8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049 030,8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4.2.  "Обеспечение и развитие деятельности организаций для детей-сирот, детей, оставшихся без попечения родителей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4 034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4 034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3 099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3 099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3 712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3 712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4 712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4 712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6 27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6 272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5 301,2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5 301,2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4 980,2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4 980,2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4 982,7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4 982,7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87 094,0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87 094,0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3. "Укрепление материально-технической базы организаций для детей-сирот и детей, оставшихся без попечения родителей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59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592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117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117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023,3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 023,3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 318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 318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 857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 857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 652,0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 652,0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 518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8 518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458,9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458,9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5 538,0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5 538,0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4.4. «Обеспечение детей-сирот, детей, оставшихся без попечения родителей, лиц из числа детей-сирот и детей, оставшихся без попечения родителей, благоустроенными жилыми помещениями»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8 551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92,4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8 158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7 712,8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201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8 510,9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3 871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3 871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3 984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3 984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0 543,5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0 543,5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7 765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7 765,3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5 675,9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5 675,9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88 104,8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594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68 510,5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системы отдыха, оздоровления, занятости детей, подростков и молодежи, в том числе детей, находящихся в трудной жизненной ситуации»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9 418,0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3 445,9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972,04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5 903,9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0 531,8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72,15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49 959,5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32 294,9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664,58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8 913,0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1 477,2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91 680,5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4 244,7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34 792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7 088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703,4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8 836,3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50 878,7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957,6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3 201,1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75 004,8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196,3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42 704,8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754 967,2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 737,58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1. "Обеспечение отдыха, оздоровления, занятости детей, подростков и молодежи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общего и профессионального образования Ленинградской области, Комитет социальной защиты населения Ленинградской </w:t>
            </w:r>
            <w:proofErr w:type="spellStart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юласти</w:t>
            </w:r>
            <w:proofErr w:type="spellEnd"/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6 016,4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40 044,3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972,04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54 815,8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9 443,6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72,15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4 400,2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6 735,6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664,58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1 801,3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4 365,5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20 542,1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3 106,3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2 396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4 692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703,4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3 066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55 108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957,6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4 075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5 879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196,3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137 114,2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049 376,6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 737,58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6 81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0 161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654,9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5 773,2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0 326,5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446,65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3 699,7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7 053,2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646,55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71 829,3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4 393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0 570,1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3 134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435,76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7 225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99 521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703,4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2 488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14 531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 957,6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7 875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9 678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196,3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76 277,4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18 800,5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7 476,91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Комитет социальной защиты населения Ленинградской </w:t>
            </w:r>
            <w:proofErr w:type="spellStart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юласти</w:t>
            </w:r>
            <w:proofErr w:type="spellEnd"/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9 200,4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883,2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317,14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9 042,5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117,0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925,5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0 700,4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682,4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018,03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971,9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971,9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971,9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971,9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5 170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5 170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0 577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0 577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6 200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6 200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60 836,8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30 576,1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260,67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.2. "Укрепление учебно-материальной базы организаций для организации отдыха, оздоровления, занятости детей, подростков и молодежи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1 071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1 071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 558,1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 558,1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3 029,2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3 029,2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4 480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4 480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 349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 349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9 497,5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9 497,5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755,9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755,9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 991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 991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3 734,0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83 734,0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5.3.  "</w:t>
            </w:r>
            <w:proofErr w:type="gramStart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  <w:proofErr w:type="gramEnd"/>
            <w:r w:rsidRPr="00B667BD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развитие системы отдыха, оздоровления, занятости детей, подростков и молодежи, в том числе детей, находящихся в трудной жизненной ситуации 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33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33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3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3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3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3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31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31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89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89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98,6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98,6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13,9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13,9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133,6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133,6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856,5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856,5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профессионального образования»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23 225,7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48,4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22 277,3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053 993,5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16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052 077,5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354 115,1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404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349 710,2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619 639,0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1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618 837,8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76 277,0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944,6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41 332,4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47 003,9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847 003,9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037 315,7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037 315,7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234 460,0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234 460,0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646 030,3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3 015,1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 603 015,2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1. "Обеспечение баланса спроса и предложений на профессиональное образование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, Комитет правопорядка и безопасности Ленинградской области, комитет по культуре Ленинградской области, Комитет 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88 472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688 472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83 595,3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83 595,3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71 127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71 127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08 207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08 207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96 379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96 379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539 008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539 008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78 301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78 301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22 536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22 536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87 628,4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 287 628,4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358 352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358 352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41 612,6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541 612,6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21 184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721 184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44 308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44 308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17 967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017 967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138 685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138 685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64 233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64 233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94 802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94 802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281 145,8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281 145,8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383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равопорядка и безопасности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396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396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986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986,3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815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815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645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645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509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4 882,6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4 882,6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383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культуре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1 328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1 328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9 329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9 329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1 571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1 571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8 034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8 034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4 755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4 755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9 459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9 459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5 711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5 711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 582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 582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01 773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01 773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1. "Обеспечение баланса спроса и предложений на профессиональное образование 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4 395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4 395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0 666,9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0 666,9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6 556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6 556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3 218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3 218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0 147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0 147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7 353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7 353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4 847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4 847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 641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 641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19 826,4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19 826,4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409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2.  "Обеспечение доступности и престижа системы профессионального образования Ленинградской области 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, комитет по культуре Ленинградской области, Комитет 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6 521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6 521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0 163,6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91,3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9 072,3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5 001,9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03,7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1 398,2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5 474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5 474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2 05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2 05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4 861,2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4 861,2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7 642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7 642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0 838,9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0 838,9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442 553,7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695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437 858,7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57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2.  "Обеспечение доступности и престижа системы профессионального образования Ленинградской области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0 884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0 884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1 930,6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91,30</w:t>
            </w:r>
          </w:p>
        </w:tc>
        <w:tc>
          <w:tcPr>
            <w:tcW w:w="1843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0 839,3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6 037,8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603,70</w:t>
            </w:r>
          </w:p>
        </w:tc>
        <w:tc>
          <w:tcPr>
            <w:tcW w:w="1843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2 434,1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7 064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7 064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3 640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3 640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4 203,4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4 203,4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6 260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6 260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8 747,7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8 747,7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88 771,1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695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284 076,1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57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культуре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862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1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21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15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315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15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15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251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251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57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775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775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71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71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102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102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47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47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47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47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447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447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065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065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675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675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531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9 531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3.  "Развитие инфраструктуры системы профессионального образования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, Комитет по строительству Ленинградской области, Комитет 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7 889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7 889,2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46 602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46 602,2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33 667,4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33 667,4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8 527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8 527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1 361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1 361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1 511,5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1 511,5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53 976,1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53 976,1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7 732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7 732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641 267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641 267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349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4 558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4 558,2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6 647,0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6 647,0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7 183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7 183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14 197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14 197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79 725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79 725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1 656,7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1 656,7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3 727,1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43 727,1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7 073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77 073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794 769,0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 794 769,0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372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00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055,8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055,8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756,8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756,8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5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35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50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50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3 662,6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3 662,6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409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строительству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 331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0 331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 899,3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 899,3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3 726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3 726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3 98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3 98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2 13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2 136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32 073,0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32 073,0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4.  "Содействие развитию профессионального образования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40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40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 10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 10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90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90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5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656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 835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 835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848,2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848,2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663,9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663,9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465,7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 465,7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8 869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8 869,3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383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5.   " Повышение профессионального мастерства учащихся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 95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8 95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1 846,4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1 846,4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4 403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4 403,3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0 695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0 695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7 337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7 337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2 030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2 030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6 912,1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6 912,1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1 988,6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1 988,6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4 164,4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4 164,4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63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6.  "Кадровое обеспечение экономики Ленинградской области 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, Комитет экономического развития и инвестиционной деятельности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992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48,4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043,9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63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685,8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4,7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861,1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015,1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1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213,9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078,8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1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277,6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387,3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4,7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562,6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744,0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744,0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19,7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19,7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98,4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98,4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0 621,7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200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6 421,5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43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43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5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65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16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16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19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19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91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91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67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67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46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46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734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734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992,3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48,4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043,9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042,3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4,7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217,6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365,1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1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563,9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362,8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1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561,6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568,3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24,7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743,6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63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852,2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63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7 887,7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200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3 687,5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Федер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925,2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119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05,3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63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0 925,2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119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805,3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Подпрограмма "Управление ресурсами и качеством системы образования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 Комитет 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3 498,9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61 770,9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728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4 152,0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2 216,5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35,5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04 001,2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6 140,19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79 429,1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8 431,87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4 354,6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 219,9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3 157,6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77,13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12 632,9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 214,6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0 512,1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06,17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3 740,6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1 765,8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974,8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4 194,2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32 154,2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40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55 420,3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53 319,1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101,2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151 995,0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5 574,69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884 325,7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2 094,67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383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1 "Развитие  системы независимой оценки качества  образования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58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58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 282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9 282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611,2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611,2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 921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 921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 844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1 844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 205,1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6 205,1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9 598,2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9 598,2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3 101,1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3 101,19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8 143,7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48 143,7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383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2."Развитие  системы контроля качества  образования 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 103,6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2 103,6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 011,6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 011,6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6 318,3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22,99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5 895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0 731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9 731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6 715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5 715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900,6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9 900,6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4 283,0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4 283,0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8 834,3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8 834,3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99 897,8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422,99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797 474,8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3.  "Реализация программ дополнительного профессионального образования для развития кадрового потенциала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 Комитет 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6 887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6 425,3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2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1 737,1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0 937,1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7 989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7 073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8 089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7 173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1 880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60 964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2 351,7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1 402,7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49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3 239,1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2 258,8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0,3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4 558,9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3 549,2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09,7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66 733,9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 059 784,9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949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по здравоохранению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 273,7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 273,7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819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8 819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 564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 564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746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746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 976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 976,8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255,8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3 255,8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586,1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4 586,1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969,5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5 969,5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6 192,5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6 192,5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5 613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5 151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62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2 917,9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2 117,9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8 425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7 509,2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7 342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6 426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9 903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8 987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6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9 095,9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8 146,9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49,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8 653,0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47 672,7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0,3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8 589,3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7 579,6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09,7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70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10 541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803 592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 949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2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7.4. "Педагогические конкурсы профессионального мастерства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051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051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2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34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34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2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900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900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2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408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408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2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 512,6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 512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2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395,98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1 395,98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2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238,1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2 238,1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2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107,4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3 107,4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6 953,17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6 953,17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300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7.5."Содействие развитию кадрового потенциала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639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639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004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004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1 078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470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9 608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521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80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541,1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4 212,5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20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192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701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701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209,0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209,0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737,4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737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0 102,04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 470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6 632,04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338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7. 6. «Современная цифровая образовательная среда»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238,0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5 972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66,0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777,2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641,7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135,5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3 287,6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995,3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292,36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175,5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114,46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61,13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759,8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 769,6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90,17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186,22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160,4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25,8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1 626,53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566,83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59,7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081,0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 989,51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 091,50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1 132,09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2 209,92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922,17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Федеральный проект "Цифровая образовательная среда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1 816,36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04 247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1 345,6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223,51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2 380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294,7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4 085,5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91 067,35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61 015,1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0 052,25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5 263,91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3 557,0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5 483,4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6 223,51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Федеральный проект "Учитель будущего"</w:t>
            </w:r>
          </w:p>
        </w:tc>
        <w:tc>
          <w:tcPr>
            <w:tcW w:w="2195" w:type="dxa"/>
            <w:vMerge w:val="restart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8 127,2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38 945,2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9 182,0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7BD" w:rsidRPr="00B667BD" w:rsidTr="001A6172">
        <w:trPr>
          <w:trHeight w:val="255"/>
        </w:trPr>
        <w:tc>
          <w:tcPr>
            <w:tcW w:w="327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5" w:type="dxa"/>
            <w:vMerge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5 641,1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17 179,5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 461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239C" w:rsidRPr="00B667BD" w:rsidTr="001A6172">
        <w:trPr>
          <w:trHeight w:val="255"/>
        </w:trPr>
        <w:tc>
          <w:tcPr>
            <w:tcW w:w="327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195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noWrap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83 768,30</w:t>
            </w:r>
          </w:p>
        </w:tc>
        <w:tc>
          <w:tcPr>
            <w:tcW w:w="1808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56 124,70</w:t>
            </w:r>
          </w:p>
        </w:tc>
        <w:tc>
          <w:tcPr>
            <w:tcW w:w="1843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27 643,60</w:t>
            </w:r>
          </w:p>
        </w:tc>
        <w:tc>
          <w:tcPr>
            <w:tcW w:w="1701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2" w:type="dxa"/>
            <w:hideMark/>
          </w:tcPr>
          <w:p w:rsidR="0014239C" w:rsidRPr="00B667BD" w:rsidRDefault="0014239C" w:rsidP="00B667BD">
            <w:pPr>
              <w:pStyle w:val="ConsPlusNormal"/>
              <w:ind w:firstLine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6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6172" w:rsidRPr="00B667BD" w:rsidRDefault="001A6172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A6172" w:rsidRPr="00B667BD" w:rsidRDefault="001A6172" w:rsidP="00B667BD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:rsidR="00FF36FF" w:rsidRPr="00B667BD" w:rsidRDefault="00FF36FF" w:rsidP="00B667BD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:rsidR="00FF36FF" w:rsidRPr="00B667BD" w:rsidRDefault="00FF36FF" w:rsidP="00B667BD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:rsidR="00FF36FF" w:rsidRPr="00B667BD" w:rsidRDefault="00FF36FF" w:rsidP="00B667BD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:rsidR="00FF36FF" w:rsidRPr="00B667BD" w:rsidRDefault="00FF36FF" w:rsidP="00B667BD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:rsidR="00FF36FF" w:rsidRPr="00B667BD" w:rsidRDefault="00FF36FF" w:rsidP="00B667BD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:rsidR="00FF36FF" w:rsidRPr="00B667BD" w:rsidRDefault="00FF36FF" w:rsidP="00B667BD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:rsidR="00FF36FF" w:rsidRPr="00B667BD" w:rsidRDefault="00FF36FF" w:rsidP="00B667BD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:rsidR="00FF36FF" w:rsidRPr="00B667BD" w:rsidRDefault="00FF36FF" w:rsidP="00B667BD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p w:rsidR="001A6172" w:rsidRPr="00B667BD" w:rsidRDefault="001A6172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1A6172" w:rsidRPr="00B667BD" w:rsidRDefault="001A6172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0A02A1" w:rsidRPr="00B667BD" w:rsidRDefault="000A02A1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C74FB7" w:rsidRPr="00B667BD" w:rsidRDefault="0056236F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B667BD">
        <w:rPr>
          <w:rFonts w:ascii="Times New Roman" w:hAnsi="Times New Roman" w:cs="Times New Roman"/>
          <w:sz w:val="18"/>
          <w:szCs w:val="18"/>
        </w:rPr>
        <w:t>".</w:t>
      </w:r>
    </w:p>
    <w:p w:rsidR="00FF36FF" w:rsidRPr="00B667BD" w:rsidRDefault="00FF36FF" w:rsidP="00B667BD">
      <w:pPr>
        <w:pStyle w:val="ConsPlusNormal"/>
        <w:ind w:firstLine="540"/>
        <w:contextualSpacing/>
        <w:jc w:val="right"/>
        <w:rPr>
          <w:rFonts w:ascii="Times New Roman" w:hAnsi="Times New Roman" w:cs="Times New Roman"/>
          <w:sz w:val="18"/>
          <w:szCs w:val="18"/>
        </w:rPr>
      </w:pPr>
    </w:p>
    <w:p w:rsidR="00FF36FF" w:rsidRPr="00B667BD" w:rsidRDefault="00FF36FF" w:rsidP="00B667BD">
      <w:pPr>
        <w:pStyle w:val="ConsPlusNormal"/>
        <w:contextualSpacing/>
        <w:rPr>
          <w:rFonts w:ascii="Times New Roman" w:hAnsi="Times New Roman" w:cs="Times New Roman"/>
          <w:sz w:val="18"/>
          <w:szCs w:val="18"/>
        </w:rPr>
      </w:pPr>
    </w:p>
    <w:sectPr w:rsidR="00FF36FF" w:rsidRPr="00B667BD" w:rsidSect="00B75CE6">
      <w:pgSz w:w="16838" w:h="11905" w:orient="landscape"/>
      <w:pgMar w:top="851" w:right="851" w:bottom="426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FE" w:rsidRDefault="00E941FE" w:rsidP="002C7E9D">
      <w:pPr>
        <w:spacing w:after="0" w:line="240" w:lineRule="auto"/>
      </w:pPr>
      <w:r>
        <w:separator/>
      </w:r>
    </w:p>
  </w:endnote>
  <w:endnote w:type="continuationSeparator" w:id="0">
    <w:p w:rsidR="00E941FE" w:rsidRDefault="00E941FE" w:rsidP="002C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FE" w:rsidRDefault="00E941FE" w:rsidP="002C7E9D">
      <w:pPr>
        <w:spacing w:after="0" w:line="240" w:lineRule="auto"/>
      </w:pPr>
      <w:r>
        <w:separator/>
      </w:r>
    </w:p>
  </w:footnote>
  <w:footnote w:type="continuationSeparator" w:id="0">
    <w:p w:rsidR="00E941FE" w:rsidRDefault="00E941FE" w:rsidP="002C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4989"/>
      <w:docPartObj>
        <w:docPartGallery w:val="Page Numbers (Top of Page)"/>
        <w:docPartUnique/>
      </w:docPartObj>
    </w:sdtPr>
    <w:sdtEndPr/>
    <w:sdtContent>
      <w:p w:rsidR="00681F23" w:rsidRDefault="00681F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86">
          <w:rPr>
            <w:noProof/>
          </w:rPr>
          <w:t>39</w:t>
        </w:r>
        <w:r>
          <w:fldChar w:fldCharType="end"/>
        </w:r>
      </w:p>
    </w:sdtContent>
  </w:sdt>
  <w:p w:rsidR="00681F23" w:rsidRDefault="00681F2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8C"/>
    <w:rsid w:val="00000084"/>
    <w:rsid w:val="00001848"/>
    <w:rsid w:val="00007F80"/>
    <w:rsid w:val="000116F9"/>
    <w:rsid w:val="00011736"/>
    <w:rsid w:val="0001517E"/>
    <w:rsid w:val="0001580D"/>
    <w:rsid w:val="00021FA4"/>
    <w:rsid w:val="000220AA"/>
    <w:rsid w:val="000224FD"/>
    <w:rsid w:val="000242E1"/>
    <w:rsid w:val="000255F6"/>
    <w:rsid w:val="000274CC"/>
    <w:rsid w:val="00030EE8"/>
    <w:rsid w:val="000310E9"/>
    <w:rsid w:val="00036035"/>
    <w:rsid w:val="00037170"/>
    <w:rsid w:val="00037595"/>
    <w:rsid w:val="00051EC8"/>
    <w:rsid w:val="000528DD"/>
    <w:rsid w:val="00052A5C"/>
    <w:rsid w:val="00054694"/>
    <w:rsid w:val="00055279"/>
    <w:rsid w:val="00055C8E"/>
    <w:rsid w:val="0005752A"/>
    <w:rsid w:val="0006407D"/>
    <w:rsid w:val="000642F6"/>
    <w:rsid w:val="000649E6"/>
    <w:rsid w:val="00067E92"/>
    <w:rsid w:val="00073531"/>
    <w:rsid w:val="0007509B"/>
    <w:rsid w:val="00076F59"/>
    <w:rsid w:val="00077A9D"/>
    <w:rsid w:val="00080B44"/>
    <w:rsid w:val="00085029"/>
    <w:rsid w:val="00085A44"/>
    <w:rsid w:val="00087CD4"/>
    <w:rsid w:val="0009249C"/>
    <w:rsid w:val="000931ED"/>
    <w:rsid w:val="00093AAF"/>
    <w:rsid w:val="00094890"/>
    <w:rsid w:val="0009560C"/>
    <w:rsid w:val="0009723E"/>
    <w:rsid w:val="000A02A1"/>
    <w:rsid w:val="000A1757"/>
    <w:rsid w:val="000A306B"/>
    <w:rsid w:val="000A486F"/>
    <w:rsid w:val="000A516A"/>
    <w:rsid w:val="000A5454"/>
    <w:rsid w:val="000A7F5D"/>
    <w:rsid w:val="000B0E34"/>
    <w:rsid w:val="000B32B6"/>
    <w:rsid w:val="000B353A"/>
    <w:rsid w:val="000B3BE6"/>
    <w:rsid w:val="000B4100"/>
    <w:rsid w:val="000B4CD5"/>
    <w:rsid w:val="000B4E8B"/>
    <w:rsid w:val="000B6691"/>
    <w:rsid w:val="000B7B02"/>
    <w:rsid w:val="000C7021"/>
    <w:rsid w:val="000D02E9"/>
    <w:rsid w:val="000D0313"/>
    <w:rsid w:val="000D4926"/>
    <w:rsid w:val="000D5A56"/>
    <w:rsid w:val="000D6D58"/>
    <w:rsid w:val="000D7263"/>
    <w:rsid w:val="000E1490"/>
    <w:rsid w:val="000F099E"/>
    <w:rsid w:val="000F0EF8"/>
    <w:rsid w:val="000F168D"/>
    <w:rsid w:val="000F25D6"/>
    <w:rsid w:val="000F5E24"/>
    <w:rsid w:val="000F6CEF"/>
    <w:rsid w:val="00101414"/>
    <w:rsid w:val="00104B5F"/>
    <w:rsid w:val="00110230"/>
    <w:rsid w:val="001114EE"/>
    <w:rsid w:val="0011199A"/>
    <w:rsid w:val="00114CFA"/>
    <w:rsid w:val="00115EEA"/>
    <w:rsid w:val="00116516"/>
    <w:rsid w:val="0011654D"/>
    <w:rsid w:val="00117FF2"/>
    <w:rsid w:val="00121429"/>
    <w:rsid w:val="00121BC1"/>
    <w:rsid w:val="00125116"/>
    <w:rsid w:val="001267CD"/>
    <w:rsid w:val="00134A23"/>
    <w:rsid w:val="00135836"/>
    <w:rsid w:val="00136383"/>
    <w:rsid w:val="00137054"/>
    <w:rsid w:val="001401DB"/>
    <w:rsid w:val="00141D68"/>
    <w:rsid w:val="0014239C"/>
    <w:rsid w:val="001424E2"/>
    <w:rsid w:val="00143075"/>
    <w:rsid w:val="00143EBD"/>
    <w:rsid w:val="00144E7A"/>
    <w:rsid w:val="001477C3"/>
    <w:rsid w:val="00147BC8"/>
    <w:rsid w:val="00151A1D"/>
    <w:rsid w:val="00151EF9"/>
    <w:rsid w:val="0015595E"/>
    <w:rsid w:val="001571F3"/>
    <w:rsid w:val="001606ED"/>
    <w:rsid w:val="001656E7"/>
    <w:rsid w:val="00165A25"/>
    <w:rsid w:val="00171684"/>
    <w:rsid w:val="00172B7A"/>
    <w:rsid w:val="001821BE"/>
    <w:rsid w:val="00186875"/>
    <w:rsid w:val="001876A5"/>
    <w:rsid w:val="001934AB"/>
    <w:rsid w:val="00194664"/>
    <w:rsid w:val="001949F8"/>
    <w:rsid w:val="001951AB"/>
    <w:rsid w:val="00195EA2"/>
    <w:rsid w:val="001A09E2"/>
    <w:rsid w:val="001A21C9"/>
    <w:rsid w:val="001A6172"/>
    <w:rsid w:val="001A75AE"/>
    <w:rsid w:val="001B5FF9"/>
    <w:rsid w:val="001B62FF"/>
    <w:rsid w:val="001B6FFD"/>
    <w:rsid w:val="001B7273"/>
    <w:rsid w:val="001C258B"/>
    <w:rsid w:val="001C5B6E"/>
    <w:rsid w:val="001C6969"/>
    <w:rsid w:val="001D024E"/>
    <w:rsid w:val="001D0336"/>
    <w:rsid w:val="001D3E21"/>
    <w:rsid w:val="001D7B5D"/>
    <w:rsid w:val="001D7F8C"/>
    <w:rsid w:val="001E56EF"/>
    <w:rsid w:val="001E6065"/>
    <w:rsid w:val="001F37E5"/>
    <w:rsid w:val="001F5E89"/>
    <w:rsid w:val="00202DBE"/>
    <w:rsid w:val="00206B3B"/>
    <w:rsid w:val="00210C4D"/>
    <w:rsid w:val="0021117F"/>
    <w:rsid w:val="00211CB3"/>
    <w:rsid w:val="00211FB3"/>
    <w:rsid w:val="00220795"/>
    <w:rsid w:val="00220F5C"/>
    <w:rsid w:val="0022139B"/>
    <w:rsid w:val="00224BC5"/>
    <w:rsid w:val="00225599"/>
    <w:rsid w:val="00234661"/>
    <w:rsid w:val="002406A4"/>
    <w:rsid w:val="002409D5"/>
    <w:rsid w:val="00241371"/>
    <w:rsid w:val="00241632"/>
    <w:rsid w:val="00241910"/>
    <w:rsid w:val="00242C58"/>
    <w:rsid w:val="00243952"/>
    <w:rsid w:val="00246337"/>
    <w:rsid w:val="0025191C"/>
    <w:rsid w:val="0025336C"/>
    <w:rsid w:val="00253DDF"/>
    <w:rsid w:val="00256186"/>
    <w:rsid w:val="00262434"/>
    <w:rsid w:val="00263202"/>
    <w:rsid w:val="002660B0"/>
    <w:rsid w:val="00266B54"/>
    <w:rsid w:val="002673FA"/>
    <w:rsid w:val="00270E83"/>
    <w:rsid w:val="002740A1"/>
    <w:rsid w:val="0028470A"/>
    <w:rsid w:val="002912AA"/>
    <w:rsid w:val="002915BD"/>
    <w:rsid w:val="0029199F"/>
    <w:rsid w:val="00291CBE"/>
    <w:rsid w:val="002960D5"/>
    <w:rsid w:val="00297464"/>
    <w:rsid w:val="002A064B"/>
    <w:rsid w:val="002A068E"/>
    <w:rsid w:val="002A2366"/>
    <w:rsid w:val="002A29D9"/>
    <w:rsid w:val="002A2DAA"/>
    <w:rsid w:val="002A7FA5"/>
    <w:rsid w:val="002B0D3E"/>
    <w:rsid w:val="002B2C25"/>
    <w:rsid w:val="002B35D3"/>
    <w:rsid w:val="002B65F5"/>
    <w:rsid w:val="002B74AE"/>
    <w:rsid w:val="002C1334"/>
    <w:rsid w:val="002C22A2"/>
    <w:rsid w:val="002C4797"/>
    <w:rsid w:val="002C49F6"/>
    <w:rsid w:val="002C52D7"/>
    <w:rsid w:val="002C6B15"/>
    <w:rsid w:val="002C6D69"/>
    <w:rsid w:val="002C7E9D"/>
    <w:rsid w:val="002E060A"/>
    <w:rsid w:val="002E2474"/>
    <w:rsid w:val="002E329A"/>
    <w:rsid w:val="002E3405"/>
    <w:rsid w:val="002E47E1"/>
    <w:rsid w:val="002E5F67"/>
    <w:rsid w:val="002E6F9C"/>
    <w:rsid w:val="002E72E2"/>
    <w:rsid w:val="002F1BA6"/>
    <w:rsid w:val="002F294E"/>
    <w:rsid w:val="002F3169"/>
    <w:rsid w:val="002F7370"/>
    <w:rsid w:val="002F7B63"/>
    <w:rsid w:val="00301CD0"/>
    <w:rsid w:val="0030282F"/>
    <w:rsid w:val="0030314F"/>
    <w:rsid w:val="00304D67"/>
    <w:rsid w:val="00311B1D"/>
    <w:rsid w:val="0031510B"/>
    <w:rsid w:val="003171DD"/>
    <w:rsid w:val="00317E9A"/>
    <w:rsid w:val="00317FFB"/>
    <w:rsid w:val="00320AE5"/>
    <w:rsid w:val="00322053"/>
    <w:rsid w:val="00322B8C"/>
    <w:rsid w:val="00323898"/>
    <w:rsid w:val="003262BB"/>
    <w:rsid w:val="00326E47"/>
    <w:rsid w:val="00343964"/>
    <w:rsid w:val="00344F24"/>
    <w:rsid w:val="003464D9"/>
    <w:rsid w:val="00346D4E"/>
    <w:rsid w:val="003504DA"/>
    <w:rsid w:val="003519BB"/>
    <w:rsid w:val="00353FEC"/>
    <w:rsid w:val="00354517"/>
    <w:rsid w:val="00360239"/>
    <w:rsid w:val="00361991"/>
    <w:rsid w:val="003679EC"/>
    <w:rsid w:val="00371E42"/>
    <w:rsid w:val="003800AE"/>
    <w:rsid w:val="00380E72"/>
    <w:rsid w:val="00384A60"/>
    <w:rsid w:val="00386EEE"/>
    <w:rsid w:val="0039021D"/>
    <w:rsid w:val="00392F72"/>
    <w:rsid w:val="00395343"/>
    <w:rsid w:val="00395B9C"/>
    <w:rsid w:val="003970C5"/>
    <w:rsid w:val="003A1B18"/>
    <w:rsid w:val="003A20B0"/>
    <w:rsid w:val="003A28C8"/>
    <w:rsid w:val="003A28D1"/>
    <w:rsid w:val="003A4764"/>
    <w:rsid w:val="003A78B2"/>
    <w:rsid w:val="003B0241"/>
    <w:rsid w:val="003B15B6"/>
    <w:rsid w:val="003B2BD3"/>
    <w:rsid w:val="003B3EB0"/>
    <w:rsid w:val="003B5715"/>
    <w:rsid w:val="003B67C4"/>
    <w:rsid w:val="003B7F8C"/>
    <w:rsid w:val="003C17B7"/>
    <w:rsid w:val="003C648C"/>
    <w:rsid w:val="003C6B65"/>
    <w:rsid w:val="003C6DC1"/>
    <w:rsid w:val="003D0991"/>
    <w:rsid w:val="003D16D5"/>
    <w:rsid w:val="003D2319"/>
    <w:rsid w:val="003D28F1"/>
    <w:rsid w:val="003D3CB2"/>
    <w:rsid w:val="003D5229"/>
    <w:rsid w:val="003D664A"/>
    <w:rsid w:val="003D7951"/>
    <w:rsid w:val="003D7D1A"/>
    <w:rsid w:val="003E4B20"/>
    <w:rsid w:val="003E7E63"/>
    <w:rsid w:val="003F18D0"/>
    <w:rsid w:val="003F2443"/>
    <w:rsid w:val="003F33F3"/>
    <w:rsid w:val="003F35D7"/>
    <w:rsid w:val="003F3672"/>
    <w:rsid w:val="003F3951"/>
    <w:rsid w:val="003F6B3C"/>
    <w:rsid w:val="004002FF"/>
    <w:rsid w:val="00400F2F"/>
    <w:rsid w:val="00411F57"/>
    <w:rsid w:val="00413217"/>
    <w:rsid w:val="00416BE4"/>
    <w:rsid w:val="00417495"/>
    <w:rsid w:val="004231DC"/>
    <w:rsid w:val="004253F7"/>
    <w:rsid w:val="00425DA6"/>
    <w:rsid w:val="00425F5F"/>
    <w:rsid w:val="00426015"/>
    <w:rsid w:val="0043233A"/>
    <w:rsid w:val="00434183"/>
    <w:rsid w:val="00443473"/>
    <w:rsid w:val="00443A52"/>
    <w:rsid w:val="00443DAC"/>
    <w:rsid w:val="0044771F"/>
    <w:rsid w:val="00451727"/>
    <w:rsid w:val="00453529"/>
    <w:rsid w:val="00453999"/>
    <w:rsid w:val="00454C92"/>
    <w:rsid w:val="00456382"/>
    <w:rsid w:val="00456D3E"/>
    <w:rsid w:val="004670EC"/>
    <w:rsid w:val="00467D82"/>
    <w:rsid w:val="00470A70"/>
    <w:rsid w:val="00471307"/>
    <w:rsid w:val="00473377"/>
    <w:rsid w:val="004747F7"/>
    <w:rsid w:val="00477B8C"/>
    <w:rsid w:val="004812AB"/>
    <w:rsid w:val="00481B29"/>
    <w:rsid w:val="0048387E"/>
    <w:rsid w:val="0048429E"/>
    <w:rsid w:val="00485424"/>
    <w:rsid w:val="00486FC6"/>
    <w:rsid w:val="00491A9A"/>
    <w:rsid w:val="00495D79"/>
    <w:rsid w:val="004A0D0C"/>
    <w:rsid w:val="004A374A"/>
    <w:rsid w:val="004A4F98"/>
    <w:rsid w:val="004A635B"/>
    <w:rsid w:val="004A6446"/>
    <w:rsid w:val="004B3875"/>
    <w:rsid w:val="004B42C7"/>
    <w:rsid w:val="004B4AB2"/>
    <w:rsid w:val="004B757F"/>
    <w:rsid w:val="004C005D"/>
    <w:rsid w:val="004C0C0C"/>
    <w:rsid w:val="004C5C8E"/>
    <w:rsid w:val="004C5E5B"/>
    <w:rsid w:val="004D2AA4"/>
    <w:rsid w:val="004D5E14"/>
    <w:rsid w:val="004D67AC"/>
    <w:rsid w:val="004E2E9C"/>
    <w:rsid w:val="004E2F43"/>
    <w:rsid w:val="004E345B"/>
    <w:rsid w:val="004E75BA"/>
    <w:rsid w:val="004F07FC"/>
    <w:rsid w:val="004F18E0"/>
    <w:rsid w:val="004F4288"/>
    <w:rsid w:val="004F646B"/>
    <w:rsid w:val="00500711"/>
    <w:rsid w:val="005024A8"/>
    <w:rsid w:val="00504E8E"/>
    <w:rsid w:val="00510A03"/>
    <w:rsid w:val="0051538C"/>
    <w:rsid w:val="005154E9"/>
    <w:rsid w:val="00517F1E"/>
    <w:rsid w:val="0052656D"/>
    <w:rsid w:val="00527048"/>
    <w:rsid w:val="0053113B"/>
    <w:rsid w:val="0053134F"/>
    <w:rsid w:val="00531FA1"/>
    <w:rsid w:val="00533B25"/>
    <w:rsid w:val="00535968"/>
    <w:rsid w:val="00537138"/>
    <w:rsid w:val="00537EBF"/>
    <w:rsid w:val="00543F5B"/>
    <w:rsid w:val="00545809"/>
    <w:rsid w:val="0054619F"/>
    <w:rsid w:val="00546676"/>
    <w:rsid w:val="0055323B"/>
    <w:rsid w:val="0055544C"/>
    <w:rsid w:val="00561B73"/>
    <w:rsid w:val="0056236F"/>
    <w:rsid w:val="005644FC"/>
    <w:rsid w:val="0056789B"/>
    <w:rsid w:val="0057260D"/>
    <w:rsid w:val="0057455B"/>
    <w:rsid w:val="00581174"/>
    <w:rsid w:val="005845B5"/>
    <w:rsid w:val="00585B1E"/>
    <w:rsid w:val="00585C7D"/>
    <w:rsid w:val="0058721C"/>
    <w:rsid w:val="00587ED9"/>
    <w:rsid w:val="0059063C"/>
    <w:rsid w:val="0059152A"/>
    <w:rsid w:val="00595B00"/>
    <w:rsid w:val="005A15BF"/>
    <w:rsid w:val="005A1E18"/>
    <w:rsid w:val="005A1E64"/>
    <w:rsid w:val="005A34F8"/>
    <w:rsid w:val="005A3F31"/>
    <w:rsid w:val="005A4E6D"/>
    <w:rsid w:val="005A5C53"/>
    <w:rsid w:val="005B0620"/>
    <w:rsid w:val="005B07B9"/>
    <w:rsid w:val="005B59BF"/>
    <w:rsid w:val="005B6C5C"/>
    <w:rsid w:val="005C051F"/>
    <w:rsid w:val="005C182D"/>
    <w:rsid w:val="005C1AEB"/>
    <w:rsid w:val="005C1AF9"/>
    <w:rsid w:val="005D13ED"/>
    <w:rsid w:val="005D275C"/>
    <w:rsid w:val="005D377F"/>
    <w:rsid w:val="005D481A"/>
    <w:rsid w:val="005D58BD"/>
    <w:rsid w:val="005D7AC1"/>
    <w:rsid w:val="005E36E8"/>
    <w:rsid w:val="005E4D42"/>
    <w:rsid w:val="005E4DB2"/>
    <w:rsid w:val="005E5A41"/>
    <w:rsid w:val="005F17C1"/>
    <w:rsid w:val="005F2080"/>
    <w:rsid w:val="005F341E"/>
    <w:rsid w:val="005F3B4B"/>
    <w:rsid w:val="005F65D4"/>
    <w:rsid w:val="005F65F3"/>
    <w:rsid w:val="006002FE"/>
    <w:rsid w:val="00602DD0"/>
    <w:rsid w:val="00604470"/>
    <w:rsid w:val="00607156"/>
    <w:rsid w:val="006102EB"/>
    <w:rsid w:val="006107CF"/>
    <w:rsid w:val="006120A2"/>
    <w:rsid w:val="0061243A"/>
    <w:rsid w:val="00616812"/>
    <w:rsid w:val="00624983"/>
    <w:rsid w:val="00626561"/>
    <w:rsid w:val="006312BD"/>
    <w:rsid w:val="0063307C"/>
    <w:rsid w:val="00635397"/>
    <w:rsid w:val="00635AE8"/>
    <w:rsid w:val="00636F63"/>
    <w:rsid w:val="00637873"/>
    <w:rsid w:val="00640E8B"/>
    <w:rsid w:val="00640F39"/>
    <w:rsid w:val="0064141E"/>
    <w:rsid w:val="0064192C"/>
    <w:rsid w:val="006456B7"/>
    <w:rsid w:val="006477B2"/>
    <w:rsid w:val="00651601"/>
    <w:rsid w:val="0065187C"/>
    <w:rsid w:val="00655057"/>
    <w:rsid w:val="00662D85"/>
    <w:rsid w:val="00663820"/>
    <w:rsid w:val="00664994"/>
    <w:rsid w:val="0066535C"/>
    <w:rsid w:val="00665C1C"/>
    <w:rsid w:val="00667521"/>
    <w:rsid w:val="006702E3"/>
    <w:rsid w:val="006726C2"/>
    <w:rsid w:val="00677D5B"/>
    <w:rsid w:val="006805DE"/>
    <w:rsid w:val="00681E64"/>
    <w:rsid w:val="00681F23"/>
    <w:rsid w:val="00682A2D"/>
    <w:rsid w:val="00684F91"/>
    <w:rsid w:val="00685787"/>
    <w:rsid w:val="00687BF8"/>
    <w:rsid w:val="006909A5"/>
    <w:rsid w:val="006911F9"/>
    <w:rsid w:val="00692F55"/>
    <w:rsid w:val="00697087"/>
    <w:rsid w:val="0069728F"/>
    <w:rsid w:val="0069750C"/>
    <w:rsid w:val="006A10A4"/>
    <w:rsid w:val="006A14C1"/>
    <w:rsid w:val="006A2268"/>
    <w:rsid w:val="006A32FF"/>
    <w:rsid w:val="006A4F80"/>
    <w:rsid w:val="006B0543"/>
    <w:rsid w:val="006B2470"/>
    <w:rsid w:val="006B2BCA"/>
    <w:rsid w:val="006B66C3"/>
    <w:rsid w:val="006B75A1"/>
    <w:rsid w:val="006C4BAD"/>
    <w:rsid w:val="006C4F71"/>
    <w:rsid w:val="006C702A"/>
    <w:rsid w:val="006D5154"/>
    <w:rsid w:val="006D5881"/>
    <w:rsid w:val="006E1555"/>
    <w:rsid w:val="006E3F71"/>
    <w:rsid w:val="006E56E1"/>
    <w:rsid w:val="006E587E"/>
    <w:rsid w:val="006E66BA"/>
    <w:rsid w:val="006E6C41"/>
    <w:rsid w:val="006E6D51"/>
    <w:rsid w:val="006F02F9"/>
    <w:rsid w:val="006F1E58"/>
    <w:rsid w:val="006F5800"/>
    <w:rsid w:val="007006F1"/>
    <w:rsid w:val="007012EE"/>
    <w:rsid w:val="00710072"/>
    <w:rsid w:val="00711598"/>
    <w:rsid w:val="00712F9A"/>
    <w:rsid w:val="007137EA"/>
    <w:rsid w:val="007141B5"/>
    <w:rsid w:val="00716FBD"/>
    <w:rsid w:val="007211C4"/>
    <w:rsid w:val="00721CCC"/>
    <w:rsid w:val="0072254D"/>
    <w:rsid w:val="007225F0"/>
    <w:rsid w:val="007234F8"/>
    <w:rsid w:val="00724D82"/>
    <w:rsid w:val="00725CC2"/>
    <w:rsid w:val="0072750F"/>
    <w:rsid w:val="00731A73"/>
    <w:rsid w:val="007326EC"/>
    <w:rsid w:val="00734056"/>
    <w:rsid w:val="00735E4F"/>
    <w:rsid w:val="00740696"/>
    <w:rsid w:val="00743594"/>
    <w:rsid w:val="007471A3"/>
    <w:rsid w:val="007479A4"/>
    <w:rsid w:val="00752D0E"/>
    <w:rsid w:val="00754A3E"/>
    <w:rsid w:val="00754E20"/>
    <w:rsid w:val="00761468"/>
    <w:rsid w:val="00767274"/>
    <w:rsid w:val="0077012C"/>
    <w:rsid w:val="00770D02"/>
    <w:rsid w:val="00771777"/>
    <w:rsid w:val="0077607E"/>
    <w:rsid w:val="0078192F"/>
    <w:rsid w:val="00782C52"/>
    <w:rsid w:val="007846C6"/>
    <w:rsid w:val="00786B35"/>
    <w:rsid w:val="00793864"/>
    <w:rsid w:val="00795815"/>
    <w:rsid w:val="00796DB4"/>
    <w:rsid w:val="007A05AA"/>
    <w:rsid w:val="007A1AE5"/>
    <w:rsid w:val="007A44C7"/>
    <w:rsid w:val="007A5198"/>
    <w:rsid w:val="007B2039"/>
    <w:rsid w:val="007B2A95"/>
    <w:rsid w:val="007B2C42"/>
    <w:rsid w:val="007B2C85"/>
    <w:rsid w:val="007B45F3"/>
    <w:rsid w:val="007C4A40"/>
    <w:rsid w:val="007C6F92"/>
    <w:rsid w:val="007D08F0"/>
    <w:rsid w:val="007D4066"/>
    <w:rsid w:val="007D6971"/>
    <w:rsid w:val="007E06DC"/>
    <w:rsid w:val="007E0A59"/>
    <w:rsid w:val="007E1038"/>
    <w:rsid w:val="007E28E8"/>
    <w:rsid w:val="007E2996"/>
    <w:rsid w:val="007E42E8"/>
    <w:rsid w:val="007E7C7C"/>
    <w:rsid w:val="007F0AFE"/>
    <w:rsid w:val="007F15D3"/>
    <w:rsid w:val="007F201D"/>
    <w:rsid w:val="007F5BE1"/>
    <w:rsid w:val="007F5CFD"/>
    <w:rsid w:val="007F5FBA"/>
    <w:rsid w:val="007F608E"/>
    <w:rsid w:val="007F6AAF"/>
    <w:rsid w:val="00805D5B"/>
    <w:rsid w:val="00805F35"/>
    <w:rsid w:val="0080634A"/>
    <w:rsid w:val="00806F67"/>
    <w:rsid w:val="008103FA"/>
    <w:rsid w:val="00811DAB"/>
    <w:rsid w:val="008147BF"/>
    <w:rsid w:val="008165D6"/>
    <w:rsid w:val="008177EE"/>
    <w:rsid w:val="00821384"/>
    <w:rsid w:val="00823B42"/>
    <w:rsid w:val="00823ED9"/>
    <w:rsid w:val="00823FB8"/>
    <w:rsid w:val="00825DC5"/>
    <w:rsid w:val="0082660C"/>
    <w:rsid w:val="008310BA"/>
    <w:rsid w:val="00833963"/>
    <w:rsid w:val="0083727C"/>
    <w:rsid w:val="00841613"/>
    <w:rsid w:val="0085052A"/>
    <w:rsid w:val="00850A8A"/>
    <w:rsid w:val="008519B0"/>
    <w:rsid w:val="00851F29"/>
    <w:rsid w:val="008534E8"/>
    <w:rsid w:val="0085518F"/>
    <w:rsid w:val="008600D9"/>
    <w:rsid w:val="0086075A"/>
    <w:rsid w:val="0086112C"/>
    <w:rsid w:val="00864270"/>
    <w:rsid w:val="00865490"/>
    <w:rsid w:val="00866186"/>
    <w:rsid w:val="0086670A"/>
    <w:rsid w:val="00867E1D"/>
    <w:rsid w:val="0087300E"/>
    <w:rsid w:val="00876BF4"/>
    <w:rsid w:val="00876D31"/>
    <w:rsid w:val="00881918"/>
    <w:rsid w:val="008820FB"/>
    <w:rsid w:val="0088573E"/>
    <w:rsid w:val="00887235"/>
    <w:rsid w:val="008A24BD"/>
    <w:rsid w:val="008B37FA"/>
    <w:rsid w:val="008B3CA5"/>
    <w:rsid w:val="008B5583"/>
    <w:rsid w:val="008B58C8"/>
    <w:rsid w:val="008B706D"/>
    <w:rsid w:val="008C20A7"/>
    <w:rsid w:val="008C312C"/>
    <w:rsid w:val="008C7032"/>
    <w:rsid w:val="008D0D7C"/>
    <w:rsid w:val="008D3F1B"/>
    <w:rsid w:val="008D6206"/>
    <w:rsid w:val="008D750A"/>
    <w:rsid w:val="008E4901"/>
    <w:rsid w:val="008F4718"/>
    <w:rsid w:val="008F471F"/>
    <w:rsid w:val="008F4DE5"/>
    <w:rsid w:val="008F5BDC"/>
    <w:rsid w:val="008F6966"/>
    <w:rsid w:val="00913114"/>
    <w:rsid w:val="0091378D"/>
    <w:rsid w:val="00914245"/>
    <w:rsid w:val="00915F6A"/>
    <w:rsid w:val="00916143"/>
    <w:rsid w:val="00917791"/>
    <w:rsid w:val="00920A39"/>
    <w:rsid w:val="00922BEA"/>
    <w:rsid w:val="00925798"/>
    <w:rsid w:val="0093026E"/>
    <w:rsid w:val="0093329B"/>
    <w:rsid w:val="009356A8"/>
    <w:rsid w:val="0093582B"/>
    <w:rsid w:val="009373D4"/>
    <w:rsid w:val="0094532D"/>
    <w:rsid w:val="00946D40"/>
    <w:rsid w:val="00954887"/>
    <w:rsid w:val="009559F3"/>
    <w:rsid w:val="00957CF5"/>
    <w:rsid w:val="009604E6"/>
    <w:rsid w:val="00964BBF"/>
    <w:rsid w:val="00965E57"/>
    <w:rsid w:val="00966F4A"/>
    <w:rsid w:val="009670C8"/>
    <w:rsid w:val="009734A2"/>
    <w:rsid w:val="00974244"/>
    <w:rsid w:val="00974AA7"/>
    <w:rsid w:val="00974CAE"/>
    <w:rsid w:val="00974F3B"/>
    <w:rsid w:val="009751B2"/>
    <w:rsid w:val="00977009"/>
    <w:rsid w:val="009872D1"/>
    <w:rsid w:val="00987934"/>
    <w:rsid w:val="00987A15"/>
    <w:rsid w:val="00990967"/>
    <w:rsid w:val="00991A1D"/>
    <w:rsid w:val="009931F8"/>
    <w:rsid w:val="00993E10"/>
    <w:rsid w:val="009965D8"/>
    <w:rsid w:val="009A226B"/>
    <w:rsid w:val="009A44F7"/>
    <w:rsid w:val="009A46D8"/>
    <w:rsid w:val="009A4AB3"/>
    <w:rsid w:val="009A4AE1"/>
    <w:rsid w:val="009A5219"/>
    <w:rsid w:val="009A68CB"/>
    <w:rsid w:val="009A7B89"/>
    <w:rsid w:val="009B2739"/>
    <w:rsid w:val="009B3208"/>
    <w:rsid w:val="009B3B3A"/>
    <w:rsid w:val="009B5F97"/>
    <w:rsid w:val="009C0BB1"/>
    <w:rsid w:val="009C24E6"/>
    <w:rsid w:val="009C278C"/>
    <w:rsid w:val="009C2930"/>
    <w:rsid w:val="009C3977"/>
    <w:rsid w:val="009C6409"/>
    <w:rsid w:val="009D0213"/>
    <w:rsid w:val="009D0B8B"/>
    <w:rsid w:val="009D2497"/>
    <w:rsid w:val="009D475A"/>
    <w:rsid w:val="009D5547"/>
    <w:rsid w:val="009D6BC0"/>
    <w:rsid w:val="009E08D0"/>
    <w:rsid w:val="009E2119"/>
    <w:rsid w:val="009E5388"/>
    <w:rsid w:val="009E6859"/>
    <w:rsid w:val="009F0EB0"/>
    <w:rsid w:val="009F3CA1"/>
    <w:rsid w:val="009F71B6"/>
    <w:rsid w:val="009F7D57"/>
    <w:rsid w:val="00A02611"/>
    <w:rsid w:val="00A0332F"/>
    <w:rsid w:val="00A04402"/>
    <w:rsid w:val="00A04927"/>
    <w:rsid w:val="00A05D23"/>
    <w:rsid w:val="00A06B02"/>
    <w:rsid w:val="00A06EBB"/>
    <w:rsid w:val="00A0772A"/>
    <w:rsid w:val="00A11955"/>
    <w:rsid w:val="00A13B34"/>
    <w:rsid w:val="00A159A2"/>
    <w:rsid w:val="00A16667"/>
    <w:rsid w:val="00A2048F"/>
    <w:rsid w:val="00A21671"/>
    <w:rsid w:val="00A21E9A"/>
    <w:rsid w:val="00A23786"/>
    <w:rsid w:val="00A23CC5"/>
    <w:rsid w:val="00A274F2"/>
    <w:rsid w:val="00A314F7"/>
    <w:rsid w:val="00A317E5"/>
    <w:rsid w:val="00A31E78"/>
    <w:rsid w:val="00A33C62"/>
    <w:rsid w:val="00A4154E"/>
    <w:rsid w:val="00A415F1"/>
    <w:rsid w:val="00A41BAF"/>
    <w:rsid w:val="00A439D4"/>
    <w:rsid w:val="00A460FF"/>
    <w:rsid w:val="00A46DD3"/>
    <w:rsid w:val="00A5058F"/>
    <w:rsid w:val="00A51974"/>
    <w:rsid w:val="00A611EA"/>
    <w:rsid w:val="00A621F8"/>
    <w:rsid w:val="00A62C6C"/>
    <w:rsid w:val="00A62EC5"/>
    <w:rsid w:val="00A70053"/>
    <w:rsid w:val="00A7075C"/>
    <w:rsid w:val="00A716D6"/>
    <w:rsid w:val="00A7453A"/>
    <w:rsid w:val="00A7579C"/>
    <w:rsid w:val="00A758E7"/>
    <w:rsid w:val="00A76FA3"/>
    <w:rsid w:val="00A77079"/>
    <w:rsid w:val="00A77573"/>
    <w:rsid w:val="00A806BC"/>
    <w:rsid w:val="00A87E82"/>
    <w:rsid w:val="00A91BF3"/>
    <w:rsid w:val="00A92B7C"/>
    <w:rsid w:val="00A92BDF"/>
    <w:rsid w:val="00A93F85"/>
    <w:rsid w:val="00A94481"/>
    <w:rsid w:val="00A9455B"/>
    <w:rsid w:val="00AA038B"/>
    <w:rsid w:val="00AA1606"/>
    <w:rsid w:val="00AA3AE7"/>
    <w:rsid w:val="00AA4B96"/>
    <w:rsid w:val="00AA6AFD"/>
    <w:rsid w:val="00AA7A30"/>
    <w:rsid w:val="00AA7C4E"/>
    <w:rsid w:val="00AB3FCA"/>
    <w:rsid w:val="00AB6260"/>
    <w:rsid w:val="00AB7F73"/>
    <w:rsid w:val="00AC18C7"/>
    <w:rsid w:val="00AC4880"/>
    <w:rsid w:val="00AC496B"/>
    <w:rsid w:val="00AC7E4E"/>
    <w:rsid w:val="00AD243A"/>
    <w:rsid w:val="00AD4AE2"/>
    <w:rsid w:val="00AD59F3"/>
    <w:rsid w:val="00AD7C81"/>
    <w:rsid w:val="00AE43C0"/>
    <w:rsid w:val="00AE495C"/>
    <w:rsid w:val="00AE72C8"/>
    <w:rsid w:val="00AE768E"/>
    <w:rsid w:val="00AF24CB"/>
    <w:rsid w:val="00B01AB6"/>
    <w:rsid w:val="00B01CDF"/>
    <w:rsid w:val="00B01EDB"/>
    <w:rsid w:val="00B023F4"/>
    <w:rsid w:val="00B044FB"/>
    <w:rsid w:val="00B050CA"/>
    <w:rsid w:val="00B05D3E"/>
    <w:rsid w:val="00B15FB1"/>
    <w:rsid w:val="00B20604"/>
    <w:rsid w:val="00B20AAE"/>
    <w:rsid w:val="00B23846"/>
    <w:rsid w:val="00B239AD"/>
    <w:rsid w:val="00B24FD8"/>
    <w:rsid w:val="00B25314"/>
    <w:rsid w:val="00B262D7"/>
    <w:rsid w:val="00B266CD"/>
    <w:rsid w:val="00B267A1"/>
    <w:rsid w:val="00B27788"/>
    <w:rsid w:val="00B3109A"/>
    <w:rsid w:val="00B320E5"/>
    <w:rsid w:val="00B32DB9"/>
    <w:rsid w:val="00B3391A"/>
    <w:rsid w:val="00B363A8"/>
    <w:rsid w:val="00B37C44"/>
    <w:rsid w:val="00B41724"/>
    <w:rsid w:val="00B42BC0"/>
    <w:rsid w:val="00B4554C"/>
    <w:rsid w:val="00B45B78"/>
    <w:rsid w:val="00B47FF6"/>
    <w:rsid w:val="00B51EDC"/>
    <w:rsid w:val="00B5201D"/>
    <w:rsid w:val="00B5341C"/>
    <w:rsid w:val="00B548DD"/>
    <w:rsid w:val="00B56268"/>
    <w:rsid w:val="00B64394"/>
    <w:rsid w:val="00B64474"/>
    <w:rsid w:val="00B64642"/>
    <w:rsid w:val="00B667BD"/>
    <w:rsid w:val="00B7025C"/>
    <w:rsid w:val="00B7424C"/>
    <w:rsid w:val="00B74417"/>
    <w:rsid w:val="00B74980"/>
    <w:rsid w:val="00B75CE6"/>
    <w:rsid w:val="00B77B7D"/>
    <w:rsid w:val="00B8256D"/>
    <w:rsid w:val="00B860B5"/>
    <w:rsid w:val="00B8643A"/>
    <w:rsid w:val="00B90B51"/>
    <w:rsid w:val="00B94D27"/>
    <w:rsid w:val="00B94F40"/>
    <w:rsid w:val="00BA5B9F"/>
    <w:rsid w:val="00BA6DDC"/>
    <w:rsid w:val="00BB0AEF"/>
    <w:rsid w:val="00BB3B4C"/>
    <w:rsid w:val="00BB3C08"/>
    <w:rsid w:val="00BB4A90"/>
    <w:rsid w:val="00BB6E5D"/>
    <w:rsid w:val="00BC0881"/>
    <w:rsid w:val="00BC1C34"/>
    <w:rsid w:val="00BC28E0"/>
    <w:rsid w:val="00BC62FF"/>
    <w:rsid w:val="00BD6CAC"/>
    <w:rsid w:val="00BE32B9"/>
    <w:rsid w:val="00BE5450"/>
    <w:rsid w:val="00BE5BE1"/>
    <w:rsid w:val="00BE6210"/>
    <w:rsid w:val="00BF1ED7"/>
    <w:rsid w:val="00BF2922"/>
    <w:rsid w:val="00BF29B3"/>
    <w:rsid w:val="00BF5AC5"/>
    <w:rsid w:val="00BF613E"/>
    <w:rsid w:val="00BF6942"/>
    <w:rsid w:val="00BF7BB0"/>
    <w:rsid w:val="00C0225C"/>
    <w:rsid w:val="00C04718"/>
    <w:rsid w:val="00C1136F"/>
    <w:rsid w:val="00C12676"/>
    <w:rsid w:val="00C1383B"/>
    <w:rsid w:val="00C21447"/>
    <w:rsid w:val="00C22D1E"/>
    <w:rsid w:val="00C22ED8"/>
    <w:rsid w:val="00C261E6"/>
    <w:rsid w:val="00C26ACA"/>
    <w:rsid w:val="00C30A5E"/>
    <w:rsid w:val="00C34AAB"/>
    <w:rsid w:val="00C34ACA"/>
    <w:rsid w:val="00C352F1"/>
    <w:rsid w:val="00C36707"/>
    <w:rsid w:val="00C37537"/>
    <w:rsid w:val="00C41324"/>
    <w:rsid w:val="00C42CAE"/>
    <w:rsid w:val="00C4413B"/>
    <w:rsid w:val="00C472F3"/>
    <w:rsid w:val="00C47394"/>
    <w:rsid w:val="00C47D79"/>
    <w:rsid w:val="00C51BE5"/>
    <w:rsid w:val="00C52581"/>
    <w:rsid w:val="00C527BB"/>
    <w:rsid w:val="00C54AB2"/>
    <w:rsid w:val="00C55A50"/>
    <w:rsid w:val="00C60B7E"/>
    <w:rsid w:val="00C677FA"/>
    <w:rsid w:val="00C714D3"/>
    <w:rsid w:val="00C73450"/>
    <w:rsid w:val="00C74A34"/>
    <w:rsid w:val="00C74FB7"/>
    <w:rsid w:val="00C840DC"/>
    <w:rsid w:val="00C849AD"/>
    <w:rsid w:val="00C914BA"/>
    <w:rsid w:val="00C923F7"/>
    <w:rsid w:val="00C93D95"/>
    <w:rsid w:val="00C96E69"/>
    <w:rsid w:val="00CA0B5D"/>
    <w:rsid w:val="00CA3115"/>
    <w:rsid w:val="00CA4510"/>
    <w:rsid w:val="00CA5E72"/>
    <w:rsid w:val="00CB61B0"/>
    <w:rsid w:val="00CC056E"/>
    <w:rsid w:val="00CC1F7F"/>
    <w:rsid w:val="00CC2315"/>
    <w:rsid w:val="00CC5FD0"/>
    <w:rsid w:val="00CC6A7B"/>
    <w:rsid w:val="00CC7BDC"/>
    <w:rsid w:val="00CD0151"/>
    <w:rsid w:val="00CD1E3C"/>
    <w:rsid w:val="00CD2004"/>
    <w:rsid w:val="00CD34FA"/>
    <w:rsid w:val="00CD655F"/>
    <w:rsid w:val="00CD6C71"/>
    <w:rsid w:val="00CE28C6"/>
    <w:rsid w:val="00CE2E05"/>
    <w:rsid w:val="00CE5ACB"/>
    <w:rsid w:val="00CF4B59"/>
    <w:rsid w:val="00CF4C70"/>
    <w:rsid w:val="00CF5B73"/>
    <w:rsid w:val="00CF64C5"/>
    <w:rsid w:val="00D0266C"/>
    <w:rsid w:val="00D07708"/>
    <w:rsid w:val="00D1145E"/>
    <w:rsid w:val="00D12746"/>
    <w:rsid w:val="00D12D74"/>
    <w:rsid w:val="00D15CFE"/>
    <w:rsid w:val="00D1672B"/>
    <w:rsid w:val="00D167C2"/>
    <w:rsid w:val="00D17EF8"/>
    <w:rsid w:val="00D20284"/>
    <w:rsid w:val="00D20581"/>
    <w:rsid w:val="00D22ED2"/>
    <w:rsid w:val="00D23F5D"/>
    <w:rsid w:val="00D26E86"/>
    <w:rsid w:val="00D315C6"/>
    <w:rsid w:val="00D331D0"/>
    <w:rsid w:val="00D33818"/>
    <w:rsid w:val="00D34017"/>
    <w:rsid w:val="00D34EA2"/>
    <w:rsid w:val="00D35CA2"/>
    <w:rsid w:val="00D479B6"/>
    <w:rsid w:val="00D526ED"/>
    <w:rsid w:val="00D54341"/>
    <w:rsid w:val="00D57065"/>
    <w:rsid w:val="00D578CB"/>
    <w:rsid w:val="00D603FE"/>
    <w:rsid w:val="00D60564"/>
    <w:rsid w:val="00D60F6C"/>
    <w:rsid w:val="00D61604"/>
    <w:rsid w:val="00D649AF"/>
    <w:rsid w:val="00D659BA"/>
    <w:rsid w:val="00D6605F"/>
    <w:rsid w:val="00D7289D"/>
    <w:rsid w:val="00D74DC7"/>
    <w:rsid w:val="00D76CE0"/>
    <w:rsid w:val="00D8077E"/>
    <w:rsid w:val="00D831BD"/>
    <w:rsid w:val="00D842A5"/>
    <w:rsid w:val="00D851A1"/>
    <w:rsid w:val="00D87BBE"/>
    <w:rsid w:val="00D908AE"/>
    <w:rsid w:val="00D91420"/>
    <w:rsid w:val="00D9158C"/>
    <w:rsid w:val="00D915AD"/>
    <w:rsid w:val="00D9340F"/>
    <w:rsid w:val="00DA0099"/>
    <w:rsid w:val="00DA1803"/>
    <w:rsid w:val="00DA4456"/>
    <w:rsid w:val="00DA4805"/>
    <w:rsid w:val="00DA6A27"/>
    <w:rsid w:val="00DA71F8"/>
    <w:rsid w:val="00DB0B1E"/>
    <w:rsid w:val="00DB2900"/>
    <w:rsid w:val="00DB584B"/>
    <w:rsid w:val="00DC1016"/>
    <w:rsid w:val="00DC4B85"/>
    <w:rsid w:val="00DD5140"/>
    <w:rsid w:val="00DE32FF"/>
    <w:rsid w:val="00DE5D53"/>
    <w:rsid w:val="00DF018E"/>
    <w:rsid w:val="00DF20AE"/>
    <w:rsid w:val="00DF4761"/>
    <w:rsid w:val="00E05E1E"/>
    <w:rsid w:val="00E073F0"/>
    <w:rsid w:val="00E07D22"/>
    <w:rsid w:val="00E10116"/>
    <w:rsid w:val="00E10EB8"/>
    <w:rsid w:val="00E111F4"/>
    <w:rsid w:val="00E1612A"/>
    <w:rsid w:val="00E16C46"/>
    <w:rsid w:val="00E1768E"/>
    <w:rsid w:val="00E17FC7"/>
    <w:rsid w:val="00E2031F"/>
    <w:rsid w:val="00E2398D"/>
    <w:rsid w:val="00E23D53"/>
    <w:rsid w:val="00E26A20"/>
    <w:rsid w:val="00E341DD"/>
    <w:rsid w:val="00E3455D"/>
    <w:rsid w:val="00E3622C"/>
    <w:rsid w:val="00E4273C"/>
    <w:rsid w:val="00E450F0"/>
    <w:rsid w:val="00E50475"/>
    <w:rsid w:val="00E50F98"/>
    <w:rsid w:val="00E52733"/>
    <w:rsid w:val="00E5392A"/>
    <w:rsid w:val="00E53996"/>
    <w:rsid w:val="00E56772"/>
    <w:rsid w:val="00E63339"/>
    <w:rsid w:val="00E63C17"/>
    <w:rsid w:val="00E66082"/>
    <w:rsid w:val="00E74644"/>
    <w:rsid w:val="00E75237"/>
    <w:rsid w:val="00E75B1D"/>
    <w:rsid w:val="00E77736"/>
    <w:rsid w:val="00E81CBA"/>
    <w:rsid w:val="00E82929"/>
    <w:rsid w:val="00E84666"/>
    <w:rsid w:val="00E8529C"/>
    <w:rsid w:val="00E8776E"/>
    <w:rsid w:val="00E941FE"/>
    <w:rsid w:val="00E972D5"/>
    <w:rsid w:val="00E979E8"/>
    <w:rsid w:val="00EA3A83"/>
    <w:rsid w:val="00EA410A"/>
    <w:rsid w:val="00EA7219"/>
    <w:rsid w:val="00EB0582"/>
    <w:rsid w:val="00EB0C53"/>
    <w:rsid w:val="00EB3F8D"/>
    <w:rsid w:val="00EB6F0D"/>
    <w:rsid w:val="00EC08D7"/>
    <w:rsid w:val="00EC377E"/>
    <w:rsid w:val="00EC48F1"/>
    <w:rsid w:val="00EC4C06"/>
    <w:rsid w:val="00EC5E6A"/>
    <w:rsid w:val="00EC6117"/>
    <w:rsid w:val="00ED2232"/>
    <w:rsid w:val="00ED3E4D"/>
    <w:rsid w:val="00ED5A9C"/>
    <w:rsid w:val="00EE1544"/>
    <w:rsid w:val="00EE5561"/>
    <w:rsid w:val="00EF2D34"/>
    <w:rsid w:val="00EF3286"/>
    <w:rsid w:val="00EF77AF"/>
    <w:rsid w:val="00F02D7E"/>
    <w:rsid w:val="00F038FF"/>
    <w:rsid w:val="00F11101"/>
    <w:rsid w:val="00F115BC"/>
    <w:rsid w:val="00F11AAB"/>
    <w:rsid w:val="00F13619"/>
    <w:rsid w:val="00F15396"/>
    <w:rsid w:val="00F15A43"/>
    <w:rsid w:val="00F17FFA"/>
    <w:rsid w:val="00F21136"/>
    <w:rsid w:val="00F23D3B"/>
    <w:rsid w:val="00F24316"/>
    <w:rsid w:val="00F25FD6"/>
    <w:rsid w:val="00F270EF"/>
    <w:rsid w:val="00F3222D"/>
    <w:rsid w:val="00F3393C"/>
    <w:rsid w:val="00F3462B"/>
    <w:rsid w:val="00F369CD"/>
    <w:rsid w:val="00F376DF"/>
    <w:rsid w:val="00F41743"/>
    <w:rsid w:val="00F42C8F"/>
    <w:rsid w:val="00F43D38"/>
    <w:rsid w:val="00F4546F"/>
    <w:rsid w:val="00F460AC"/>
    <w:rsid w:val="00F5040D"/>
    <w:rsid w:val="00F53DFD"/>
    <w:rsid w:val="00F54F1D"/>
    <w:rsid w:val="00F565B5"/>
    <w:rsid w:val="00F61CF3"/>
    <w:rsid w:val="00F63B88"/>
    <w:rsid w:val="00F64AF2"/>
    <w:rsid w:val="00F658A7"/>
    <w:rsid w:val="00F66994"/>
    <w:rsid w:val="00F71DC4"/>
    <w:rsid w:val="00F7236C"/>
    <w:rsid w:val="00F761DE"/>
    <w:rsid w:val="00F76879"/>
    <w:rsid w:val="00F76CFA"/>
    <w:rsid w:val="00F7723F"/>
    <w:rsid w:val="00F777BF"/>
    <w:rsid w:val="00F80377"/>
    <w:rsid w:val="00F81E2D"/>
    <w:rsid w:val="00FA21B9"/>
    <w:rsid w:val="00FA24B9"/>
    <w:rsid w:val="00FA30A1"/>
    <w:rsid w:val="00FA3508"/>
    <w:rsid w:val="00FB043D"/>
    <w:rsid w:val="00FB0676"/>
    <w:rsid w:val="00FB12A1"/>
    <w:rsid w:val="00FB7C7F"/>
    <w:rsid w:val="00FC0043"/>
    <w:rsid w:val="00FC06FE"/>
    <w:rsid w:val="00FC092D"/>
    <w:rsid w:val="00FC09AA"/>
    <w:rsid w:val="00FC103C"/>
    <w:rsid w:val="00FC28B4"/>
    <w:rsid w:val="00FC322F"/>
    <w:rsid w:val="00FC3782"/>
    <w:rsid w:val="00FC46DE"/>
    <w:rsid w:val="00FD08EC"/>
    <w:rsid w:val="00FD21D2"/>
    <w:rsid w:val="00FD3715"/>
    <w:rsid w:val="00FD459C"/>
    <w:rsid w:val="00FD4A6E"/>
    <w:rsid w:val="00FD5519"/>
    <w:rsid w:val="00FD5C9F"/>
    <w:rsid w:val="00FD6A01"/>
    <w:rsid w:val="00FE0D5F"/>
    <w:rsid w:val="00FE29F6"/>
    <w:rsid w:val="00FE59AD"/>
    <w:rsid w:val="00FE6076"/>
    <w:rsid w:val="00FE62E5"/>
    <w:rsid w:val="00FF0D12"/>
    <w:rsid w:val="00FF36FF"/>
    <w:rsid w:val="00FF49B0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D7F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C2144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14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214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4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C2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21447"/>
    <w:rPr>
      <w:rFonts w:ascii="Tahoma" w:hAnsi="Tahoma" w:cs="Tahoma"/>
      <w:sz w:val="16"/>
      <w:szCs w:val="16"/>
    </w:rPr>
  </w:style>
  <w:style w:type="paragraph" w:customStyle="1" w:styleId="consplusnormalcxspfirstmailrucssattributepostfix">
    <w:name w:val="consplus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mailrucssattributepostfix">
    <w:name w:val="consplusnormalcxspmiddle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lastmailrucssattributepostfix">
    <w:name w:val="consplusnormalcxspla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0A1"/>
  </w:style>
  <w:style w:type="paragraph" w:styleId="ad">
    <w:name w:val="footer"/>
    <w:basedOn w:val="a"/>
    <w:link w:val="ae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40A1"/>
  </w:style>
  <w:style w:type="paragraph" w:styleId="af">
    <w:name w:val="footnote text"/>
    <w:basedOn w:val="a"/>
    <w:link w:val="af0"/>
    <w:uiPriority w:val="99"/>
    <w:semiHidden/>
    <w:unhideWhenUsed/>
    <w:rsid w:val="002740A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740A1"/>
    <w:rPr>
      <w:rFonts w:ascii="Calibri" w:eastAsia="Calibri" w:hAnsi="Calibri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740A1"/>
  </w:style>
  <w:style w:type="numbering" w:customStyle="1" w:styleId="2">
    <w:name w:val="Нет списка2"/>
    <w:next w:val="a2"/>
    <w:uiPriority w:val="99"/>
    <w:semiHidden/>
    <w:unhideWhenUsed/>
    <w:rsid w:val="002740A1"/>
  </w:style>
  <w:style w:type="character" w:styleId="af1">
    <w:name w:val="Hyperlink"/>
    <w:basedOn w:val="a0"/>
    <w:uiPriority w:val="99"/>
    <w:unhideWhenUsed/>
    <w:rsid w:val="002740A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740A1"/>
    <w:rPr>
      <w:color w:val="800080"/>
      <w:u w:val="single"/>
    </w:rPr>
  </w:style>
  <w:style w:type="paragraph" w:customStyle="1" w:styleId="font5">
    <w:name w:val="font5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6">
    <w:name w:val="font6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2">
    <w:name w:val="xl72"/>
    <w:basedOn w:val="a"/>
    <w:rsid w:val="002740A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3">
    <w:name w:val="xl73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5">
    <w:name w:val="xl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6">
    <w:name w:val="xl8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7">
    <w:name w:val="xl8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9">
    <w:name w:val="xl8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0">
    <w:name w:val="xl9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3">
    <w:name w:val="xl10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4">
    <w:name w:val="xl10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5">
    <w:name w:val="xl10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7">
    <w:name w:val="xl10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1">
    <w:name w:val="xl121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27">
    <w:name w:val="xl12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740A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9">
    <w:name w:val="xl13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0">
    <w:name w:val="xl14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3">
    <w:name w:val="xl14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4">
    <w:name w:val="xl14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5">
    <w:name w:val="xl14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8">
    <w:name w:val="xl14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9">
    <w:name w:val="xl14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0">
    <w:name w:val="xl15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1">
    <w:name w:val="xl15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2">
    <w:name w:val="xl15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3">
    <w:name w:val="xl15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4">
    <w:name w:val="xl15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5">
    <w:name w:val="xl155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6">
    <w:name w:val="xl156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7">
    <w:name w:val="xl157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8">
    <w:name w:val="xl158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9">
    <w:name w:val="xl15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0">
    <w:name w:val="xl16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1">
    <w:name w:val="xl16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2">
    <w:name w:val="xl16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3">
    <w:name w:val="xl16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4">
    <w:name w:val="xl16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5">
    <w:name w:val="xl165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66">
    <w:name w:val="xl166"/>
    <w:basedOn w:val="a"/>
    <w:rsid w:val="002740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7">
    <w:name w:val="xl167"/>
    <w:basedOn w:val="a"/>
    <w:rsid w:val="002740A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8">
    <w:name w:val="xl168"/>
    <w:basedOn w:val="a"/>
    <w:rsid w:val="0027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9">
    <w:name w:val="xl169"/>
    <w:basedOn w:val="a"/>
    <w:rsid w:val="0027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0">
    <w:name w:val="xl170"/>
    <w:basedOn w:val="a"/>
    <w:rsid w:val="002740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1">
    <w:name w:val="xl171"/>
    <w:basedOn w:val="a"/>
    <w:rsid w:val="002740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2">
    <w:name w:val="xl17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3">
    <w:name w:val="xl17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4">
    <w:name w:val="xl17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5">
    <w:name w:val="xl175"/>
    <w:basedOn w:val="a"/>
    <w:rsid w:val="002740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6">
    <w:name w:val="xl176"/>
    <w:basedOn w:val="a"/>
    <w:rsid w:val="0027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7">
    <w:name w:val="xl17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1">
    <w:name w:val="xl1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2">
    <w:name w:val="xl18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4">
    <w:name w:val="xl18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numbering" w:customStyle="1" w:styleId="3">
    <w:name w:val="Нет списка3"/>
    <w:next w:val="a2"/>
    <w:uiPriority w:val="99"/>
    <w:semiHidden/>
    <w:unhideWhenUsed/>
    <w:rsid w:val="002740A1"/>
  </w:style>
  <w:style w:type="numbering" w:customStyle="1" w:styleId="4">
    <w:name w:val="Нет списка4"/>
    <w:next w:val="a2"/>
    <w:uiPriority w:val="99"/>
    <w:semiHidden/>
    <w:unhideWhenUsed/>
    <w:rsid w:val="002740A1"/>
  </w:style>
  <w:style w:type="numbering" w:customStyle="1" w:styleId="11">
    <w:name w:val="Нет списка11"/>
    <w:next w:val="a2"/>
    <w:uiPriority w:val="99"/>
    <w:semiHidden/>
    <w:unhideWhenUsed/>
    <w:rsid w:val="002740A1"/>
  </w:style>
  <w:style w:type="character" w:styleId="af3">
    <w:name w:val="footnote reference"/>
    <w:basedOn w:val="a0"/>
    <w:uiPriority w:val="99"/>
    <w:semiHidden/>
    <w:unhideWhenUsed/>
    <w:rsid w:val="002740A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2740A1"/>
  </w:style>
  <w:style w:type="paragraph" w:styleId="af4">
    <w:name w:val="Revision"/>
    <w:hidden/>
    <w:uiPriority w:val="99"/>
    <w:semiHidden/>
    <w:rsid w:val="005E5A41"/>
    <w:pPr>
      <w:spacing w:after="0" w:line="240" w:lineRule="auto"/>
    </w:pPr>
  </w:style>
  <w:style w:type="table" w:customStyle="1" w:styleId="10">
    <w:name w:val="Сетка таблицы1"/>
    <w:basedOn w:val="a1"/>
    <w:next w:val="aa"/>
    <w:uiPriority w:val="59"/>
    <w:rsid w:val="0036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6">
    <w:name w:val="xl186"/>
    <w:basedOn w:val="a"/>
    <w:rsid w:val="004812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7">
    <w:name w:val="xl187"/>
    <w:basedOn w:val="a"/>
    <w:rsid w:val="004812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8">
    <w:name w:val="xl188"/>
    <w:basedOn w:val="a"/>
    <w:rsid w:val="004812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9">
    <w:name w:val="xl189"/>
    <w:basedOn w:val="a"/>
    <w:rsid w:val="004812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styleId="af5">
    <w:name w:val="List Paragraph"/>
    <w:basedOn w:val="a"/>
    <w:uiPriority w:val="34"/>
    <w:qFormat/>
    <w:rsid w:val="00FC28B4"/>
    <w:pPr>
      <w:ind w:left="720"/>
      <w:contextualSpacing/>
    </w:pPr>
  </w:style>
  <w:style w:type="numbering" w:customStyle="1" w:styleId="6">
    <w:name w:val="Нет списка6"/>
    <w:next w:val="a2"/>
    <w:uiPriority w:val="99"/>
    <w:semiHidden/>
    <w:unhideWhenUsed/>
    <w:rsid w:val="00734056"/>
  </w:style>
  <w:style w:type="numbering" w:customStyle="1" w:styleId="12">
    <w:name w:val="Нет списка12"/>
    <w:next w:val="a2"/>
    <w:uiPriority w:val="99"/>
    <w:semiHidden/>
    <w:unhideWhenUsed/>
    <w:rsid w:val="00734056"/>
  </w:style>
  <w:style w:type="paragraph" w:customStyle="1" w:styleId="xl190">
    <w:name w:val="xl190"/>
    <w:basedOn w:val="a"/>
    <w:rsid w:val="000A7F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character" w:customStyle="1" w:styleId="ConsPlusNormal0">
    <w:name w:val="ConsPlusNormal Знак"/>
    <w:link w:val="ConsPlusNormal"/>
    <w:locked/>
    <w:rsid w:val="003A20B0"/>
    <w:rPr>
      <w:rFonts w:ascii="Calibri" w:eastAsia="Times New Roman" w:hAnsi="Calibri" w:cs="Calibri"/>
      <w:szCs w:val="20"/>
    </w:rPr>
  </w:style>
  <w:style w:type="character" w:customStyle="1" w:styleId="Pro-Gramma">
    <w:name w:val="Pro-Gramma Знак"/>
    <w:link w:val="Pro-Gramma0"/>
    <w:locked/>
    <w:rsid w:val="003A20B0"/>
    <w:rPr>
      <w:rFonts w:ascii="Times New Roman" w:hAnsi="Times New Roman" w:cs="Times New Roman"/>
      <w:sz w:val="28"/>
      <w:szCs w:val="28"/>
    </w:rPr>
  </w:style>
  <w:style w:type="paragraph" w:customStyle="1" w:styleId="Pro-Gramma0">
    <w:name w:val="Pro-Gramma"/>
    <w:basedOn w:val="a"/>
    <w:link w:val="Pro-Gramma"/>
    <w:rsid w:val="003A20B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3A20B0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E36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D7F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1D7F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1D7F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1D7F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C21447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144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2144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14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144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C2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21447"/>
    <w:rPr>
      <w:rFonts w:ascii="Tahoma" w:hAnsi="Tahoma" w:cs="Tahoma"/>
      <w:sz w:val="16"/>
      <w:szCs w:val="16"/>
    </w:rPr>
  </w:style>
  <w:style w:type="paragraph" w:customStyle="1" w:styleId="consplusnormalcxspfirstmailrucssattributepostfix">
    <w:name w:val="consplus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middlemailrucssattributepostfix">
    <w:name w:val="consplusnormalcxspmiddle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cxsplastmailrucssattributepostfix">
    <w:name w:val="consplusnormalcxspla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40A1"/>
  </w:style>
  <w:style w:type="paragraph" w:styleId="ad">
    <w:name w:val="footer"/>
    <w:basedOn w:val="a"/>
    <w:link w:val="ae"/>
    <w:uiPriority w:val="99"/>
    <w:unhideWhenUsed/>
    <w:rsid w:val="0027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40A1"/>
  </w:style>
  <w:style w:type="paragraph" w:styleId="af">
    <w:name w:val="footnote text"/>
    <w:basedOn w:val="a"/>
    <w:link w:val="af0"/>
    <w:uiPriority w:val="99"/>
    <w:semiHidden/>
    <w:unhideWhenUsed/>
    <w:rsid w:val="002740A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740A1"/>
    <w:rPr>
      <w:rFonts w:ascii="Calibri" w:eastAsia="Calibri" w:hAnsi="Calibri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740A1"/>
  </w:style>
  <w:style w:type="numbering" w:customStyle="1" w:styleId="2">
    <w:name w:val="Нет списка2"/>
    <w:next w:val="a2"/>
    <w:uiPriority w:val="99"/>
    <w:semiHidden/>
    <w:unhideWhenUsed/>
    <w:rsid w:val="002740A1"/>
  </w:style>
  <w:style w:type="character" w:styleId="af1">
    <w:name w:val="Hyperlink"/>
    <w:basedOn w:val="a0"/>
    <w:uiPriority w:val="99"/>
    <w:unhideWhenUsed/>
    <w:rsid w:val="002740A1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740A1"/>
    <w:rPr>
      <w:color w:val="800080"/>
      <w:u w:val="single"/>
    </w:rPr>
  </w:style>
  <w:style w:type="paragraph" w:customStyle="1" w:styleId="font5">
    <w:name w:val="font5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font6">
    <w:name w:val="font6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a"/>
    <w:rsid w:val="0027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4"/>
      <w:szCs w:val="14"/>
    </w:rPr>
  </w:style>
  <w:style w:type="paragraph" w:customStyle="1" w:styleId="xl72">
    <w:name w:val="xl72"/>
    <w:basedOn w:val="a"/>
    <w:rsid w:val="002740A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73">
    <w:name w:val="xl73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4">
    <w:name w:val="xl74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5">
    <w:name w:val="xl75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2740A1"/>
    <w:pP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0">
    <w:name w:val="xl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2">
    <w:name w:val="xl8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3">
    <w:name w:val="xl8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4">
    <w:name w:val="xl84"/>
    <w:basedOn w:val="a"/>
    <w:rsid w:val="002740A1"/>
    <w:pPr>
      <w:shd w:val="clear" w:color="000000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5">
    <w:name w:val="xl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6">
    <w:name w:val="xl8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7">
    <w:name w:val="xl8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88">
    <w:name w:val="xl8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89">
    <w:name w:val="xl8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0">
    <w:name w:val="xl9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1">
    <w:name w:val="xl9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2">
    <w:name w:val="xl9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3">
    <w:name w:val="xl9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4">
    <w:name w:val="xl9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6">
    <w:name w:val="xl9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7">
    <w:name w:val="xl9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8">
    <w:name w:val="xl9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9">
    <w:name w:val="xl9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3">
    <w:name w:val="xl10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4">
    <w:name w:val="xl10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5">
    <w:name w:val="xl10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7">
    <w:name w:val="xl10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8">
    <w:name w:val="xl10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3">
    <w:name w:val="xl11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6">
    <w:name w:val="xl11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7">
    <w:name w:val="xl11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0">
    <w:name w:val="xl120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1">
    <w:name w:val="xl121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3">
    <w:name w:val="xl12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26">
    <w:name w:val="xl12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27">
    <w:name w:val="xl12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740A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6">
    <w:name w:val="xl13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9">
    <w:name w:val="xl13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0">
    <w:name w:val="xl14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3">
    <w:name w:val="xl14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4">
    <w:name w:val="xl14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5">
    <w:name w:val="xl14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8">
    <w:name w:val="xl14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9">
    <w:name w:val="xl14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0">
    <w:name w:val="xl15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1">
    <w:name w:val="xl151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2">
    <w:name w:val="xl152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3">
    <w:name w:val="xl15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4">
    <w:name w:val="xl154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5">
    <w:name w:val="xl155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6">
    <w:name w:val="xl156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57">
    <w:name w:val="xl157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8">
    <w:name w:val="xl158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9">
    <w:name w:val="xl159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0">
    <w:name w:val="xl160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1">
    <w:name w:val="xl16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2">
    <w:name w:val="xl16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3">
    <w:name w:val="xl16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4">
    <w:name w:val="xl16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5">
    <w:name w:val="xl165"/>
    <w:basedOn w:val="a"/>
    <w:rsid w:val="002740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66">
    <w:name w:val="xl166"/>
    <w:basedOn w:val="a"/>
    <w:rsid w:val="002740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7">
    <w:name w:val="xl167"/>
    <w:basedOn w:val="a"/>
    <w:rsid w:val="002740A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8">
    <w:name w:val="xl168"/>
    <w:basedOn w:val="a"/>
    <w:rsid w:val="002740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69">
    <w:name w:val="xl169"/>
    <w:basedOn w:val="a"/>
    <w:rsid w:val="002740A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0">
    <w:name w:val="xl170"/>
    <w:basedOn w:val="a"/>
    <w:rsid w:val="002740A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1">
    <w:name w:val="xl171"/>
    <w:basedOn w:val="a"/>
    <w:rsid w:val="002740A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2">
    <w:name w:val="xl17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3">
    <w:name w:val="xl173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4">
    <w:name w:val="xl174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5">
    <w:name w:val="xl175"/>
    <w:basedOn w:val="a"/>
    <w:rsid w:val="002740A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6">
    <w:name w:val="xl176"/>
    <w:basedOn w:val="a"/>
    <w:rsid w:val="002740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7">
    <w:name w:val="xl177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8">
    <w:name w:val="xl178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79">
    <w:name w:val="xl179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0">
    <w:name w:val="xl180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1">
    <w:name w:val="xl181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2">
    <w:name w:val="xl182"/>
    <w:basedOn w:val="a"/>
    <w:rsid w:val="002740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3">
    <w:name w:val="xl183"/>
    <w:basedOn w:val="a"/>
    <w:rsid w:val="002740A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4">
    <w:name w:val="xl184"/>
    <w:basedOn w:val="a"/>
    <w:rsid w:val="002740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85">
    <w:name w:val="xl185"/>
    <w:basedOn w:val="a"/>
    <w:rsid w:val="002740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numbering" w:customStyle="1" w:styleId="3">
    <w:name w:val="Нет списка3"/>
    <w:next w:val="a2"/>
    <w:uiPriority w:val="99"/>
    <w:semiHidden/>
    <w:unhideWhenUsed/>
    <w:rsid w:val="002740A1"/>
  </w:style>
  <w:style w:type="numbering" w:customStyle="1" w:styleId="4">
    <w:name w:val="Нет списка4"/>
    <w:next w:val="a2"/>
    <w:uiPriority w:val="99"/>
    <w:semiHidden/>
    <w:unhideWhenUsed/>
    <w:rsid w:val="002740A1"/>
  </w:style>
  <w:style w:type="numbering" w:customStyle="1" w:styleId="11">
    <w:name w:val="Нет списка11"/>
    <w:next w:val="a2"/>
    <w:uiPriority w:val="99"/>
    <w:semiHidden/>
    <w:unhideWhenUsed/>
    <w:rsid w:val="002740A1"/>
  </w:style>
  <w:style w:type="character" w:styleId="af3">
    <w:name w:val="footnote reference"/>
    <w:basedOn w:val="a0"/>
    <w:uiPriority w:val="99"/>
    <w:semiHidden/>
    <w:unhideWhenUsed/>
    <w:rsid w:val="002740A1"/>
    <w:rPr>
      <w:vertAlign w:val="superscript"/>
    </w:rPr>
  </w:style>
  <w:style w:type="numbering" w:customStyle="1" w:styleId="5">
    <w:name w:val="Нет списка5"/>
    <w:next w:val="a2"/>
    <w:uiPriority w:val="99"/>
    <w:semiHidden/>
    <w:unhideWhenUsed/>
    <w:rsid w:val="002740A1"/>
  </w:style>
  <w:style w:type="paragraph" w:styleId="af4">
    <w:name w:val="Revision"/>
    <w:hidden/>
    <w:uiPriority w:val="99"/>
    <w:semiHidden/>
    <w:rsid w:val="005E5A41"/>
    <w:pPr>
      <w:spacing w:after="0" w:line="240" w:lineRule="auto"/>
    </w:pPr>
  </w:style>
  <w:style w:type="table" w:customStyle="1" w:styleId="10">
    <w:name w:val="Сетка таблицы1"/>
    <w:basedOn w:val="a1"/>
    <w:next w:val="aa"/>
    <w:uiPriority w:val="59"/>
    <w:rsid w:val="0036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6">
    <w:name w:val="xl186"/>
    <w:basedOn w:val="a"/>
    <w:rsid w:val="004812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7">
    <w:name w:val="xl187"/>
    <w:basedOn w:val="a"/>
    <w:rsid w:val="004812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8">
    <w:name w:val="xl188"/>
    <w:basedOn w:val="a"/>
    <w:rsid w:val="004812A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189">
    <w:name w:val="xl189"/>
    <w:basedOn w:val="a"/>
    <w:rsid w:val="004812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styleId="af5">
    <w:name w:val="List Paragraph"/>
    <w:basedOn w:val="a"/>
    <w:uiPriority w:val="34"/>
    <w:qFormat/>
    <w:rsid w:val="00FC28B4"/>
    <w:pPr>
      <w:ind w:left="720"/>
      <w:contextualSpacing/>
    </w:pPr>
  </w:style>
  <w:style w:type="numbering" w:customStyle="1" w:styleId="6">
    <w:name w:val="Нет списка6"/>
    <w:next w:val="a2"/>
    <w:uiPriority w:val="99"/>
    <w:semiHidden/>
    <w:unhideWhenUsed/>
    <w:rsid w:val="00734056"/>
  </w:style>
  <w:style w:type="numbering" w:customStyle="1" w:styleId="12">
    <w:name w:val="Нет списка12"/>
    <w:next w:val="a2"/>
    <w:uiPriority w:val="99"/>
    <w:semiHidden/>
    <w:unhideWhenUsed/>
    <w:rsid w:val="00734056"/>
  </w:style>
  <w:style w:type="paragraph" w:customStyle="1" w:styleId="xl190">
    <w:name w:val="xl190"/>
    <w:basedOn w:val="a"/>
    <w:rsid w:val="000A7F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character" w:customStyle="1" w:styleId="ConsPlusNormal0">
    <w:name w:val="ConsPlusNormal Знак"/>
    <w:link w:val="ConsPlusNormal"/>
    <w:locked/>
    <w:rsid w:val="003A20B0"/>
    <w:rPr>
      <w:rFonts w:ascii="Calibri" w:eastAsia="Times New Roman" w:hAnsi="Calibri" w:cs="Calibri"/>
      <w:szCs w:val="20"/>
    </w:rPr>
  </w:style>
  <w:style w:type="character" w:customStyle="1" w:styleId="Pro-Gramma">
    <w:name w:val="Pro-Gramma Знак"/>
    <w:link w:val="Pro-Gramma0"/>
    <w:locked/>
    <w:rsid w:val="003A20B0"/>
    <w:rPr>
      <w:rFonts w:ascii="Times New Roman" w:hAnsi="Times New Roman" w:cs="Times New Roman"/>
      <w:sz w:val="28"/>
      <w:szCs w:val="28"/>
    </w:rPr>
  </w:style>
  <w:style w:type="paragraph" w:customStyle="1" w:styleId="Pro-Gramma0">
    <w:name w:val="Pro-Gramma"/>
    <w:basedOn w:val="a"/>
    <w:link w:val="Pro-Gramma"/>
    <w:rsid w:val="003A20B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basedOn w:val="a"/>
    <w:rsid w:val="003A20B0"/>
    <w:pPr>
      <w:ind w:left="720"/>
      <w:contextualSpacing/>
    </w:pPr>
    <w:rPr>
      <w:rFonts w:ascii="Calibri" w:eastAsia="Calibri" w:hAnsi="Calibri" w:cs="Times New Roman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E36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C41651903E30CE190AE9730D0E1B0506FF4EBB863C0F7427600EDE84E7224DA311BCF2BB1007F463q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7C2D-BA50-483C-B2B4-844E8FC3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72</Words>
  <Characters>6482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лексеевна Черныш</dc:creator>
  <cp:lastModifiedBy>Анастасия Сергеевна Никитина</cp:lastModifiedBy>
  <cp:revision>2</cp:revision>
  <cp:lastPrinted>2020-07-17T13:24:00Z</cp:lastPrinted>
  <dcterms:created xsi:type="dcterms:W3CDTF">2020-07-28T13:50:00Z</dcterms:created>
  <dcterms:modified xsi:type="dcterms:W3CDTF">2020-07-28T13:50:00Z</dcterms:modified>
</cp:coreProperties>
</file>